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5350C" w14:textId="77777777" w:rsidR="00522759" w:rsidRPr="00EB2D3E" w:rsidRDefault="00405BFA" w:rsidP="005227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0" w:name="_Hlk54009971"/>
      <w:r w:rsidRPr="00405BFA">
        <w:rPr>
          <w:rFonts w:ascii="Times New Roman" w:eastAsia="Calibri" w:hAnsi="Times New Roman" w:cs="Times New Roman"/>
          <w:sz w:val="24"/>
          <w:szCs w:val="24"/>
        </w:rPr>
        <w:t xml:space="preserve"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</w:t>
      </w:r>
      <w:proofErr w:type="gramStart"/>
      <w:r w:rsidRPr="00405BFA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405BFA">
        <w:rPr>
          <w:rFonts w:ascii="Times New Roman" w:eastAsia="Calibri" w:hAnsi="Times New Roman" w:cs="Times New Roman"/>
          <w:sz w:val="24"/>
          <w:szCs w:val="24"/>
        </w:rPr>
        <w:t>ЕМЕЛЬЯНОВСКИ</w:t>
      </w:r>
      <w:r>
        <w:rPr>
          <w:rFonts w:ascii="Times New Roman" w:eastAsia="Calibri" w:hAnsi="Times New Roman" w:cs="Times New Roman"/>
          <w:sz w:val="24"/>
          <w:szCs w:val="24"/>
        </w:rPr>
        <w:t>Й ДОРОЖНО–СТРОИТЕЛЬНЫЙ ТЕХНИКУМ</w:t>
      </w:r>
      <w:r w:rsidR="00522759" w:rsidRPr="00EB2D3E">
        <w:rPr>
          <w:rFonts w:ascii="Times New Roman" w:eastAsia="Calibri" w:hAnsi="Times New Roman" w:cs="Times New Roman"/>
          <w:sz w:val="24"/>
          <w:szCs w:val="24"/>
        </w:rPr>
        <w:t>»</w:t>
      </w:r>
    </w:p>
    <w:bookmarkEnd w:id="0"/>
    <w:p w14:paraId="6820E3AD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B4747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A4A0F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7DE10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F09FD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F2A9E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2C50B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E0214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26CE4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14:paraId="2DD84670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14:paraId="5D1307D5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06BB8" w14:textId="3488676E"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611C32">
        <w:rPr>
          <w:rFonts w:ascii="Times New Roman" w:hAnsi="Times New Roman" w:cs="Times New Roman"/>
          <w:b/>
          <w:bCs/>
          <w:sz w:val="24"/>
          <w:szCs w:val="24"/>
        </w:rPr>
        <w:t>ПРОФЕССИОНАЛЬНОМУ МОДУЛЮ</w:t>
      </w:r>
    </w:p>
    <w:p w14:paraId="7CD1368D" w14:textId="77777777"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6AEB8" w14:textId="77777777"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A7BB4" w14:textId="239491D0" w:rsidR="00611C32" w:rsidRDefault="00DF0B88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" w:name="_Hlk62758217"/>
      <w:r w:rsidRPr="00DF0B88">
        <w:rPr>
          <w:rFonts w:ascii="Times New Roman" w:hAnsi="Times New Roman" w:cs="Times New Roman"/>
          <w:sz w:val="24"/>
          <w:szCs w:val="24"/>
          <w:u w:val="single"/>
        </w:rPr>
        <w:t>ПМ 03 Проведение расчетов с бюджетом и внебюджетными фондами</w:t>
      </w:r>
      <w:r w:rsidR="00611C32" w:rsidRPr="00611C3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3C9114D7" w14:textId="706E9E44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14:paraId="24D94EFA" w14:textId="77777777"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5B595C4C" w14:textId="77777777" w:rsidR="00611C32" w:rsidRDefault="00611C32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11C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38.02.01. Экономика и бухгалтерский учет (по отраслям) </w:t>
      </w:r>
    </w:p>
    <w:p w14:paraId="02E63A0E" w14:textId="3E1F8C62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14:paraId="554DD678" w14:textId="77777777"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14:paraId="262999F5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14:paraId="250406C0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14:paraId="2683B6D0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0912D8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4B4AC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3F9E9" w14:textId="77777777"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14:paraId="610727CC" w14:textId="77777777"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14:paraId="6A8EBA3D" w14:textId="77777777" w:rsidR="00145D24" w:rsidRPr="00611C32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14:paraId="008B9D0A" w14:textId="77777777" w:rsidR="00145D24" w:rsidRPr="00611C32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611C3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144B2C" w14:textId="4BF14612" w:rsidR="00145D24" w:rsidRPr="00494D15" w:rsidRDefault="005A1895" w:rsidP="00145D2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611C32">
        <w:rPr>
          <w:rFonts w:ascii="Times New Roman" w:hAnsi="Times New Roman" w:cs="Times New Roman"/>
          <w:sz w:val="24"/>
          <w:szCs w:val="24"/>
        </w:rPr>
        <w:t>МК</w:t>
      </w:r>
      <w:r w:rsidR="00145D24" w:rsidRPr="00611C32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145D24" w:rsidRPr="00611C32">
        <w:rPr>
          <w:rFonts w:ascii="Times New Roman" w:hAnsi="Times New Roman" w:cs="Times New Roman"/>
          <w:sz w:val="24"/>
          <w:szCs w:val="24"/>
        </w:rPr>
        <w:t xml:space="preserve">_____ </w:t>
      </w:r>
      <w:r w:rsidRPr="00611C32">
        <w:rPr>
          <w:rFonts w:ascii="Times New Roman" w:hAnsi="Times New Roman" w:cs="Times New Roman"/>
          <w:sz w:val="24"/>
          <w:szCs w:val="24"/>
        </w:rPr>
        <w:t>Н.А. Власова</w:t>
      </w:r>
      <w:r w:rsidR="00494D15" w:rsidRPr="00494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495DA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59A62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07D0D" w14:textId="77777777"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A3CFC" w14:textId="77777777"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23A2E" w14:textId="77777777" w:rsidR="00D4391E" w:rsidRPr="00494D15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EDE1D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BCB7C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A42CB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12B0F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D9299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DE19B" w14:textId="0219F3F0" w:rsidR="00405BFA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FF808" w14:textId="51CB2D70" w:rsidR="00611C32" w:rsidRDefault="00611C32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B0D0E" w14:textId="2950DD74" w:rsidR="00611C32" w:rsidRDefault="00611C32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D1F9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80F0D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65E81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47393" w14:textId="77777777"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4B299DB" w14:textId="77777777" w:rsidR="00405BFA" w:rsidRPr="00494D15" w:rsidRDefault="00FD33BF" w:rsidP="0052275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94110487"/>
      <w:r w:rsidRPr="00EB2D3E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</w:t>
      </w:r>
      <w:bookmarkEnd w:id="2"/>
      <w:r w:rsidR="00522759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</w:p>
    <w:p w14:paraId="68D20713" w14:textId="77777777" w:rsidR="00611C32" w:rsidRDefault="00405BFA" w:rsidP="0052275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2759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(ФГОС) для </w:t>
      </w:r>
      <w:r w:rsidR="00611C32" w:rsidRPr="00611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38.02.01. Экономика и бухгалтерский учет (по отраслям)</w:t>
      </w:r>
      <w:r w:rsidR="00522759" w:rsidRPr="00611C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759"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обрнауки России </w:t>
      </w:r>
      <w:r w:rsidR="00611C32" w:rsidRPr="00611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обрнауки России от 5 февраля 2018 г. N 69 </w:t>
      </w:r>
    </w:p>
    <w:p w14:paraId="2AF8CDE2" w14:textId="77777777" w:rsidR="00FD33BF" w:rsidRPr="00EB2D3E" w:rsidRDefault="00FD33BF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C1105E" w14:textId="3EB4E833" w:rsidR="00F7672C" w:rsidRPr="00EB2D3E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22759"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r w:rsidR="00DF0B88" w:rsidRPr="00DF0B88">
        <w:rPr>
          <w:rFonts w:ascii="Times New Roman" w:hAnsi="Times New Roman" w:cs="Times New Roman"/>
          <w:sz w:val="24"/>
          <w:szCs w:val="24"/>
          <w:lang w:eastAsia="ru-RU"/>
        </w:rPr>
        <w:t>ПМ 03 Проведение расчетов с бюджетом и внебюджетными фондами</w:t>
      </w:r>
    </w:p>
    <w:p w14:paraId="1A9DB8A6" w14:textId="77777777" w:rsidR="00FD33BF" w:rsidRPr="00EB2D3E" w:rsidRDefault="00FD33BF" w:rsidP="00F767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14:paraId="2FC16B42" w14:textId="6DA1D365" w:rsidR="00FD33BF" w:rsidRPr="00EB2D3E" w:rsidRDefault="00611C32" w:rsidP="0052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  <w:lang w:eastAsia="ru-RU"/>
        </w:rPr>
        <w:t>Чекина Мария Викт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Content>
        <w:p w14:paraId="2A3C8A3C" w14:textId="77777777" w:rsidR="00916732" w:rsidRPr="00EB2D3E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6F8FEFAB" w14:textId="77777777"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7FEA6515" w14:textId="41506ABE" w:rsidR="00EB2D3E" w:rsidRDefault="00D2123D">
          <w:pPr>
            <w:pStyle w:val="2c"/>
            <w:tabs>
              <w:tab w:val="right" w:leader="dot" w:pos="9345"/>
            </w:tabs>
            <w:rPr>
              <w:noProof/>
            </w:rPr>
          </w:pP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31967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1 ОБЩИЕ ПОЛОЖЕНИ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B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E178" w14:textId="59199DAF" w:rsidR="00EB2D3E" w:rsidRDefault="009C3ABF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8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2. ПАСПОРТ</w:t>
            </w:r>
            <w:r w:rsidR="00EB2D3E">
              <w:rPr>
                <w:noProof/>
                <w:webHidden/>
              </w:rPr>
              <w:tab/>
            </w:r>
          </w:hyperlink>
          <w:r w:rsidR="00F4061B">
            <w:rPr>
              <w:noProof/>
            </w:rPr>
            <w:t>8</w:t>
          </w:r>
        </w:p>
        <w:p w14:paraId="2DBAA8C3" w14:textId="6676EBD1" w:rsidR="00EB2D3E" w:rsidRDefault="009C3ABF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9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3. КОНТРОЛЬНО-ОЦЕНЧНЫЕ СРЕДСТВА ТЕКУЩЕГО КОНТРОЛЯ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9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056B74">
              <w:rPr>
                <w:noProof/>
                <w:webHidden/>
              </w:rPr>
              <w:t>14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6CE91774" w14:textId="1F9D0E89" w:rsidR="00EB2D3E" w:rsidRDefault="009C3ABF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0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4. ОЦЕНОЧНЫЕ СРЕДСТВА ВНЕУДИТОРНОЙ САМОСТОЯТЕЛЬНОЙ РАБОТЫ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0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056B74">
              <w:rPr>
                <w:noProof/>
                <w:webHidden/>
              </w:rPr>
              <w:t>27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4535BC72" w14:textId="2130FA47" w:rsidR="00EB2D3E" w:rsidRDefault="009C3ABF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1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5. ОЦЕНОЧНЫЕ</w:t>
            </w:r>
            <w:r w:rsidR="00056B7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СРЕДСТВА ПРОМЕЖУТОЧНОЙ АТТЕСТАЦИИ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1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056B74">
              <w:rPr>
                <w:noProof/>
                <w:webHidden/>
              </w:rPr>
              <w:t>29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398B2C45" w14:textId="7DA34C32" w:rsidR="00EB2D3E" w:rsidRDefault="009C3ABF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2" w:history="1">
            <w:r w:rsidR="00EB2D3E" w:rsidRPr="00EB2D3E">
              <w:rPr>
                <w:rStyle w:val="a9"/>
                <w:rFonts w:ascii="Times New Roman" w:hAnsi="Times New Roman" w:cs="Times New Roman"/>
                <w:noProof/>
              </w:rPr>
              <w:t>6. ЛИТЕРАТУРА</w:t>
            </w:r>
            <w:r w:rsidR="00EB2D3E">
              <w:rPr>
                <w:noProof/>
                <w:webHidden/>
              </w:rPr>
              <w:tab/>
            </w:r>
            <w:r w:rsidR="00056B74">
              <w:rPr>
                <w:noProof/>
                <w:webHidden/>
              </w:rPr>
              <w:t>4</w:t>
            </w:r>
          </w:hyperlink>
          <w:r w:rsidR="00056B74">
            <w:rPr>
              <w:noProof/>
            </w:rPr>
            <w:t>0</w:t>
          </w:r>
        </w:p>
        <w:p w14:paraId="2B2E1827" w14:textId="035AED85" w:rsidR="00916732" w:rsidRPr="00EB2D3E" w:rsidRDefault="00D2123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26155C7" w14:textId="77777777"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14:paraId="0B248352" w14:textId="5DD3A8AE"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0F46E5" w14:textId="77777777"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5131967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3"/>
    </w:p>
    <w:p w14:paraId="52F61DBC" w14:textId="77777777" w:rsidR="00DF0B88" w:rsidRDefault="00DF0B88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B88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рофессионального модуля является готовность обучающегося к выполнению вида профессиональной деятельности Проведение расчетов с бюджетом и внебюджетными фондами и составляющих его профессиональных компетенций, а также общие компетенции, формирующиеся в процессе освоения образовательной программы в целом. </w:t>
      </w:r>
    </w:p>
    <w:p w14:paraId="6E9A9186" w14:textId="14CE6D34" w:rsidR="00A671A6" w:rsidRDefault="00611C32" w:rsidP="00F42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C32">
        <w:rPr>
          <w:rFonts w:ascii="Times New Roman" w:hAnsi="Times New Roman" w:cs="Times New Roman"/>
          <w:sz w:val="24"/>
          <w:szCs w:val="24"/>
        </w:rPr>
        <w:t>Формой аттестации по профессиональному модулю является экзамен</w:t>
      </w:r>
      <w:r w:rsidR="0024141A">
        <w:rPr>
          <w:rFonts w:ascii="Times New Roman" w:hAnsi="Times New Roman" w:cs="Times New Roman"/>
          <w:sz w:val="24"/>
          <w:szCs w:val="24"/>
        </w:rPr>
        <w:t>.</w:t>
      </w:r>
    </w:p>
    <w:p w14:paraId="02714E68" w14:textId="59C741EB" w:rsidR="00A671A6" w:rsidRDefault="00A671A6" w:rsidP="00F42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1A6">
        <w:rPr>
          <w:rFonts w:ascii="Times New Roman" w:hAnsi="Times New Roman" w:cs="Times New Roman"/>
          <w:sz w:val="24"/>
          <w:szCs w:val="24"/>
        </w:rPr>
        <w:t>В результате аттестации по профессиональному модулю осуществляется комплексная проверка следующих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E79AA2" w14:textId="174774E5" w:rsidR="00A671A6" w:rsidRDefault="0024141A" w:rsidP="00F4264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2414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результате аттестации по профессиональному модулю осуществляется комплексная проверка следующих общих</w:t>
      </w:r>
      <w:r w:rsid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профессиональных</w:t>
      </w:r>
      <w:r w:rsidRPr="002414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мпетенций:</w:t>
      </w:r>
    </w:p>
    <w:p w14:paraId="59BFE223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К 1 - Выбирать способы решения задач профессиональной деятельности применительно к различным контекстам;</w:t>
      </w:r>
    </w:p>
    <w:p w14:paraId="31532EF5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К 2 - Осуществлять поиск, анализ и интерпретацию информации, необходимой для выполнения задач профессиональной деятельности;</w:t>
      </w:r>
    </w:p>
    <w:p w14:paraId="5F3D4977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К 3 - Планировать и реализовывать собственное профессиональное и личностное развитие;</w:t>
      </w:r>
    </w:p>
    <w:p w14:paraId="4D38399D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К 4 - Работать в коллективе и команде, эффективно взаимодействовать с коллегами, руководством, клиентами;</w:t>
      </w:r>
    </w:p>
    <w:p w14:paraId="01071EA5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К 5 -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92F54EB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К 9 - </w:t>
      </w:r>
      <w:bookmarkStart w:id="4" w:name="_Hlk62814885"/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спользовать информационные технологии в профессиональной деятельности</w:t>
      </w:r>
      <w:bookmarkEnd w:id="4"/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14:paraId="77D97EF4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К 10 - Пользоваться профессиональной документацией на государственном и иностранном языках;</w:t>
      </w:r>
    </w:p>
    <w:p w14:paraId="6DE85C33" w14:textId="1BCED0D1" w:rsid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К 11 - Использовать знания по финансовой грамотности, планировать предпринимательскую деятельность в профессиональной сфере.</w:t>
      </w:r>
    </w:p>
    <w:p w14:paraId="5AD0AB1F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14:paraId="1241A599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14:paraId="7B7A902E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К 3.3. Формировать бухгалтерские проводки по начислению и перечислению страховых взносов во внебюджетные фонды</w:t>
      </w:r>
    </w:p>
    <w:p w14:paraId="27FA3E5B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14:paraId="0E6E242F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426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результате освоения учебной дисциплины обучающийся долж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42649" w:rsidRPr="00F42649" w14:paraId="1D8D35DA" w14:textId="77777777" w:rsidTr="00F4061B">
        <w:tc>
          <w:tcPr>
            <w:tcW w:w="9355" w:type="dxa"/>
          </w:tcPr>
          <w:p w14:paraId="6F6C9E65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Уметь: </w:t>
            </w:r>
          </w:p>
          <w:p w14:paraId="35057B42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1 - определять виды и порядок налогообложения;</w:t>
            </w:r>
          </w:p>
          <w:p w14:paraId="2E56627A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2 - ориентироваться в системе налогов Российской Федерации;</w:t>
            </w:r>
          </w:p>
          <w:p w14:paraId="430CB172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У 3 - выделять элементы налогообложения;</w:t>
            </w:r>
          </w:p>
          <w:p w14:paraId="5900350F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4 - определять источники уплаты налогов, сборов, пошлин;</w:t>
            </w:r>
          </w:p>
          <w:p w14:paraId="780067B3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5 - оформлять бухгалтерскими проводками начисления и перечисления сумм налогов и сборов;</w:t>
            </w:r>
          </w:p>
          <w:p w14:paraId="42972368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6 - организовывать аналитический учет по счету 68 «Расчеты по налогам и сборам»;</w:t>
            </w:r>
          </w:p>
          <w:p w14:paraId="3B361D7B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7 - заполнять платежные поручения по перечислению налогов и сборов;</w:t>
            </w:r>
          </w:p>
          <w:p w14:paraId="2615C337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8 - выбирать для платежных поручений по видам налогов соответствующие реквизиты;</w:t>
            </w:r>
          </w:p>
          <w:p w14:paraId="2BEECC0E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9 - выбирать коды бюджетной классификации для определенных налогов, штрафов и пени;</w:t>
            </w:r>
          </w:p>
          <w:p w14:paraId="0316FBF9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10 - пользоваться образцом заполнения платежных поручений по перечислению налогов, сборов и пошлин;</w:t>
            </w:r>
          </w:p>
          <w:p w14:paraId="23CD2C7E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11 - проводить учет расчетов по социальному страхованию и обеспечению;</w:t>
            </w:r>
          </w:p>
          <w:p w14:paraId="113097A0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12 - 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14:paraId="103581EF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13 - применять порядок и соблюдать сроки исчисления по страховым взносам в государственные внебюджетные фонды;</w:t>
            </w:r>
          </w:p>
          <w:p w14:paraId="6FC67920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14 -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14:paraId="2C21AF85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15 - 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23575490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16 - осуществлять аналитический учет по счету 69 "Расчеты по социальному страхованию";</w:t>
            </w:r>
          </w:p>
          <w:p w14:paraId="6853EA95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17 -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765B40E6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18 - использовать средства внебюджетных фондов по направлениям, определенным законодательством;</w:t>
            </w:r>
          </w:p>
          <w:p w14:paraId="25D5B18A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19 -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14:paraId="1208C9E3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20 -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7635B944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21 - выбирать для платежных поручений по видам страховых взносов соответствующие реквизиты;</w:t>
            </w:r>
          </w:p>
          <w:p w14:paraId="06116190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У 22 - оформлять платежные поручения по штрафам и пеням внебюджетных фондов;</w:t>
            </w:r>
          </w:p>
          <w:p w14:paraId="63D88E87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14:paraId="05E0BA3F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23 - 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14:paraId="1955B744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24 - пользоваться образцом заполнения платежных поручений по перечислению страховых взносов во внебюджетные фонды;</w:t>
            </w:r>
          </w:p>
          <w:p w14:paraId="0D735B96" w14:textId="6D380644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25 -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F42649" w:rsidRPr="00F42649" w14:paraId="1CB9C2CB" w14:textId="77777777" w:rsidTr="00F4061B">
        <w:tc>
          <w:tcPr>
            <w:tcW w:w="9355" w:type="dxa"/>
          </w:tcPr>
          <w:p w14:paraId="4D57B40D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нать:</w:t>
            </w:r>
          </w:p>
          <w:p w14:paraId="38A337FB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1 - виды и порядок налогообложения;</w:t>
            </w:r>
          </w:p>
          <w:p w14:paraId="68A7692E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2 - систему налогов Российской Федерации;</w:t>
            </w:r>
          </w:p>
          <w:p w14:paraId="797AF11C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3 - элементы налогообложения;</w:t>
            </w:r>
          </w:p>
          <w:p w14:paraId="7C80B27C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4 - источники уплаты налогов, сборов, пошлин;</w:t>
            </w:r>
          </w:p>
          <w:p w14:paraId="704C2DDD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5 - оформление бухгалтерскими проводками начисления и перечисления сумм налогов и сборов;</w:t>
            </w:r>
          </w:p>
          <w:p w14:paraId="35886A00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6 - аналитический учет по счету 68 "Расчеты по налогам и сборам";</w:t>
            </w:r>
          </w:p>
          <w:p w14:paraId="4D575F6F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7 - порядок заполнения платежных поручений по перечислению налогов и сборов;</w:t>
            </w:r>
          </w:p>
          <w:p w14:paraId="2BF51292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8 -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14:paraId="73D63E6E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9 - коды бюджетной классификации, порядок их присвоения для налога, штрафа и пени;</w:t>
            </w:r>
          </w:p>
          <w:p w14:paraId="7D260887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10 - образец заполнения платежных поручений по перечислению налогов, сборов и пошлин;</w:t>
            </w:r>
          </w:p>
          <w:p w14:paraId="37222BF0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11 - учет расчетов по социальному страхованию и обеспечению;</w:t>
            </w:r>
          </w:p>
          <w:p w14:paraId="34FC6AA2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12 - аналитический учет по счету 69 "Расчеты по социальному страхованию";</w:t>
            </w:r>
          </w:p>
          <w:p w14:paraId="52939787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14:paraId="0328E53F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13 - объекты налогообложения для исчисления страховых взносов в государственные внебюджетные фонды;</w:t>
            </w:r>
          </w:p>
          <w:p w14:paraId="52EF5523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14 - порядок и сроки исчисления страховых взносов в ФНС России и государственные внебюджетные фонды;</w:t>
            </w:r>
          </w:p>
          <w:p w14:paraId="42A202D9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 15 - порядок и сроки представления отчетности в системе ФНС России и внебюджетного фонда;</w:t>
            </w:r>
          </w:p>
          <w:p w14:paraId="5C541539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16 - особенности зачисления сумм страховых взносов в государственные внебюджетные фонды;</w:t>
            </w:r>
          </w:p>
          <w:p w14:paraId="20BF161C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17 - 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5DBFE0F3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18 -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2525ADA2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19 - использование средств внебюджетных фондов;</w:t>
            </w:r>
          </w:p>
          <w:p w14:paraId="3182F426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20 - 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14:paraId="07DD168C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21 - порядок заполнения платежных поручений по перечислению страховых взносов во внебюджетные фонды;</w:t>
            </w:r>
          </w:p>
          <w:p w14:paraId="47B6A9F0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22 - образец заполнения платежных поручений по перечислению страховых взносов во внебюджетные фонды;</w:t>
            </w:r>
          </w:p>
          <w:p w14:paraId="45A2350D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23 - 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14:paraId="7ADA1DE5" w14:textId="77777777" w:rsidR="00F42649" w:rsidRPr="00F42649" w:rsidRDefault="00F42649" w:rsidP="00F42649">
            <w:pPr>
              <w:tabs>
                <w:tab w:val="left" w:pos="11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2CE0FB5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82DA0F0" w14:textId="77777777" w:rsidR="00F42649" w:rsidRPr="00F42649" w:rsidRDefault="00F42649" w:rsidP="00F42649">
      <w:pPr>
        <w:tabs>
          <w:tab w:val="left" w:pos="1128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8F5929F" w14:textId="77777777" w:rsidR="0049045B" w:rsidRDefault="0049045B" w:rsidP="0024141A">
      <w:pPr>
        <w:tabs>
          <w:tab w:val="left" w:pos="1128"/>
        </w:tabs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66BC48B" w14:textId="77777777" w:rsidR="00410752" w:rsidRDefault="0024141A" w:rsidP="0024141A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  <w:sectPr w:rsidR="00410752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3DCDB4" w14:textId="77777777" w:rsidR="00F4061B" w:rsidRDefault="00F4061B" w:rsidP="00410752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1E3B458" w14:textId="1903CF8B" w:rsidR="00410752" w:rsidRPr="00410752" w:rsidRDefault="00410752" w:rsidP="00410752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410752">
        <w:rPr>
          <w:b/>
          <w:bCs/>
          <w:color w:val="000000"/>
        </w:rPr>
        <w:t>2. ПАСПОРТ</w:t>
      </w:r>
    </w:p>
    <w:p w14:paraId="313F56EE" w14:textId="30915EF1" w:rsidR="00410752" w:rsidRPr="00486F8F" w:rsidRDefault="00410752" w:rsidP="00486F8F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410752">
        <w:rPr>
          <w:b/>
          <w:bCs/>
          <w:color w:val="000000"/>
        </w:rPr>
        <w:t>фонда оценочных средств</w:t>
      </w:r>
    </w:p>
    <w:p w14:paraId="65F6C36C" w14:textId="77777777" w:rsidR="00410752" w:rsidRPr="00410752" w:rsidRDefault="00410752" w:rsidP="00410752">
      <w:pPr>
        <w:pStyle w:val="a7"/>
        <w:rPr>
          <w:color w:val="000000"/>
        </w:rPr>
      </w:pPr>
      <w:bookmarkStart w:id="5" w:name="_Hlk63076493"/>
      <w:r w:rsidRPr="00410752">
        <w:rPr>
          <w:color w:val="000000"/>
        </w:rPr>
        <w:t>Таблица 1. Оценочные средства учебной дисциплины</w:t>
      </w: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276"/>
        <w:gridCol w:w="1134"/>
        <w:gridCol w:w="2551"/>
        <w:gridCol w:w="3941"/>
        <w:gridCol w:w="3402"/>
        <w:gridCol w:w="1891"/>
      </w:tblGrid>
      <w:tr w:rsidR="00486F8F" w:rsidRPr="00EB2D3E" w14:paraId="5DC307F0" w14:textId="77777777" w:rsidTr="00003A0E">
        <w:trPr>
          <w:trHeight w:val="1173"/>
        </w:trPr>
        <w:tc>
          <w:tcPr>
            <w:tcW w:w="596" w:type="dxa"/>
          </w:tcPr>
          <w:p w14:paraId="2C64F3C1" w14:textId="77777777" w:rsidR="00486F8F" w:rsidRPr="00EB2D3E" w:rsidRDefault="00486F8F" w:rsidP="002C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7E809BB" w14:textId="77777777" w:rsidR="00486F8F" w:rsidRPr="00EB2D3E" w:rsidRDefault="00486F8F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5BCA23DF" w14:textId="77777777" w:rsidR="00486F8F" w:rsidRPr="00EB2D3E" w:rsidRDefault="00486F8F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14:paraId="74CF1327" w14:textId="77777777" w:rsidR="00486F8F" w:rsidRPr="00EB2D3E" w:rsidRDefault="00486F8F" w:rsidP="002C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14:paraId="471EA3A6" w14:textId="77777777" w:rsidR="00486F8F" w:rsidRPr="00EB2D3E" w:rsidRDefault="00486F8F" w:rsidP="002C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551" w:type="dxa"/>
          </w:tcPr>
          <w:p w14:paraId="7D78E11B" w14:textId="77777777" w:rsidR="00486F8F" w:rsidRPr="00EB2D3E" w:rsidRDefault="00486F8F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41" w:type="dxa"/>
          </w:tcPr>
          <w:p w14:paraId="2160C5CB" w14:textId="77777777" w:rsidR="00486F8F" w:rsidRPr="00EB2D3E" w:rsidRDefault="00486F8F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402" w:type="dxa"/>
          </w:tcPr>
          <w:p w14:paraId="1890AF53" w14:textId="77777777" w:rsidR="00486F8F" w:rsidRPr="00EB2D3E" w:rsidRDefault="00486F8F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891" w:type="dxa"/>
          </w:tcPr>
          <w:p w14:paraId="01A2CDEF" w14:textId="77777777" w:rsidR="00486F8F" w:rsidRPr="00EB2D3E" w:rsidRDefault="00486F8F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86F8F" w:rsidRPr="00EB2D3E" w14:paraId="11710F46" w14:textId="77777777" w:rsidTr="002C3579">
        <w:trPr>
          <w:trHeight w:val="272"/>
        </w:trPr>
        <w:tc>
          <w:tcPr>
            <w:tcW w:w="14791" w:type="dxa"/>
            <w:gridSpan w:val="7"/>
          </w:tcPr>
          <w:p w14:paraId="1E147249" w14:textId="5CA44391" w:rsidR="00486F8F" w:rsidRPr="00EB2D3E" w:rsidRDefault="00486F8F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 Начисление и перечисление налогов и сборов в бюджеты различных уровней</w:t>
            </w:r>
          </w:p>
        </w:tc>
      </w:tr>
      <w:tr w:rsidR="00486F8F" w:rsidRPr="00EB2D3E" w14:paraId="0DBFB5C6" w14:textId="77777777" w:rsidTr="00003A0E">
        <w:trPr>
          <w:trHeight w:val="30"/>
        </w:trPr>
        <w:tc>
          <w:tcPr>
            <w:tcW w:w="596" w:type="dxa"/>
          </w:tcPr>
          <w:p w14:paraId="39639F1C" w14:textId="77777777" w:rsidR="00486F8F" w:rsidRPr="00EB2D3E" w:rsidRDefault="00486F8F" w:rsidP="002C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3DDBD53B" w14:textId="77777777" w:rsidR="00486F8F" w:rsidRPr="00EB2D3E" w:rsidRDefault="00486F8F" w:rsidP="002C35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5900D07" w14:textId="69E6F762" w:rsidR="00486F8F" w:rsidRPr="00486F8F" w:rsidRDefault="00486F8F" w:rsidP="002C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551" w:type="dxa"/>
            <w:vMerge w:val="restart"/>
          </w:tcPr>
          <w:p w14:paraId="7250A227" w14:textId="2ADCDFCE" w:rsidR="00486F8F" w:rsidRPr="00EB2D3E" w:rsidRDefault="00486F8F" w:rsidP="002C35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6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 Организация расчетов с бюджетом по федеральным, региональным и местным налогам и сборам</w:t>
            </w:r>
          </w:p>
        </w:tc>
        <w:tc>
          <w:tcPr>
            <w:tcW w:w="3941" w:type="dxa"/>
          </w:tcPr>
          <w:p w14:paraId="1A699F7E" w14:textId="565C4A88" w:rsidR="00486F8F" w:rsidRPr="00EB2D3E" w:rsidRDefault="00486F8F" w:rsidP="002C35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86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рядок определения суммы налога, подлежащего уплате в бюджет, исходя из налогооблагаемой базы»</w:t>
            </w:r>
          </w:p>
          <w:p w14:paraId="611858D9" w14:textId="00681336" w:rsidR="00486F8F" w:rsidRPr="00EB2D3E" w:rsidRDefault="00486F8F" w:rsidP="002C35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155FE2" w14:textId="644A684A" w:rsidR="00486F8F" w:rsidRPr="00EB2D3E" w:rsidRDefault="00E5617C" w:rsidP="002C35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суммы налога как произведения налогооблагаемой базы на ставку налога</w:t>
            </w:r>
          </w:p>
        </w:tc>
        <w:tc>
          <w:tcPr>
            <w:tcW w:w="1891" w:type="dxa"/>
          </w:tcPr>
          <w:p w14:paraId="150C6641" w14:textId="25B44A27" w:rsidR="00486F8F" w:rsidRPr="00EB2D3E" w:rsidRDefault="00486F8F" w:rsidP="002C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отчета. </w:t>
            </w:r>
          </w:p>
          <w:p w14:paraId="17BB768D" w14:textId="56F523C9" w:rsidR="00486F8F" w:rsidRPr="00EB2D3E" w:rsidRDefault="00486F8F" w:rsidP="002C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617C" w:rsidRPr="00EB2D3E" w14:paraId="4AAB2F63" w14:textId="77777777" w:rsidTr="00003A0E">
        <w:trPr>
          <w:trHeight w:val="30"/>
        </w:trPr>
        <w:tc>
          <w:tcPr>
            <w:tcW w:w="596" w:type="dxa"/>
          </w:tcPr>
          <w:p w14:paraId="58B7C2C7" w14:textId="16E3B71B" w:rsidR="00E5617C" w:rsidRPr="00486F8F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B82CCE" w14:textId="1A4741D7" w:rsidR="00E5617C" w:rsidRPr="00EB2D3E" w:rsidRDefault="00E5617C" w:rsidP="00E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09B8C83" w14:textId="3AB5964B" w:rsidR="00E5617C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551" w:type="dxa"/>
            <w:vMerge/>
          </w:tcPr>
          <w:p w14:paraId="4A6A67D6" w14:textId="77777777" w:rsidR="00E5617C" w:rsidRPr="00486F8F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1" w:type="dxa"/>
          </w:tcPr>
          <w:p w14:paraId="6F1E6C4F" w14:textId="00ABCE22" w:rsidR="00E5617C" w:rsidRPr="00EB2D3E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6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</w:t>
            </w:r>
            <w:r w:rsidRPr="00486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оставление бухгалтерских проводок по начислению и перечислению в бюджет налога на добавленную стоимость»</w:t>
            </w:r>
          </w:p>
        </w:tc>
        <w:tc>
          <w:tcPr>
            <w:tcW w:w="3402" w:type="dxa"/>
          </w:tcPr>
          <w:p w14:paraId="7D2DFE4B" w14:textId="1404DEF8" w:rsidR="00E5617C" w:rsidRPr="00EB2D3E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итие практических навыков исчисления и уплаты НДС</w:t>
            </w:r>
          </w:p>
        </w:tc>
        <w:tc>
          <w:tcPr>
            <w:tcW w:w="1891" w:type="dxa"/>
          </w:tcPr>
          <w:p w14:paraId="03C34586" w14:textId="77777777" w:rsidR="00E5617C" w:rsidRPr="00EB2D3E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68817D27" w14:textId="5A3C50D0" w:rsidR="00E5617C" w:rsidRPr="00EB2D3E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617C" w:rsidRPr="00EB2D3E" w14:paraId="5E8F6042" w14:textId="77777777" w:rsidTr="00003A0E">
        <w:trPr>
          <w:trHeight w:val="30"/>
        </w:trPr>
        <w:tc>
          <w:tcPr>
            <w:tcW w:w="596" w:type="dxa"/>
          </w:tcPr>
          <w:p w14:paraId="46D97990" w14:textId="38F44DD7" w:rsidR="00E5617C" w:rsidRPr="00486F8F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0195FDB" w14:textId="63539622" w:rsidR="00E5617C" w:rsidRPr="00EB2D3E" w:rsidRDefault="00E5617C" w:rsidP="00E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87F2689" w14:textId="18B37CDB" w:rsidR="00E5617C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551" w:type="dxa"/>
            <w:vMerge/>
          </w:tcPr>
          <w:p w14:paraId="10F5FE4F" w14:textId="77777777" w:rsidR="00E5617C" w:rsidRPr="00486F8F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1" w:type="dxa"/>
          </w:tcPr>
          <w:p w14:paraId="4829DA71" w14:textId="4E11CAC9" w:rsidR="00E5617C" w:rsidRPr="00EB2D3E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r w:rsidRPr="00486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ставление бухгалтерских проводок по начислению и перечислению в бюджет налога на прибыль»</w:t>
            </w:r>
          </w:p>
        </w:tc>
        <w:tc>
          <w:tcPr>
            <w:tcW w:w="3402" w:type="dxa"/>
          </w:tcPr>
          <w:p w14:paraId="08ADEE4E" w14:textId="57C1C605" w:rsidR="00E5617C" w:rsidRPr="00EB2D3E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итие практических навыков исчисления и уплат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а на прибыль</w:t>
            </w:r>
          </w:p>
        </w:tc>
        <w:tc>
          <w:tcPr>
            <w:tcW w:w="1891" w:type="dxa"/>
          </w:tcPr>
          <w:p w14:paraId="6B3E789A" w14:textId="77777777" w:rsidR="00E5617C" w:rsidRPr="00EB2D3E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139BE43B" w14:textId="164B1A4A" w:rsidR="00E5617C" w:rsidRPr="00EB2D3E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617C" w:rsidRPr="00EB2D3E" w14:paraId="60A4627B" w14:textId="77777777" w:rsidTr="00003A0E">
        <w:trPr>
          <w:trHeight w:val="30"/>
        </w:trPr>
        <w:tc>
          <w:tcPr>
            <w:tcW w:w="596" w:type="dxa"/>
          </w:tcPr>
          <w:p w14:paraId="4AD61531" w14:textId="0F5B1271" w:rsidR="00E5617C" w:rsidRPr="00486F8F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1F7CEE6" w14:textId="38C9A39E" w:rsidR="00E5617C" w:rsidRPr="00EB2D3E" w:rsidRDefault="00E5617C" w:rsidP="00E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AC8F5B7" w14:textId="2A96B7DF" w:rsidR="00E5617C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551" w:type="dxa"/>
            <w:vMerge/>
          </w:tcPr>
          <w:p w14:paraId="3A87551B" w14:textId="77777777" w:rsidR="00E5617C" w:rsidRPr="00486F8F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1" w:type="dxa"/>
          </w:tcPr>
          <w:p w14:paraId="74D8CEBD" w14:textId="17466C25" w:rsidR="00E5617C" w:rsidRPr="00EB2D3E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</w:t>
            </w:r>
            <w:r w:rsidRPr="00486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ставление бухгалтерских проводок по начислению и перечислению в бюджет налога на имущество»</w:t>
            </w:r>
          </w:p>
        </w:tc>
        <w:tc>
          <w:tcPr>
            <w:tcW w:w="3402" w:type="dxa"/>
          </w:tcPr>
          <w:p w14:paraId="3C801203" w14:textId="28F1C8D1" w:rsidR="00E5617C" w:rsidRPr="00EB2D3E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итие практических навыков исчисления и уплат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а на имущество</w:t>
            </w:r>
          </w:p>
        </w:tc>
        <w:tc>
          <w:tcPr>
            <w:tcW w:w="1891" w:type="dxa"/>
          </w:tcPr>
          <w:p w14:paraId="279FBB0B" w14:textId="77777777" w:rsidR="00E5617C" w:rsidRPr="00EB2D3E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183FBF8E" w14:textId="42FD9BB4" w:rsidR="00E5617C" w:rsidRPr="00EB2D3E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617C" w:rsidRPr="00EB2D3E" w14:paraId="49262A8C" w14:textId="77777777" w:rsidTr="00003A0E">
        <w:trPr>
          <w:trHeight w:val="30"/>
        </w:trPr>
        <w:tc>
          <w:tcPr>
            <w:tcW w:w="596" w:type="dxa"/>
          </w:tcPr>
          <w:p w14:paraId="08EE0DB6" w14:textId="33DF2AA8" w:rsidR="00E5617C" w:rsidRPr="00486F8F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14:paraId="2F90C5DA" w14:textId="7318A6D2" w:rsidR="00E5617C" w:rsidRPr="00EB2D3E" w:rsidRDefault="00E5617C" w:rsidP="00E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00301A7" w14:textId="13C4CB11" w:rsidR="00E5617C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551" w:type="dxa"/>
            <w:vMerge/>
          </w:tcPr>
          <w:p w14:paraId="6E634C1E" w14:textId="77777777" w:rsidR="00E5617C" w:rsidRPr="00486F8F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1" w:type="dxa"/>
          </w:tcPr>
          <w:p w14:paraId="726BFCAD" w14:textId="4B7CD412" w:rsidR="00E5617C" w:rsidRPr="00EB2D3E" w:rsidRDefault="00A06D94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5 «Составление бухгалтерских проводок по начислению и перечислению в бюджет </w:t>
            </w:r>
            <w:r w:rsidR="00543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а на доходы физических лиц</w:t>
            </w:r>
            <w:r w:rsidRPr="00A06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33C97AB3" w14:textId="54003D28" w:rsidR="00E5617C" w:rsidRPr="00EB2D3E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итие практических навыков исчисления и уплат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льных налогов</w:t>
            </w:r>
          </w:p>
        </w:tc>
        <w:tc>
          <w:tcPr>
            <w:tcW w:w="1891" w:type="dxa"/>
          </w:tcPr>
          <w:p w14:paraId="225F94F6" w14:textId="77777777" w:rsidR="00E5617C" w:rsidRPr="00EB2D3E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5374F6A0" w14:textId="0480244F" w:rsidR="00E5617C" w:rsidRPr="00EB2D3E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617C" w:rsidRPr="00EB2D3E" w14:paraId="0BCB924D" w14:textId="77777777" w:rsidTr="00003A0E">
        <w:trPr>
          <w:trHeight w:val="30"/>
        </w:trPr>
        <w:tc>
          <w:tcPr>
            <w:tcW w:w="596" w:type="dxa"/>
          </w:tcPr>
          <w:p w14:paraId="583B0F34" w14:textId="4C33428D" w:rsidR="00E5617C" w:rsidRPr="00486F8F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CC32FA1" w14:textId="7F9151CA" w:rsidR="00E5617C" w:rsidRPr="00EB2D3E" w:rsidRDefault="00E5617C" w:rsidP="00E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1707295A" w14:textId="04FBAB65" w:rsidR="00E5617C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551" w:type="dxa"/>
            <w:vMerge w:val="restart"/>
          </w:tcPr>
          <w:p w14:paraId="08CA30E6" w14:textId="4D115176" w:rsidR="00E5617C" w:rsidRPr="00486F8F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 Организация расчетов с бюджетом экономических субъектов, применяющих специальные налоговые режимы</w:t>
            </w:r>
          </w:p>
        </w:tc>
        <w:tc>
          <w:tcPr>
            <w:tcW w:w="3941" w:type="dxa"/>
          </w:tcPr>
          <w:p w14:paraId="4FC29ACE" w14:textId="25614375" w:rsidR="00E5617C" w:rsidRPr="00EB2D3E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ческая</w:t>
            </w: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а</w:t>
            </w: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6 «Составление бухгалтерских проводок по начислению и перечислению единого налога при упрощенной системе налогообложения»</w:t>
            </w:r>
          </w:p>
        </w:tc>
        <w:tc>
          <w:tcPr>
            <w:tcW w:w="3402" w:type="dxa"/>
          </w:tcPr>
          <w:p w14:paraId="77B9B3F7" w14:textId="0AE5C5E6" w:rsidR="00E5617C" w:rsidRPr="00EB2D3E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итие практических навыков исчисления и уплаты единого налога при упрощенной системе налогообложения</w:t>
            </w:r>
          </w:p>
        </w:tc>
        <w:tc>
          <w:tcPr>
            <w:tcW w:w="1891" w:type="dxa"/>
          </w:tcPr>
          <w:p w14:paraId="55DCDA97" w14:textId="77777777" w:rsidR="00E5617C" w:rsidRPr="00EB2D3E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2A39F07C" w14:textId="6AA985D5" w:rsidR="00E5617C" w:rsidRPr="00EB2D3E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617C" w:rsidRPr="00EB2D3E" w14:paraId="40AD1EE1" w14:textId="77777777" w:rsidTr="00003A0E">
        <w:trPr>
          <w:trHeight w:val="30"/>
        </w:trPr>
        <w:tc>
          <w:tcPr>
            <w:tcW w:w="596" w:type="dxa"/>
          </w:tcPr>
          <w:p w14:paraId="1BB851DE" w14:textId="658D0817" w:rsidR="00E5617C" w:rsidRPr="00486F8F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929667A" w14:textId="45EB02A7" w:rsidR="00E5617C" w:rsidRPr="00EB2D3E" w:rsidRDefault="00E5617C" w:rsidP="00E5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144D0BF9" w14:textId="63D1AD03" w:rsidR="00E5617C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551" w:type="dxa"/>
            <w:vMerge/>
          </w:tcPr>
          <w:p w14:paraId="6AD10507" w14:textId="77777777" w:rsidR="00E5617C" w:rsidRPr="00486F8F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1" w:type="dxa"/>
          </w:tcPr>
          <w:p w14:paraId="6FBAD8DF" w14:textId="5AF39B84" w:rsidR="00E5617C" w:rsidRPr="00EB2D3E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</w:t>
            </w: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ставление бухгалтерских проводок по начислению и перечислению ЕНВД при упрощенной системе налогообложения»</w:t>
            </w:r>
          </w:p>
        </w:tc>
        <w:tc>
          <w:tcPr>
            <w:tcW w:w="3402" w:type="dxa"/>
          </w:tcPr>
          <w:p w14:paraId="6E1EE29D" w14:textId="036CAA89" w:rsidR="00E5617C" w:rsidRPr="00EB2D3E" w:rsidRDefault="00E5617C" w:rsidP="00E56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итие практических навыков исчисления и уплаты ЕНВД при упрощенной системе налогообложения</w:t>
            </w:r>
          </w:p>
        </w:tc>
        <w:tc>
          <w:tcPr>
            <w:tcW w:w="1891" w:type="dxa"/>
          </w:tcPr>
          <w:p w14:paraId="59910E0C" w14:textId="77777777" w:rsidR="00E5617C" w:rsidRPr="00EB2D3E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31E887C3" w14:textId="7AFD8378" w:rsidR="00E5617C" w:rsidRPr="00EB2D3E" w:rsidRDefault="00E5617C" w:rsidP="00E56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5515" w:rsidRPr="00EB2D3E" w14:paraId="35E6AD99" w14:textId="77777777" w:rsidTr="00003A0E">
        <w:trPr>
          <w:trHeight w:val="30"/>
        </w:trPr>
        <w:tc>
          <w:tcPr>
            <w:tcW w:w="596" w:type="dxa"/>
          </w:tcPr>
          <w:p w14:paraId="15419B9F" w14:textId="6E7C57A2" w:rsidR="00195515" w:rsidRPr="00486F8F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0FBEA52" w14:textId="7DE73EF4" w:rsidR="00195515" w:rsidRPr="00EB2D3E" w:rsidRDefault="00195515" w:rsidP="0019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B59112D" w14:textId="2B6701F1" w:rsidR="00195515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551" w:type="dxa"/>
            <w:vMerge w:val="restart"/>
          </w:tcPr>
          <w:p w14:paraId="12F4A678" w14:textId="59AC9778" w:rsidR="00195515" w:rsidRPr="00486F8F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3. Оформление платежных документов для перечисления налогов и сборов в бюджет, контроль их прохождения по расчетно-кассовым банковским операциям</w:t>
            </w:r>
          </w:p>
        </w:tc>
        <w:tc>
          <w:tcPr>
            <w:tcW w:w="3941" w:type="dxa"/>
          </w:tcPr>
          <w:p w14:paraId="4EA30922" w14:textId="1E83AFCE" w:rsidR="00195515" w:rsidRPr="00EB2D3E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ческая</w:t>
            </w: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а</w:t>
            </w: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ение платежных поручений на уплату в бюджет налога на добавленную стоимос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5FA23863" w14:textId="589F4A77" w:rsidR="00195515" w:rsidRPr="00EB2D3E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итие практических навыков оформления платежного поручения на перечисление НДС в бюджет</w:t>
            </w:r>
          </w:p>
        </w:tc>
        <w:tc>
          <w:tcPr>
            <w:tcW w:w="1891" w:type="dxa"/>
          </w:tcPr>
          <w:p w14:paraId="6D5A2267" w14:textId="3322C194" w:rsidR="00195515" w:rsidRPr="00EB2D3E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195515" w:rsidRPr="00EB2D3E" w14:paraId="24D9D588" w14:textId="77777777" w:rsidTr="00003A0E">
        <w:trPr>
          <w:trHeight w:val="30"/>
        </w:trPr>
        <w:tc>
          <w:tcPr>
            <w:tcW w:w="596" w:type="dxa"/>
          </w:tcPr>
          <w:p w14:paraId="6D9E9AE0" w14:textId="333AD6AA" w:rsidR="00195515" w:rsidRPr="00486F8F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8A86A79" w14:textId="29C23239" w:rsidR="00195515" w:rsidRPr="00EB2D3E" w:rsidRDefault="00195515" w:rsidP="0019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009A1C2" w14:textId="1A0D8CFA" w:rsidR="00195515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551" w:type="dxa"/>
            <w:vMerge/>
          </w:tcPr>
          <w:p w14:paraId="3C8F8EC8" w14:textId="77777777" w:rsidR="00195515" w:rsidRPr="00486F8F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1" w:type="dxa"/>
          </w:tcPr>
          <w:p w14:paraId="6A655982" w14:textId="3734E0B1" w:rsidR="00195515" w:rsidRPr="00EB2D3E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0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19551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ение платежных поручений на уплату в бюджет налога на прибы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D27BBAC" w14:textId="5F411DA4" w:rsidR="00195515" w:rsidRPr="00EB2D3E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итие практических навыков оформления платежного поручения на перечисл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а на прибыль</w:t>
            </w: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бюджет</w:t>
            </w:r>
          </w:p>
        </w:tc>
        <w:tc>
          <w:tcPr>
            <w:tcW w:w="1891" w:type="dxa"/>
          </w:tcPr>
          <w:p w14:paraId="0857A176" w14:textId="57691C36" w:rsidR="00195515" w:rsidRPr="00EB2D3E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195515" w:rsidRPr="00EB2D3E" w14:paraId="4590E354" w14:textId="77777777" w:rsidTr="00003A0E">
        <w:trPr>
          <w:trHeight w:val="30"/>
        </w:trPr>
        <w:tc>
          <w:tcPr>
            <w:tcW w:w="596" w:type="dxa"/>
          </w:tcPr>
          <w:p w14:paraId="53E17595" w14:textId="7C9A605A" w:rsidR="00195515" w:rsidRPr="00486F8F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B68B14B" w14:textId="14E60540" w:rsidR="00195515" w:rsidRPr="00EB2D3E" w:rsidRDefault="00195515" w:rsidP="0019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A664DC2" w14:textId="57642517" w:rsidR="00195515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551" w:type="dxa"/>
            <w:vMerge/>
          </w:tcPr>
          <w:p w14:paraId="51C1D834" w14:textId="77777777" w:rsidR="00195515" w:rsidRPr="00486F8F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1" w:type="dxa"/>
          </w:tcPr>
          <w:p w14:paraId="14901CBC" w14:textId="505CD5E1" w:rsidR="00195515" w:rsidRPr="00EB2D3E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0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19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ение платежных поручений на уплату в бюджет налога на имуще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77AB039A" w14:textId="33D4C65A" w:rsidR="00195515" w:rsidRPr="00EB2D3E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итие практических навыков оформления платежного поручения на перечисл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а на имущество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бюджет</w:t>
            </w:r>
          </w:p>
        </w:tc>
        <w:tc>
          <w:tcPr>
            <w:tcW w:w="1891" w:type="dxa"/>
          </w:tcPr>
          <w:p w14:paraId="76B62AB2" w14:textId="766C39F7" w:rsidR="00195515" w:rsidRPr="00EB2D3E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195515" w:rsidRPr="00EB2D3E" w14:paraId="53B99479" w14:textId="77777777" w:rsidTr="00003A0E">
        <w:trPr>
          <w:trHeight w:val="30"/>
        </w:trPr>
        <w:tc>
          <w:tcPr>
            <w:tcW w:w="596" w:type="dxa"/>
          </w:tcPr>
          <w:p w14:paraId="0817BE2D" w14:textId="50ECAE0F" w:rsidR="00195515" w:rsidRPr="00486F8F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1E78B88" w14:textId="37EFD014" w:rsidR="00195515" w:rsidRPr="00EB2D3E" w:rsidRDefault="00195515" w:rsidP="0019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AE0A94F" w14:textId="060E5840" w:rsidR="00195515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551" w:type="dxa"/>
            <w:vMerge/>
          </w:tcPr>
          <w:p w14:paraId="17CC31CA" w14:textId="77777777" w:rsidR="00195515" w:rsidRPr="00486F8F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1" w:type="dxa"/>
          </w:tcPr>
          <w:p w14:paraId="0F9ED00D" w14:textId="5D572A95" w:rsidR="00195515" w:rsidRPr="00EB2D3E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0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19551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полнение платежных поручений 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 уплату </w:t>
            </w:r>
            <w:r w:rsidR="00543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а на доходы физических ли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5AA04901" w14:textId="7B04D7E5" w:rsidR="00195515" w:rsidRPr="00EB2D3E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ивитие практических навыков оформления платежного поручения на </w:t>
            </w:r>
            <w:r w:rsidRPr="00E5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речисление в бюджет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тальных налогов и сборов</w:t>
            </w:r>
          </w:p>
        </w:tc>
        <w:tc>
          <w:tcPr>
            <w:tcW w:w="1891" w:type="dxa"/>
          </w:tcPr>
          <w:p w14:paraId="521D93BD" w14:textId="30F8A1EE" w:rsidR="00195515" w:rsidRPr="00EB2D3E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ставление отчета. </w:t>
            </w: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нтрольные вопросы</w:t>
            </w:r>
          </w:p>
        </w:tc>
      </w:tr>
      <w:tr w:rsidR="00195515" w:rsidRPr="00EB2D3E" w14:paraId="2E6C334D" w14:textId="77777777" w:rsidTr="00003A0E">
        <w:trPr>
          <w:trHeight w:val="30"/>
        </w:trPr>
        <w:tc>
          <w:tcPr>
            <w:tcW w:w="596" w:type="dxa"/>
          </w:tcPr>
          <w:p w14:paraId="1181C57E" w14:textId="77777777" w:rsidR="00195515" w:rsidRPr="00486F8F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823CF4" w14:textId="77777777" w:rsidR="00195515" w:rsidRPr="00EB2D3E" w:rsidRDefault="00195515" w:rsidP="0019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92FBD" w14:textId="77777777" w:rsidR="00195515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B5929FF" w14:textId="77777777" w:rsidR="00195515" w:rsidRPr="00486F8F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1" w:type="dxa"/>
          </w:tcPr>
          <w:p w14:paraId="16ACE84B" w14:textId="4C6EFA76" w:rsidR="00195515" w:rsidRPr="00EB2D3E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0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Pr="0019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выписок банка с расчетного счета организации по перечислению налогов и сбо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25831C2" w14:textId="6E02513A" w:rsidR="00195515" w:rsidRPr="00EB2D3E" w:rsidRDefault="00334083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40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итие практических навыков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тр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исок банка с расчетного счета организации по перечислению налогов и сборов</w:t>
            </w:r>
          </w:p>
        </w:tc>
        <w:tc>
          <w:tcPr>
            <w:tcW w:w="1891" w:type="dxa"/>
          </w:tcPr>
          <w:p w14:paraId="0C798EE9" w14:textId="4D690233" w:rsidR="00195515" w:rsidRPr="00EB2D3E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195515" w:rsidRPr="00EB2D3E" w14:paraId="239918FF" w14:textId="77777777" w:rsidTr="00003A0E">
        <w:trPr>
          <w:trHeight w:val="30"/>
        </w:trPr>
        <w:tc>
          <w:tcPr>
            <w:tcW w:w="596" w:type="dxa"/>
          </w:tcPr>
          <w:p w14:paraId="07F8D35A" w14:textId="34641B14" w:rsidR="00195515" w:rsidRPr="00486F8F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FD0EBBC" w14:textId="6BE96B50" w:rsidR="00195515" w:rsidRPr="00EB2D3E" w:rsidRDefault="00195515" w:rsidP="0019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CF09128" w14:textId="74C6D944" w:rsidR="00195515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551" w:type="dxa"/>
            <w:vMerge/>
          </w:tcPr>
          <w:p w14:paraId="73FD8584" w14:textId="77777777" w:rsidR="00195515" w:rsidRPr="00486F8F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1" w:type="dxa"/>
          </w:tcPr>
          <w:p w14:paraId="5FF81EEC" w14:textId="622B2A46" w:rsidR="00195515" w:rsidRPr="00EB2D3E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0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 w:rsidRPr="0019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сквозной задачи по начислению налогов, составлению бухгалтерских проводок и заполнению платёжных поруч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CC73B3F" w14:textId="10F799DF" w:rsidR="00195515" w:rsidRPr="00EB2D3E" w:rsidRDefault="00334083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40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итие практических навы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340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начислению налогов, составлению бухгалтерских проводок и заполнению платёжных поручений</w:t>
            </w:r>
          </w:p>
        </w:tc>
        <w:tc>
          <w:tcPr>
            <w:tcW w:w="1891" w:type="dxa"/>
          </w:tcPr>
          <w:p w14:paraId="1238AEDD" w14:textId="50863718" w:rsidR="00195515" w:rsidRPr="00EB2D3E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195515" w:rsidRPr="00EB2D3E" w14:paraId="3058524D" w14:textId="77777777" w:rsidTr="002C3579">
        <w:trPr>
          <w:trHeight w:val="30"/>
        </w:trPr>
        <w:tc>
          <w:tcPr>
            <w:tcW w:w="14791" w:type="dxa"/>
            <w:gridSpan w:val="7"/>
          </w:tcPr>
          <w:p w14:paraId="1210FA20" w14:textId="1E94F49E" w:rsidR="00195515" w:rsidRPr="00195515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Начисление и перечисление страховых взносов во внебюджетные фонды</w:t>
            </w:r>
          </w:p>
        </w:tc>
      </w:tr>
      <w:tr w:rsidR="00195515" w:rsidRPr="00EB2D3E" w14:paraId="37DC128B" w14:textId="77777777" w:rsidTr="00003A0E">
        <w:trPr>
          <w:trHeight w:val="30"/>
        </w:trPr>
        <w:tc>
          <w:tcPr>
            <w:tcW w:w="596" w:type="dxa"/>
          </w:tcPr>
          <w:p w14:paraId="475A220C" w14:textId="682C6F79" w:rsidR="00195515" w:rsidRPr="00486F8F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67D90A89" w14:textId="2C74B6F6" w:rsidR="00195515" w:rsidRPr="00EB2D3E" w:rsidRDefault="00195515" w:rsidP="0019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C76245B" w14:textId="5A140101" w:rsidR="00195515" w:rsidRDefault="00195515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2551" w:type="dxa"/>
          </w:tcPr>
          <w:p w14:paraId="56050526" w14:textId="77777777" w:rsidR="00195515" w:rsidRPr="00195515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2.1. </w:t>
            </w:r>
          </w:p>
          <w:p w14:paraId="2B5D70D4" w14:textId="19A370E1" w:rsidR="00195515" w:rsidRPr="00486F8F" w:rsidRDefault="00195515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ность и структура страховых взносов в государственные внебюджетные фонды</w:t>
            </w:r>
          </w:p>
        </w:tc>
        <w:tc>
          <w:tcPr>
            <w:tcW w:w="3941" w:type="dxa"/>
          </w:tcPr>
          <w:p w14:paraId="6CAD3492" w14:textId="77777777" w:rsidR="00195515" w:rsidRDefault="00334083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</w:t>
            </w:r>
          </w:p>
          <w:p w14:paraId="3ABE5094" w14:textId="001D5553" w:rsidR="00334083" w:rsidRPr="00EB2D3E" w:rsidRDefault="00334083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02" w:type="dxa"/>
          </w:tcPr>
          <w:p w14:paraId="32261642" w14:textId="0BFA35FA" w:rsidR="00195515" w:rsidRPr="00EB2D3E" w:rsidRDefault="00F4061B" w:rsidP="00195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0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 самостоятельной работы обучающегося, представляет собой публичное выступление по представлению полученных результатов решения определенного учебно-практической, учеб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F40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ельской или научной темы</w:t>
            </w:r>
          </w:p>
        </w:tc>
        <w:tc>
          <w:tcPr>
            <w:tcW w:w="1891" w:type="dxa"/>
          </w:tcPr>
          <w:p w14:paraId="7A30A94E" w14:textId="582F166F" w:rsidR="00195515" w:rsidRPr="00EB2D3E" w:rsidRDefault="00F4061B" w:rsidP="00195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ы докладов</w:t>
            </w:r>
          </w:p>
        </w:tc>
      </w:tr>
      <w:tr w:rsidR="00003A0E" w:rsidRPr="00EB2D3E" w14:paraId="105F0371" w14:textId="77777777" w:rsidTr="00003A0E">
        <w:trPr>
          <w:trHeight w:val="30"/>
        </w:trPr>
        <w:tc>
          <w:tcPr>
            <w:tcW w:w="596" w:type="dxa"/>
          </w:tcPr>
          <w:p w14:paraId="10C0260E" w14:textId="79313205" w:rsidR="00003A0E" w:rsidRPr="00486F8F" w:rsidRDefault="00003A0E" w:rsidP="00003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680AC78" w14:textId="0C5A576F" w:rsidR="00003A0E" w:rsidRPr="00EB2D3E" w:rsidRDefault="00003A0E" w:rsidP="00003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1655914" w14:textId="00D8F839" w:rsidR="00003A0E" w:rsidRDefault="00003A0E" w:rsidP="00003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713CE" w14:textId="4DF67131" w:rsidR="00003A0E" w:rsidRPr="00195515" w:rsidRDefault="00003A0E" w:rsidP="00003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 Использование средств внебюджетных фондов</w:t>
            </w:r>
          </w:p>
        </w:tc>
        <w:tc>
          <w:tcPr>
            <w:tcW w:w="3941" w:type="dxa"/>
          </w:tcPr>
          <w:p w14:paraId="4ADA5FB8" w14:textId="1899ED65" w:rsidR="00003A0E" w:rsidRDefault="00F4061B" w:rsidP="00003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седование</w:t>
            </w:r>
          </w:p>
          <w:p w14:paraId="185FA0E1" w14:textId="2508B28A" w:rsidR="00003A0E" w:rsidRPr="00EB2D3E" w:rsidRDefault="00003A0E" w:rsidP="00003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AB8AF4" w14:textId="371AA71F" w:rsidR="00003A0E" w:rsidRPr="00EB2D3E" w:rsidRDefault="00F4061B" w:rsidP="00003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0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о контроля, организованное как специальная беседа преподавателя с обучающимися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1891" w:type="dxa"/>
          </w:tcPr>
          <w:p w14:paraId="7AFE7F1A" w14:textId="1C0C3108" w:rsidR="00003A0E" w:rsidRPr="00EB2D3E" w:rsidRDefault="00F4061B" w:rsidP="00003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по темам</w:t>
            </w:r>
          </w:p>
        </w:tc>
      </w:tr>
      <w:tr w:rsidR="00003A0E" w:rsidRPr="00EB2D3E" w14:paraId="4D20B869" w14:textId="77777777" w:rsidTr="00003A0E">
        <w:trPr>
          <w:trHeight w:val="30"/>
        </w:trPr>
        <w:tc>
          <w:tcPr>
            <w:tcW w:w="596" w:type="dxa"/>
          </w:tcPr>
          <w:p w14:paraId="2813D301" w14:textId="3E75F1D3" w:rsidR="00003A0E" w:rsidRPr="00486F8F" w:rsidRDefault="00003A0E" w:rsidP="00003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14:paraId="1B9295BF" w14:textId="1EB74D58" w:rsidR="00003A0E" w:rsidRPr="00EB2D3E" w:rsidRDefault="00003A0E" w:rsidP="00003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18785B2" w14:textId="791EEA01" w:rsidR="00003A0E" w:rsidRDefault="00003A0E" w:rsidP="00003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0D82E" w14:textId="026140BE" w:rsidR="00003A0E" w:rsidRPr="00195515" w:rsidRDefault="00003A0E" w:rsidP="00003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 Аналитический учет по счету 69 «Расчеты по социальному страхованию»</w:t>
            </w:r>
          </w:p>
        </w:tc>
        <w:tc>
          <w:tcPr>
            <w:tcW w:w="3941" w:type="dxa"/>
          </w:tcPr>
          <w:p w14:paraId="3212205F" w14:textId="068E79B7" w:rsidR="00003A0E" w:rsidRPr="00EB2D3E" w:rsidRDefault="00003A0E" w:rsidP="00003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02" w:type="dxa"/>
          </w:tcPr>
          <w:p w14:paraId="7C70B72C" w14:textId="31F87E1D" w:rsidR="00003A0E" w:rsidRPr="00EB2D3E" w:rsidRDefault="00F4061B" w:rsidP="00003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0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1891" w:type="dxa"/>
          </w:tcPr>
          <w:p w14:paraId="0B300AF3" w14:textId="0B0EB791" w:rsidR="00003A0E" w:rsidRPr="00EB2D3E" w:rsidRDefault="00F4061B" w:rsidP="00003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0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нд тестовых заданий</w:t>
            </w:r>
          </w:p>
        </w:tc>
      </w:tr>
      <w:tr w:rsidR="00F4061B" w:rsidRPr="00EB2D3E" w14:paraId="0F5D7F87" w14:textId="77777777" w:rsidTr="00003A0E">
        <w:trPr>
          <w:trHeight w:val="30"/>
        </w:trPr>
        <w:tc>
          <w:tcPr>
            <w:tcW w:w="596" w:type="dxa"/>
          </w:tcPr>
          <w:p w14:paraId="7B4F6D75" w14:textId="0264B004" w:rsidR="00F4061B" w:rsidRPr="00486F8F" w:rsidRDefault="00F4061B" w:rsidP="00F40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31270F20" w14:textId="3204272E" w:rsidR="00F4061B" w:rsidRPr="00EB2D3E" w:rsidRDefault="00F4061B" w:rsidP="00F4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27C0E93" w14:textId="645FE6DA" w:rsidR="00F4061B" w:rsidRDefault="00F4061B" w:rsidP="00F40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7EFFA" w14:textId="67FD67A0" w:rsidR="00F4061B" w:rsidRPr="00195515" w:rsidRDefault="00F4061B" w:rsidP="00F406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 Порядок перечисления страховых взносов</w:t>
            </w:r>
          </w:p>
        </w:tc>
        <w:tc>
          <w:tcPr>
            <w:tcW w:w="3941" w:type="dxa"/>
          </w:tcPr>
          <w:p w14:paraId="5ECE03BD" w14:textId="30ABDF05" w:rsidR="00F4061B" w:rsidRPr="00EB2D3E" w:rsidRDefault="00F4061B" w:rsidP="00F406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3402" w:type="dxa"/>
          </w:tcPr>
          <w:p w14:paraId="20725329" w14:textId="13DFDDDA" w:rsidR="00F4061B" w:rsidRPr="00EB2D3E" w:rsidRDefault="00F4061B" w:rsidP="00F406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0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о контроля, организованное как специальная беседа преподавателя с обучающимися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1891" w:type="dxa"/>
          </w:tcPr>
          <w:p w14:paraId="5CED1C24" w14:textId="08350909" w:rsidR="00F4061B" w:rsidRPr="00EB2D3E" w:rsidRDefault="00F4061B" w:rsidP="00F40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06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по темам</w:t>
            </w:r>
          </w:p>
        </w:tc>
      </w:tr>
      <w:tr w:rsidR="002873F5" w:rsidRPr="00EB2D3E" w14:paraId="367F249F" w14:textId="77777777" w:rsidTr="00003A0E">
        <w:trPr>
          <w:trHeight w:val="30"/>
        </w:trPr>
        <w:tc>
          <w:tcPr>
            <w:tcW w:w="596" w:type="dxa"/>
          </w:tcPr>
          <w:p w14:paraId="10F2077B" w14:textId="6F624719" w:rsidR="002873F5" w:rsidRPr="00486F8F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3015BE52" w14:textId="4E281C8D" w:rsidR="002873F5" w:rsidRPr="00EB2D3E" w:rsidRDefault="002873F5" w:rsidP="00287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D3311F3" w14:textId="73DC2184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48007" w14:textId="7F7D6494" w:rsidR="002873F5" w:rsidRPr="00195515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5 Страховые взносы в Пенсионный фонд Российской Федерации</w:t>
            </w:r>
          </w:p>
        </w:tc>
        <w:tc>
          <w:tcPr>
            <w:tcW w:w="3941" w:type="dxa"/>
          </w:tcPr>
          <w:p w14:paraId="4DF063D5" w14:textId="6A09D0B8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ческая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а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14 «Решение ситуационных задач по определению сумм страховых взносов на обязательное пенсионное страхование»</w:t>
            </w:r>
          </w:p>
        </w:tc>
        <w:tc>
          <w:tcPr>
            <w:tcW w:w="3402" w:type="dxa"/>
          </w:tcPr>
          <w:p w14:paraId="1A32D3AC" w14:textId="47372B21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итие практических навыков по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ределению сумм страховых взносов на обязательное пенсионное страхование</w:t>
            </w:r>
          </w:p>
        </w:tc>
        <w:tc>
          <w:tcPr>
            <w:tcW w:w="1891" w:type="dxa"/>
          </w:tcPr>
          <w:p w14:paraId="2AEF398A" w14:textId="25999DC5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2873F5" w:rsidRPr="00EB2D3E" w14:paraId="2B69D543" w14:textId="77777777" w:rsidTr="00003A0E">
        <w:trPr>
          <w:trHeight w:val="30"/>
        </w:trPr>
        <w:tc>
          <w:tcPr>
            <w:tcW w:w="596" w:type="dxa"/>
          </w:tcPr>
          <w:p w14:paraId="5D8C14A6" w14:textId="3AF06BE7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62011332" w14:textId="77777777" w:rsidR="002873F5" w:rsidRPr="00EB2D3E" w:rsidRDefault="002873F5" w:rsidP="00287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A5EC5" w14:textId="77777777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2A433" w14:textId="77777777" w:rsidR="002873F5" w:rsidRPr="00195515" w:rsidRDefault="002873F5" w:rsidP="0028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5A02234D" w14:textId="485088B0" w:rsidR="002873F5" w:rsidRPr="00195515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70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</w:t>
            </w:r>
            <w:r w:rsidR="009C3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D470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аполнение платежных поручений на уплату страховых взносов на обязательное пенсионное страхование»</w:t>
            </w:r>
          </w:p>
        </w:tc>
        <w:tc>
          <w:tcPr>
            <w:tcW w:w="3402" w:type="dxa"/>
          </w:tcPr>
          <w:p w14:paraId="1F111498" w14:textId="142E9C77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0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итие практических навыков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олн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тежных поручений на уплату страховых взносов на обязательное пенсионное страхование</w:t>
            </w:r>
          </w:p>
        </w:tc>
        <w:tc>
          <w:tcPr>
            <w:tcW w:w="1891" w:type="dxa"/>
          </w:tcPr>
          <w:p w14:paraId="6D4FD9F7" w14:textId="4AEFC875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2873F5" w:rsidRPr="00EB2D3E" w14:paraId="65D3F68C" w14:textId="77777777" w:rsidTr="00003A0E">
        <w:trPr>
          <w:trHeight w:val="30"/>
        </w:trPr>
        <w:tc>
          <w:tcPr>
            <w:tcW w:w="596" w:type="dxa"/>
          </w:tcPr>
          <w:p w14:paraId="738C22CB" w14:textId="207951CD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621FAB59" w14:textId="5EFEAC0E" w:rsidR="002873F5" w:rsidRPr="00EB2D3E" w:rsidRDefault="002873F5" w:rsidP="00287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3FD5ADB" w14:textId="6B1B6C86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3887B" w14:textId="79F0D1D2" w:rsidR="002873F5" w:rsidRPr="00195515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6. Страховые взносы в Фонд социального страхования Российской Федерации</w:t>
            </w:r>
          </w:p>
        </w:tc>
        <w:tc>
          <w:tcPr>
            <w:tcW w:w="3941" w:type="dxa"/>
          </w:tcPr>
          <w:p w14:paraId="0BE7B984" w14:textId="00D34654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  <w:r w:rsidR="009C3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»</w:t>
            </w:r>
          </w:p>
        </w:tc>
        <w:tc>
          <w:tcPr>
            <w:tcW w:w="3402" w:type="dxa"/>
          </w:tcPr>
          <w:p w14:paraId="53C4C6D5" w14:textId="1E695A75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0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итие практических навыков по </w:t>
            </w: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ю сумм страховых взносов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91" w:type="dxa"/>
          </w:tcPr>
          <w:p w14:paraId="3F0CB6F7" w14:textId="409CE0D9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2873F5" w:rsidRPr="00EB2D3E" w14:paraId="09771929" w14:textId="77777777" w:rsidTr="00003A0E">
        <w:trPr>
          <w:trHeight w:val="30"/>
        </w:trPr>
        <w:tc>
          <w:tcPr>
            <w:tcW w:w="596" w:type="dxa"/>
          </w:tcPr>
          <w:p w14:paraId="2D6FE8C6" w14:textId="6AD294DA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14:paraId="3941C261" w14:textId="77777777" w:rsidR="002873F5" w:rsidRPr="00EB2D3E" w:rsidRDefault="002873F5" w:rsidP="00287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AE3E6" w14:textId="77777777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5AE2B" w14:textId="77777777" w:rsidR="002873F5" w:rsidRPr="00195515" w:rsidRDefault="002873F5" w:rsidP="0028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4317F4F" w14:textId="0DF96643" w:rsidR="002873F5" w:rsidRPr="00D470F6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70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</w:t>
            </w:r>
            <w:r w:rsidR="009C3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  <w:p w14:paraId="3D4789A1" w14:textId="69EDD350" w:rsidR="002873F5" w:rsidRPr="00195515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70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полнение платежных поручений на уплату страховых взносов на обязательное социальное страхование на случай временной нетрудоспособности и в связи с материнством»</w:t>
            </w:r>
          </w:p>
        </w:tc>
        <w:tc>
          <w:tcPr>
            <w:tcW w:w="3402" w:type="dxa"/>
          </w:tcPr>
          <w:p w14:paraId="7C77AF70" w14:textId="167D032B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0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итие практических навыков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олн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тежных поручений на уплату страховых взносов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91" w:type="dxa"/>
          </w:tcPr>
          <w:p w14:paraId="1692669B" w14:textId="3C31EC6E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2873F5" w:rsidRPr="00EB2D3E" w14:paraId="1EB4BE08" w14:textId="77777777" w:rsidTr="00003A0E">
        <w:trPr>
          <w:trHeight w:val="30"/>
        </w:trPr>
        <w:tc>
          <w:tcPr>
            <w:tcW w:w="596" w:type="dxa"/>
          </w:tcPr>
          <w:p w14:paraId="0FA64A61" w14:textId="03311F15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98025D4" w14:textId="161F4FE9" w:rsidR="002873F5" w:rsidRPr="00EB2D3E" w:rsidRDefault="002873F5" w:rsidP="00287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43837DE" w14:textId="4A49619B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4113F" w14:textId="26AE4E44" w:rsidR="002873F5" w:rsidRPr="00195515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7. Страховые взносы в Фонд обязательного медицинского страхования Российской Федерации</w:t>
            </w:r>
          </w:p>
        </w:tc>
        <w:tc>
          <w:tcPr>
            <w:tcW w:w="3941" w:type="dxa"/>
          </w:tcPr>
          <w:p w14:paraId="6BD6704E" w14:textId="05BB812E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  <w:r w:rsidR="009C3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шение ситуационных задач по определению сумм страховых взносов на обязательное медицинское страхование»</w:t>
            </w:r>
          </w:p>
        </w:tc>
        <w:tc>
          <w:tcPr>
            <w:tcW w:w="3402" w:type="dxa"/>
          </w:tcPr>
          <w:p w14:paraId="1C9F590C" w14:textId="7240D6AB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0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итие практических навыков по </w:t>
            </w: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ю сумм страховых взносов на обязательное медицинское страхование</w:t>
            </w:r>
          </w:p>
        </w:tc>
        <w:tc>
          <w:tcPr>
            <w:tcW w:w="1891" w:type="dxa"/>
          </w:tcPr>
          <w:p w14:paraId="2827ECD0" w14:textId="08A16FD7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2873F5" w:rsidRPr="00EB2D3E" w14:paraId="2E670FC7" w14:textId="77777777" w:rsidTr="00003A0E">
        <w:trPr>
          <w:trHeight w:val="30"/>
        </w:trPr>
        <w:tc>
          <w:tcPr>
            <w:tcW w:w="596" w:type="dxa"/>
          </w:tcPr>
          <w:p w14:paraId="364CE8AB" w14:textId="2E694169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3F86C34F" w14:textId="77777777" w:rsidR="002873F5" w:rsidRPr="00EB2D3E" w:rsidRDefault="002873F5" w:rsidP="00287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FF89B6" w14:textId="77777777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2E70D" w14:textId="77777777" w:rsidR="002873F5" w:rsidRPr="00195515" w:rsidRDefault="002873F5" w:rsidP="0028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7C76D90D" w14:textId="52990C63" w:rsidR="002873F5" w:rsidRPr="00195515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70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</w:t>
            </w:r>
            <w:r w:rsidR="009C3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 w:rsidRPr="00D470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аполнение платежных поручений на уплату страховых взносов на обязательное медицинское страхование»</w:t>
            </w:r>
          </w:p>
        </w:tc>
        <w:tc>
          <w:tcPr>
            <w:tcW w:w="3402" w:type="dxa"/>
          </w:tcPr>
          <w:p w14:paraId="7671C753" w14:textId="57371438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0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итие практических навыков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олн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тежных поручений на уплату страховых взносов на обязательное медицинское страхование</w:t>
            </w:r>
          </w:p>
        </w:tc>
        <w:tc>
          <w:tcPr>
            <w:tcW w:w="1891" w:type="dxa"/>
          </w:tcPr>
          <w:p w14:paraId="05F8A1E2" w14:textId="39D44579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2873F5" w:rsidRPr="00EB2D3E" w14:paraId="2E61E960" w14:textId="77777777" w:rsidTr="00003A0E">
        <w:trPr>
          <w:trHeight w:val="30"/>
        </w:trPr>
        <w:tc>
          <w:tcPr>
            <w:tcW w:w="596" w:type="dxa"/>
          </w:tcPr>
          <w:p w14:paraId="16EB03EA" w14:textId="543A62E9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101D4AA" w14:textId="7C32477B" w:rsidR="002873F5" w:rsidRPr="00EB2D3E" w:rsidRDefault="002873F5" w:rsidP="00287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E48617D" w14:textId="2FED2129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0C92F" w14:textId="07FD4C9D" w:rsidR="002873F5" w:rsidRPr="00195515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8 Страхование несчастных случаев. на производстве и профессиональных заболеваний</w:t>
            </w:r>
          </w:p>
        </w:tc>
        <w:tc>
          <w:tcPr>
            <w:tcW w:w="3941" w:type="dxa"/>
          </w:tcPr>
          <w:p w14:paraId="69C2E291" w14:textId="497E2AA4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C3A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95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шение ситуационных задач по определению сумм взносов на страхование от несчастных случаев на производстве и профессиональных заболеваний»</w:t>
            </w:r>
          </w:p>
        </w:tc>
        <w:tc>
          <w:tcPr>
            <w:tcW w:w="3402" w:type="dxa"/>
          </w:tcPr>
          <w:p w14:paraId="747AD45A" w14:textId="7D7E1F07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0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итие практических навыков по </w:t>
            </w: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ю сумм взносов на страхование от несчастных случаев на производстве и профессиональных заболеваний</w:t>
            </w:r>
          </w:p>
        </w:tc>
        <w:tc>
          <w:tcPr>
            <w:tcW w:w="1891" w:type="dxa"/>
          </w:tcPr>
          <w:p w14:paraId="27316E51" w14:textId="6BB179DA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2873F5" w:rsidRPr="00EB2D3E" w14:paraId="1C167A61" w14:textId="77777777" w:rsidTr="00003A0E">
        <w:trPr>
          <w:trHeight w:val="30"/>
        </w:trPr>
        <w:tc>
          <w:tcPr>
            <w:tcW w:w="596" w:type="dxa"/>
          </w:tcPr>
          <w:p w14:paraId="20766241" w14:textId="706BA28E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8A40A30" w14:textId="77777777" w:rsidR="002873F5" w:rsidRPr="00EB2D3E" w:rsidRDefault="002873F5" w:rsidP="00287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7C494" w14:textId="77777777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D4665" w14:textId="77777777" w:rsidR="002873F5" w:rsidRPr="00195515" w:rsidRDefault="002873F5" w:rsidP="0028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A72685B" w14:textId="2E8800A7" w:rsidR="002873F5" w:rsidRPr="00195515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70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470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«Заполнение платежных поручений на уплату взносов на страхование от несчастных случаев на производстве и профессиональных заболеваний»</w:t>
            </w:r>
          </w:p>
        </w:tc>
        <w:tc>
          <w:tcPr>
            <w:tcW w:w="3402" w:type="dxa"/>
          </w:tcPr>
          <w:p w14:paraId="421A58D4" w14:textId="1EE66429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0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итие практических навыков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олн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тежных поручений на уплату взносов на страхование от несчастных случаев на производстве и </w:t>
            </w:r>
            <w:r w:rsidRPr="00003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фессиональных заболеваний</w:t>
            </w:r>
          </w:p>
        </w:tc>
        <w:tc>
          <w:tcPr>
            <w:tcW w:w="1891" w:type="dxa"/>
          </w:tcPr>
          <w:p w14:paraId="07CE9AD4" w14:textId="41BF9770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4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ление отчета. Контрольные вопросы</w:t>
            </w:r>
          </w:p>
        </w:tc>
      </w:tr>
      <w:tr w:rsidR="002873F5" w:rsidRPr="00EB2D3E" w14:paraId="460FA786" w14:textId="77777777" w:rsidTr="00003A0E">
        <w:trPr>
          <w:trHeight w:val="30"/>
        </w:trPr>
        <w:tc>
          <w:tcPr>
            <w:tcW w:w="596" w:type="dxa"/>
          </w:tcPr>
          <w:p w14:paraId="7D42DA71" w14:textId="26171633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8C327B3" w14:textId="371DF5E4" w:rsidR="002873F5" w:rsidRPr="00EB2D3E" w:rsidRDefault="002873F5" w:rsidP="00287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1D6C13D" w14:textId="136EF70F" w:rsidR="002873F5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1860" w14:textId="1B70E892" w:rsidR="002873F5" w:rsidRPr="00195515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551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9 Отчетность по страховым взносам во внебюджетные фонды</w:t>
            </w:r>
          </w:p>
        </w:tc>
        <w:tc>
          <w:tcPr>
            <w:tcW w:w="3941" w:type="dxa"/>
          </w:tcPr>
          <w:p w14:paraId="72740532" w14:textId="297BE167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</w:tcPr>
          <w:p w14:paraId="67F845B3" w14:textId="6C6A3E89" w:rsidR="002873F5" w:rsidRPr="00EB2D3E" w:rsidRDefault="002873F5" w:rsidP="002873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презентации по теме занятия</w:t>
            </w:r>
          </w:p>
        </w:tc>
        <w:tc>
          <w:tcPr>
            <w:tcW w:w="1891" w:type="dxa"/>
          </w:tcPr>
          <w:p w14:paraId="3A96CBA7" w14:textId="33031603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вопросы</w:t>
            </w:r>
          </w:p>
        </w:tc>
      </w:tr>
      <w:tr w:rsidR="002873F5" w:rsidRPr="00EB2D3E" w14:paraId="0CB70E9D" w14:textId="77777777" w:rsidTr="002C3579">
        <w:trPr>
          <w:trHeight w:val="146"/>
        </w:trPr>
        <w:tc>
          <w:tcPr>
            <w:tcW w:w="596" w:type="dxa"/>
          </w:tcPr>
          <w:p w14:paraId="2A4DF11B" w14:textId="22956ECE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0B276AB5" w14:textId="079D35F7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proofErr w:type="gramEnd"/>
          </w:p>
        </w:tc>
        <w:tc>
          <w:tcPr>
            <w:tcW w:w="1134" w:type="dxa"/>
          </w:tcPr>
          <w:p w14:paraId="023569B0" w14:textId="4CB38668" w:rsidR="002873F5" w:rsidRPr="00003A0E" w:rsidRDefault="002873F5" w:rsidP="0028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6492" w:type="dxa"/>
            <w:gridSpan w:val="2"/>
          </w:tcPr>
          <w:p w14:paraId="48BCF35A" w14:textId="77777777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14:paraId="13D09C1D" w14:textId="77777777" w:rsidR="002873F5" w:rsidRPr="00EB2D3E" w:rsidRDefault="002873F5" w:rsidP="002873F5">
            <w:pPr>
              <w:tabs>
                <w:tab w:val="left" w:pos="1635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01C4E6" w14:textId="743C070A" w:rsidR="002873F5" w:rsidRPr="00EB2D3E" w:rsidRDefault="00F4061B" w:rsidP="00287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B">
              <w:rPr>
                <w:rFonts w:ascii="Times New Roman" w:hAnsi="Times New Roman" w:cs="Times New Roman"/>
                <w:sz w:val="24"/>
                <w:szCs w:val="24"/>
              </w:rPr>
              <w:t>Средство проверки знаний 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891" w:type="dxa"/>
          </w:tcPr>
          <w:p w14:paraId="6FEB8684" w14:textId="77777777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  <w:p w14:paraId="3994636D" w14:textId="77777777" w:rsidR="002873F5" w:rsidRPr="00EB2D3E" w:rsidRDefault="002873F5" w:rsidP="0028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(30 вопросов)</w:t>
            </w:r>
          </w:p>
        </w:tc>
      </w:tr>
    </w:tbl>
    <w:bookmarkEnd w:id="5"/>
    <w:p w14:paraId="1D868286" w14:textId="0566E799" w:rsidR="002873F5" w:rsidRDefault="00410752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CF84F0" w14:textId="77777777" w:rsidR="00F4061B" w:rsidRDefault="00F4061B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409FFFC0" w14:textId="77777777" w:rsidR="002873F5" w:rsidRPr="002873F5" w:rsidRDefault="002873F5" w:rsidP="00F4061B">
      <w:pPr>
        <w:tabs>
          <w:tab w:val="left" w:pos="112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873F5">
        <w:rPr>
          <w:rFonts w:ascii="Times New Roman" w:hAnsi="Times New Roman" w:cs="Times New Roman"/>
          <w:b/>
          <w:sz w:val="24"/>
          <w:szCs w:val="24"/>
        </w:rPr>
        <w:t>Таблица 2. График контроля внеаудиторной самостоятельной работы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961"/>
        <w:gridCol w:w="3119"/>
        <w:gridCol w:w="1559"/>
        <w:gridCol w:w="2580"/>
      </w:tblGrid>
      <w:tr w:rsidR="002873F5" w:rsidRPr="00EB2D3E" w14:paraId="5FA45AF6" w14:textId="77777777" w:rsidTr="00F4061B">
        <w:tc>
          <w:tcPr>
            <w:tcW w:w="2552" w:type="dxa"/>
          </w:tcPr>
          <w:p w14:paraId="53D96032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</w:t>
            </w:r>
          </w:p>
          <w:p w14:paraId="554C43FE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</w:t>
            </w:r>
            <w:proofErr w:type="gramStart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часов)*</w:t>
            </w:r>
            <w:proofErr w:type="gramEnd"/>
          </w:p>
        </w:tc>
        <w:tc>
          <w:tcPr>
            <w:tcW w:w="4961" w:type="dxa"/>
          </w:tcPr>
          <w:p w14:paraId="69D93B57" w14:textId="19253D9D" w:rsidR="002873F5" w:rsidRPr="00EB2D3E" w:rsidRDefault="002873F5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3119" w:type="dxa"/>
          </w:tcPr>
          <w:p w14:paraId="4DC6712A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59" w:type="dxa"/>
          </w:tcPr>
          <w:p w14:paraId="50F03C10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80" w:type="dxa"/>
          </w:tcPr>
          <w:p w14:paraId="2B3D098E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2873F5" w:rsidRPr="00EB2D3E" w14:paraId="2FDEBB7D" w14:textId="77777777" w:rsidTr="00F4061B">
        <w:trPr>
          <w:trHeight w:val="865"/>
        </w:trPr>
        <w:tc>
          <w:tcPr>
            <w:tcW w:w="2552" w:type="dxa"/>
            <w:vMerge w:val="restart"/>
          </w:tcPr>
          <w:p w14:paraId="20C1114F" w14:textId="19C9023E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1. Начисление и перечисление налогов и сборов в бюджеты различных уровней </w:t>
            </w:r>
          </w:p>
        </w:tc>
        <w:tc>
          <w:tcPr>
            <w:tcW w:w="4961" w:type="dxa"/>
          </w:tcPr>
          <w:p w14:paraId="40762E51" w14:textId="662CAEBC" w:rsidR="002873F5" w:rsidRPr="00EB2D3E" w:rsidRDefault="001750AF" w:rsidP="002C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налоги и сборы</w:t>
            </w:r>
          </w:p>
        </w:tc>
        <w:tc>
          <w:tcPr>
            <w:tcW w:w="3119" w:type="dxa"/>
          </w:tcPr>
          <w:p w14:paraId="10DBA748" w14:textId="77777777" w:rsidR="002873F5" w:rsidRPr="00EB2D3E" w:rsidRDefault="002873F5" w:rsidP="002C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55AD1E11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6D6752C2" w14:textId="3722C367" w:rsidR="002873F5" w:rsidRPr="00EB2D3E" w:rsidRDefault="001750AF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0 г.</w:t>
            </w:r>
          </w:p>
        </w:tc>
      </w:tr>
      <w:tr w:rsidR="002873F5" w:rsidRPr="00EB2D3E" w14:paraId="0F968F08" w14:textId="77777777" w:rsidTr="00F4061B">
        <w:trPr>
          <w:trHeight w:val="859"/>
        </w:trPr>
        <w:tc>
          <w:tcPr>
            <w:tcW w:w="2552" w:type="dxa"/>
            <w:vMerge/>
          </w:tcPr>
          <w:p w14:paraId="0ECB6A2D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7BCA4A" w14:textId="169DB0DF" w:rsidR="002873F5" w:rsidRPr="00EB2D3E" w:rsidRDefault="001750AF" w:rsidP="002C3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налоги и сборы</w:t>
            </w:r>
          </w:p>
        </w:tc>
        <w:tc>
          <w:tcPr>
            <w:tcW w:w="3119" w:type="dxa"/>
          </w:tcPr>
          <w:p w14:paraId="3C0C428A" w14:textId="77777777" w:rsidR="002873F5" w:rsidRPr="00EB2D3E" w:rsidRDefault="002873F5" w:rsidP="002C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3D6170D0" w14:textId="61BCAD51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3522B56B" w14:textId="2A3039C9" w:rsidR="002873F5" w:rsidRPr="00EB2D3E" w:rsidRDefault="001750AF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.11.2020 г. </w:t>
            </w:r>
          </w:p>
        </w:tc>
      </w:tr>
      <w:tr w:rsidR="002873F5" w:rsidRPr="00EB2D3E" w14:paraId="0BEE34CA" w14:textId="77777777" w:rsidTr="00F4061B">
        <w:tc>
          <w:tcPr>
            <w:tcW w:w="2552" w:type="dxa"/>
            <w:vMerge w:val="restart"/>
          </w:tcPr>
          <w:p w14:paraId="64F5BDD9" w14:textId="3BF5F9EC" w:rsidR="002873F5" w:rsidRPr="002873F5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F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Начисление и перечисление страховых взносов во внебюджетные фонды</w:t>
            </w:r>
          </w:p>
        </w:tc>
        <w:tc>
          <w:tcPr>
            <w:tcW w:w="4961" w:type="dxa"/>
          </w:tcPr>
          <w:p w14:paraId="428119E1" w14:textId="10483DBE" w:rsidR="002873F5" w:rsidRPr="00EB2D3E" w:rsidRDefault="001750AF" w:rsidP="0017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AF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и социальное обеспечение</w:t>
            </w:r>
          </w:p>
        </w:tc>
        <w:tc>
          <w:tcPr>
            <w:tcW w:w="3119" w:type="dxa"/>
          </w:tcPr>
          <w:p w14:paraId="6DCAA3BA" w14:textId="316AEC5D" w:rsidR="002873F5" w:rsidRPr="00EB2D3E" w:rsidRDefault="001750AF" w:rsidP="0017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F">
              <w:rPr>
                <w:rFonts w:ascii="Times New Roman" w:hAnsi="Times New Roman" w:cs="Times New Roman"/>
                <w:sz w:val="24"/>
                <w:szCs w:val="24"/>
              </w:rPr>
              <w:t>Разработать схему - конспект для закрепления материала и упорядочения информации</w:t>
            </w:r>
          </w:p>
        </w:tc>
        <w:tc>
          <w:tcPr>
            <w:tcW w:w="1559" w:type="dxa"/>
          </w:tcPr>
          <w:p w14:paraId="11F8125B" w14:textId="214B3CE6" w:rsidR="002873F5" w:rsidRPr="00EB2D3E" w:rsidRDefault="001750AF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74E4E33B" w14:textId="543B313D" w:rsidR="002873F5" w:rsidRPr="00EB2D3E" w:rsidRDefault="001750AF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 02.2021 г.</w:t>
            </w:r>
          </w:p>
        </w:tc>
      </w:tr>
      <w:tr w:rsidR="002873F5" w:rsidRPr="00EB2D3E" w14:paraId="2DE9CEEE" w14:textId="77777777" w:rsidTr="00F4061B">
        <w:tc>
          <w:tcPr>
            <w:tcW w:w="2552" w:type="dxa"/>
            <w:vMerge/>
          </w:tcPr>
          <w:p w14:paraId="744C8394" w14:textId="77777777" w:rsidR="002873F5" w:rsidRPr="002873F5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60B4A2" w14:textId="654AB334" w:rsidR="002873F5" w:rsidRPr="00EB2D3E" w:rsidRDefault="001750AF" w:rsidP="0017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AF">
              <w:rPr>
                <w:rFonts w:ascii="Times New Roman" w:hAnsi="Times New Roman" w:cs="Times New Roman"/>
                <w:sz w:val="24"/>
                <w:szCs w:val="24"/>
              </w:rPr>
              <w:t>Учет страховых взносов</w:t>
            </w:r>
          </w:p>
        </w:tc>
        <w:tc>
          <w:tcPr>
            <w:tcW w:w="3119" w:type="dxa"/>
          </w:tcPr>
          <w:p w14:paraId="36FE8C09" w14:textId="58A936D6" w:rsidR="002873F5" w:rsidRPr="00EB2D3E" w:rsidRDefault="001750AF" w:rsidP="0017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5E4EFF4C" w14:textId="5E6C04E4" w:rsidR="002873F5" w:rsidRPr="00EB2D3E" w:rsidRDefault="001750AF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7A4F222" w14:textId="1484CFA3" w:rsidR="002873F5" w:rsidRPr="00EB2D3E" w:rsidRDefault="001750AF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9.03.2021 г. </w:t>
            </w:r>
          </w:p>
        </w:tc>
      </w:tr>
      <w:tr w:rsidR="002873F5" w:rsidRPr="00EB2D3E" w14:paraId="205F3442" w14:textId="77777777" w:rsidTr="00F4061B">
        <w:tc>
          <w:tcPr>
            <w:tcW w:w="2552" w:type="dxa"/>
          </w:tcPr>
          <w:p w14:paraId="6683855B" w14:textId="2E9CB4E3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61" w:type="dxa"/>
          </w:tcPr>
          <w:p w14:paraId="5E9FEFC3" w14:textId="77777777" w:rsidR="002873F5" w:rsidRPr="00EB2D3E" w:rsidRDefault="002873F5" w:rsidP="002C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38BE07C6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D3CFB09" w14:textId="55D4EFED" w:rsidR="002873F5" w:rsidRPr="00EB2D3E" w:rsidRDefault="001750AF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14:paraId="57778CBE" w14:textId="77777777" w:rsidR="002873F5" w:rsidRPr="00EB2D3E" w:rsidRDefault="002873F5" w:rsidP="002C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D65570" w14:textId="039889AD" w:rsidR="002873F5" w:rsidRDefault="002873F5" w:rsidP="00410752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p w14:paraId="2D312296" w14:textId="77777777"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5131969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6"/>
    </w:p>
    <w:p w14:paraId="510899A6" w14:textId="380E17E5" w:rsidR="00554BAE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14:paraId="0FB79060" w14:textId="564C5B15" w:rsidR="004E69D4" w:rsidRDefault="004E69D4" w:rsidP="00F7672C">
      <w:pPr>
        <w:rPr>
          <w:rFonts w:ascii="Times New Roman" w:hAnsi="Times New Roman" w:cs="Times New Roman"/>
          <w:bCs/>
          <w:sz w:val="24"/>
          <w:szCs w:val="24"/>
        </w:rPr>
      </w:pPr>
      <w:r w:rsidRPr="004E69D4">
        <w:rPr>
          <w:rFonts w:ascii="Times New Roman" w:hAnsi="Times New Roman" w:cs="Times New Roman"/>
          <w:bCs/>
          <w:sz w:val="24"/>
          <w:szCs w:val="24"/>
        </w:rPr>
        <w:t>При выполнении практических заданий используются на занятиях следующие источники:</w:t>
      </w:r>
    </w:p>
    <w:p w14:paraId="59185EAA" w14:textId="25AB6420" w:rsidR="004E69D4" w:rsidRDefault="004E69D4" w:rsidP="00056B74">
      <w:pPr>
        <w:numPr>
          <w:ilvl w:val="0"/>
          <w:numId w:val="3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4E69D4">
        <w:rPr>
          <w:rFonts w:ascii="Times New Roman" w:hAnsi="Times New Roman" w:cs="Times New Roman"/>
          <w:bCs/>
          <w:sz w:val="24"/>
          <w:szCs w:val="24"/>
        </w:rPr>
        <w:t>Бурунова А. Сборник задач по МДК 03.01 Организация расчетов с бюджетом и внебюджетными фондами – М.: Издательство «Прометей», 2018. – 99с.</w:t>
      </w:r>
    </w:p>
    <w:p w14:paraId="4B2237E9" w14:textId="77777777" w:rsidR="004E48D4" w:rsidRPr="004E48D4" w:rsidRDefault="004E48D4" w:rsidP="00056B74">
      <w:pPr>
        <w:pStyle w:val="2d"/>
        <w:numPr>
          <w:ilvl w:val="0"/>
          <w:numId w:val="3"/>
        </w:numPr>
        <w:shd w:val="clear" w:color="auto" w:fill="auto"/>
        <w:spacing w:before="240" w:line="240" w:lineRule="auto"/>
        <w:rPr>
          <w:sz w:val="24"/>
          <w:szCs w:val="24"/>
        </w:rPr>
      </w:pPr>
      <w:r w:rsidRPr="004E48D4">
        <w:rPr>
          <w:rFonts w:eastAsiaTheme="minorHAnsi"/>
          <w:bCs/>
          <w:sz w:val="24"/>
          <w:szCs w:val="24"/>
          <w:lang w:eastAsia="en-US"/>
        </w:rPr>
        <w:t xml:space="preserve">Методические указания по выполнению практических работ </w:t>
      </w:r>
    </w:p>
    <w:p w14:paraId="14DC83DD" w14:textId="5721EA31" w:rsidR="004E69D4" w:rsidRPr="00B00B75" w:rsidRDefault="004E69D4" w:rsidP="00056B74">
      <w:pPr>
        <w:pStyle w:val="2d"/>
        <w:numPr>
          <w:ilvl w:val="0"/>
          <w:numId w:val="3"/>
        </w:numPr>
        <w:shd w:val="clear" w:color="auto" w:fill="auto"/>
        <w:spacing w:before="240" w:line="240" w:lineRule="auto"/>
        <w:rPr>
          <w:sz w:val="24"/>
          <w:szCs w:val="24"/>
        </w:rPr>
      </w:pPr>
      <w:r w:rsidRPr="00B00B75">
        <w:rPr>
          <w:sz w:val="24"/>
          <w:szCs w:val="24"/>
        </w:rPr>
        <w:t>Справочно-правовая система «КонсультантПлюс».</w:t>
      </w:r>
    </w:p>
    <w:p w14:paraId="51FB683E" w14:textId="77777777" w:rsidR="00E32A2B" w:rsidRPr="00EB2D3E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7902"/>
      </w:tblGrid>
      <w:tr w:rsidR="007D76DB" w:rsidRPr="00EB2D3E" w14:paraId="0E46A341" w14:textId="77777777" w:rsidTr="004E48D4">
        <w:tc>
          <w:tcPr>
            <w:tcW w:w="6658" w:type="dxa"/>
          </w:tcPr>
          <w:p w14:paraId="34DB04CA" w14:textId="77777777"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902" w:type="dxa"/>
          </w:tcPr>
          <w:p w14:paraId="5153934C" w14:textId="77777777"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0D1E63" w:rsidRPr="00EB2D3E" w14:paraId="3F1AF3EB" w14:textId="77777777" w:rsidTr="002C3579">
        <w:tc>
          <w:tcPr>
            <w:tcW w:w="14560" w:type="dxa"/>
            <w:gridSpan w:val="2"/>
          </w:tcPr>
          <w:p w14:paraId="46F1A385" w14:textId="580A64A7" w:rsidR="000D1E63" w:rsidRPr="00EB2D3E" w:rsidRDefault="000F2490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 </w:t>
            </w:r>
            <w:r w:rsidR="004E69D4" w:rsidRPr="004E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сление и перечисление налогов и сборов в бюджеты различных уровней</w:t>
            </w:r>
          </w:p>
        </w:tc>
      </w:tr>
      <w:tr w:rsidR="007D76DB" w:rsidRPr="00EB2D3E" w14:paraId="684C78F7" w14:textId="77777777" w:rsidTr="002C3579">
        <w:tc>
          <w:tcPr>
            <w:tcW w:w="14560" w:type="dxa"/>
            <w:gridSpan w:val="2"/>
          </w:tcPr>
          <w:p w14:paraId="4647DEE6" w14:textId="77777777" w:rsidR="00F4061B" w:rsidRPr="00F4061B" w:rsidRDefault="00F4061B" w:rsidP="00F406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0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 1 «Порядок определения суммы налога, подлежащего уплате в бюджет, исходя из налогооблагаемой базы»</w:t>
            </w:r>
          </w:p>
          <w:p w14:paraId="59FD5FAE" w14:textId="04729827" w:rsidR="007D76DB" w:rsidRPr="00EB2D3E" w:rsidRDefault="002C3579" w:rsidP="00F76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bookmarkStart w:id="7" w:name="_Hlk62828893"/>
            <w:r w:rsidRPr="002C3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выполнению практических работ </w:t>
            </w:r>
            <w:bookmarkEnd w:id="7"/>
            <w:r w:rsidRPr="002C3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6A1A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76DB" w:rsidRPr="00EB2D3E" w14:paraId="56106B34" w14:textId="77777777" w:rsidTr="004E48D4">
        <w:tc>
          <w:tcPr>
            <w:tcW w:w="6658" w:type="dxa"/>
          </w:tcPr>
          <w:p w14:paraId="58C98501" w14:textId="77777777" w:rsidR="00B17E81" w:rsidRPr="00EB2D3E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46005912" w14:textId="43C00769" w:rsidR="000F2490" w:rsidRPr="004E48D4" w:rsidRDefault="0022001D" w:rsidP="00056B74">
            <w:pPr>
              <w:pStyle w:val="aa"/>
              <w:numPr>
                <w:ilvl w:val="0"/>
                <w:numId w:val="21"/>
              </w:numPr>
              <w:jc w:val="both"/>
              <w:rPr>
                <w:bCs/>
                <w:sz w:val="24"/>
                <w:szCs w:val="24"/>
              </w:rPr>
            </w:pPr>
            <w:r w:rsidRPr="004E48D4">
              <w:rPr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="000F2490" w:rsidRPr="004E48D4">
              <w:rPr>
                <w:bCs/>
                <w:sz w:val="24"/>
                <w:szCs w:val="24"/>
              </w:rPr>
              <w:t>.</w:t>
            </w:r>
          </w:p>
          <w:p w14:paraId="7E92C351" w14:textId="77777777" w:rsidR="000F2490" w:rsidRPr="00EB2D3E" w:rsidRDefault="000F2490" w:rsidP="000F2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C068A" w14:textId="77777777" w:rsidR="001960A8" w:rsidRPr="00EB2D3E" w:rsidRDefault="001960A8" w:rsidP="00F76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3CFBF" w14:textId="77777777"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B716127" w14:textId="77777777" w:rsidR="002C3579" w:rsidRDefault="004E69D4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5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  <w:r w:rsidRPr="004E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ся, если обучающийся выполнил работу в полном объеме с соблюдением необходимой последовательности действий; в ответе правильно и аккуратно выполняет все записи, таблицы, вычисления; правильно выполняет анализ ошибок. </w:t>
            </w:r>
          </w:p>
          <w:p w14:paraId="42B001E5" w14:textId="77777777" w:rsidR="002C3579" w:rsidRDefault="004E69D4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5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  <w:r w:rsidRPr="004E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ся, если обучающийся выполнил требования к оценке «5», но допущены 2-3 недочета. </w:t>
            </w:r>
          </w:p>
          <w:p w14:paraId="090FFA9B" w14:textId="77777777" w:rsidR="002C3579" w:rsidRDefault="004E69D4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5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  <w:r w:rsidRPr="004E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ся, если обучающийся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 </w:t>
            </w:r>
          </w:p>
          <w:p w14:paraId="444CEC42" w14:textId="75459271" w:rsidR="007D76DB" w:rsidRPr="00EB2D3E" w:rsidRDefault="004E69D4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5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  <w:r w:rsidRPr="004E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ся, если обучающийся выполнил работу не полностью или объем выполненной части работы не позволяет сделать правильных выводов.</w:t>
            </w:r>
          </w:p>
        </w:tc>
      </w:tr>
      <w:tr w:rsidR="007D76DB" w:rsidRPr="00EB2D3E" w14:paraId="13CCCD25" w14:textId="77777777" w:rsidTr="002C3579">
        <w:tc>
          <w:tcPr>
            <w:tcW w:w="14560" w:type="dxa"/>
            <w:gridSpan w:val="2"/>
          </w:tcPr>
          <w:p w14:paraId="4EED91D1" w14:textId="299EB87B" w:rsidR="000F2490" w:rsidRPr="00EB2D3E" w:rsidRDefault="002C3579" w:rsidP="000F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Toc494110503"/>
            <w:r w:rsidRPr="002C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 № 2 «Составление бухгалтерских проводок по начислению и перечислению в бюджет налога на добавленную стоимость»</w:t>
            </w:r>
          </w:p>
          <w:p w14:paraId="0AFFD64C" w14:textId="338CCD68"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bookmarkEnd w:id="8"/>
            <w:r w:rsidR="006A1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6D94" w:rsidRPr="00EB2D3E" w14:paraId="7C03DF6A" w14:textId="77777777" w:rsidTr="004E48D4">
        <w:tc>
          <w:tcPr>
            <w:tcW w:w="6658" w:type="dxa"/>
          </w:tcPr>
          <w:p w14:paraId="32E6CC60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729C14B" w14:textId="516C94DC" w:rsidR="00A06D94" w:rsidRPr="004E48D4" w:rsidRDefault="00A06D94" w:rsidP="004E48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8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инсерт, решить практические и ситуационные задачи, составить бухгалтерские проводки</w:t>
            </w:r>
          </w:p>
          <w:p w14:paraId="6284EE84" w14:textId="77777777" w:rsidR="00A06D94" w:rsidRDefault="00A06D94" w:rsidP="00A06D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вопросы:</w:t>
            </w:r>
          </w:p>
          <w:p w14:paraId="326AECDF" w14:textId="77777777" w:rsidR="00A06D94" w:rsidRPr="00A06D94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Элементы налога: налогоплательщики, объект налогообложения, порядок определения налоговой базы, налоговые ставки, порядок исчисления и уплаты. </w:t>
            </w:r>
          </w:p>
          <w:p w14:paraId="5DD630B0" w14:textId="22143165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D94">
              <w:rPr>
                <w:rFonts w:ascii="Times New Roman" w:hAnsi="Times New Roman" w:cs="Times New Roman"/>
                <w:bCs/>
                <w:sz w:val="24"/>
                <w:szCs w:val="24"/>
              </w:rPr>
              <w:t>2.У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ДС</w:t>
            </w:r>
          </w:p>
        </w:tc>
        <w:tc>
          <w:tcPr>
            <w:tcW w:w="7902" w:type="dxa"/>
          </w:tcPr>
          <w:p w14:paraId="04CB1435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DD2EFC5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20455373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1E9F386C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5D445250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2116A10E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7C2D4F54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36CD4604" w14:textId="71494106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2C3579" w:rsidRPr="00EB2D3E" w14:paraId="2CA344DE" w14:textId="77777777" w:rsidTr="002C3579">
        <w:tc>
          <w:tcPr>
            <w:tcW w:w="14560" w:type="dxa"/>
            <w:gridSpan w:val="2"/>
          </w:tcPr>
          <w:p w14:paraId="3B9EEF27" w14:textId="16A6D2AC" w:rsidR="002C3579" w:rsidRPr="00EB2D3E" w:rsidRDefault="002C3579" w:rsidP="002C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3 «Составление бухгалтерских проводок по начислению и перечислению в бюджет налога на прибыль»</w:t>
            </w:r>
          </w:p>
          <w:p w14:paraId="5B497891" w14:textId="448863EC" w:rsidR="002C3579" w:rsidRPr="00EB2D3E" w:rsidRDefault="002C3579" w:rsidP="002C3579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6A1A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6D94" w:rsidRPr="00EB2D3E" w14:paraId="2F549942" w14:textId="77777777" w:rsidTr="004E48D4">
        <w:tc>
          <w:tcPr>
            <w:tcW w:w="6658" w:type="dxa"/>
          </w:tcPr>
          <w:p w14:paraId="0E95CB99" w14:textId="77777777" w:rsidR="00A06D94" w:rsidRPr="00EB2D3E" w:rsidRDefault="00A06D94" w:rsidP="00A06D9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3B733993" w14:textId="77777777" w:rsidR="00A06D94" w:rsidRDefault="00A06D94" w:rsidP="00A06D94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инсерт, решить практические и ситуационные задачи, составить бухгалтерские проводки</w:t>
            </w:r>
          </w:p>
          <w:p w14:paraId="63016744" w14:textId="77777777" w:rsidR="00A06D94" w:rsidRDefault="00A06D94" w:rsidP="00A06D94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вопросы:</w:t>
            </w:r>
          </w:p>
          <w:p w14:paraId="2EB6004B" w14:textId="77777777" w:rsidR="00A06D94" w:rsidRDefault="00A06D94" w:rsidP="00A06D94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Элементы налога: налогоплательщики, объект налогообложения, порядок определения налоговой базы, налоговые ставки, порядок исчисления и уплаты. </w:t>
            </w:r>
          </w:p>
          <w:p w14:paraId="0F268F6E" w14:textId="77777777" w:rsidR="00A06D94" w:rsidRDefault="00A06D94" w:rsidP="00A06D94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Учет налога на прибыль. </w:t>
            </w:r>
          </w:p>
          <w:p w14:paraId="12F007A4" w14:textId="173609E7" w:rsidR="00A06D94" w:rsidRPr="00EB2D3E" w:rsidRDefault="00A06D94" w:rsidP="00A06D94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D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Понятие налогового учета</w:t>
            </w:r>
          </w:p>
        </w:tc>
        <w:tc>
          <w:tcPr>
            <w:tcW w:w="7902" w:type="dxa"/>
          </w:tcPr>
          <w:p w14:paraId="00ACA81D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AB9FE47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C5CEE44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242D917A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332C8F2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E53944D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776D2424" w14:textId="77777777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619F177A" w14:textId="31106593" w:rsidR="00A06D94" w:rsidRPr="00EB2D3E" w:rsidRDefault="00A06D94" w:rsidP="00A06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2C3579" w:rsidRPr="00EB2D3E" w14:paraId="2E303171" w14:textId="77777777" w:rsidTr="002C3579">
        <w:tc>
          <w:tcPr>
            <w:tcW w:w="14560" w:type="dxa"/>
            <w:gridSpan w:val="2"/>
          </w:tcPr>
          <w:p w14:paraId="6BD393B4" w14:textId="77777777" w:rsidR="002C3579" w:rsidRDefault="002C3579" w:rsidP="002C35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357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ктическая работа № 4 «Составление бухгалтерских проводок по начислению и перечислению в бюджет налога на имущество»</w:t>
            </w:r>
          </w:p>
          <w:p w14:paraId="174E3411" w14:textId="7B9C3E09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6A1A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3579" w:rsidRPr="00EB2D3E" w14:paraId="6989FC8A" w14:textId="77777777" w:rsidTr="004E48D4">
        <w:tc>
          <w:tcPr>
            <w:tcW w:w="6658" w:type="dxa"/>
          </w:tcPr>
          <w:p w14:paraId="09E5778C" w14:textId="77777777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72EE56D8" w14:textId="676317AE" w:rsidR="002C3579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57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определению налоговой базы и суммы налога</w:t>
            </w:r>
          </w:p>
          <w:p w14:paraId="5F9054A3" w14:textId="75D08932" w:rsidR="002C3579" w:rsidRDefault="002C3579" w:rsidP="002C3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14:paraId="3F65AE2B" w14:textId="77777777" w:rsidR="002C3579" w:rsidRDefault="002C3579" w:rsidP="00056B74">
            <w:pPr>
              <w:pStyle w:val="a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C3579">
              <w:rPr>
                <w:sz w:val="24"/>
                <w:szCs w:val="24"/>
              </w:rPr>
              <w:t xml:space="preserve">Особенности исчисления и уплаты налога в соответствии с региональным законодательством. </w:t>
            </w:r>
          </w:p>
          <w:p w14:paraId="5C2C2D7C" w14:textId="49A44E89" w:rsidR="002C3579" w:rsidRPr="002C3579" w:rsidRDefault="002C3579" w:rsidP="00056B74">
            <w:pPr>
              <w:pStyle w:val="a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C3579">
              <w:rPr>
                <w:sz w:val="24"/>
                <w:szCs w:val="24"/>
              </w:rPr>
              <w:t>Порядок оформления налоговой отчетности</w:t>
            </w:r>
          </w:p>
          <w:p w14:paraId="3C869375" w14:textId="77777777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11D3B411" w14:textId="2E2A1F56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A06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01AFAB60" w14:textId="77777777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B4E2205" w14:textId="77777777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0F7BF0BD" w14:textId="77777777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20CF41C1" w14:textId="77777777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A1A3A57" w14:textId="38C66554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A0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B3D0268" w14:textId="0349942E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="00A0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E9231B7" w14:textId="6E3F0902" w:rsidR="002C3579" w:rsidRPr="00EB2D3E" w:rsidRDefault="002C3579" w:rsidP="002C3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«неудовлетворительно»</w:t>
            </w:r>
            <w:r w:rsidR="00A0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 w:rsidR="00A06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A06D94" w:rsidRPr="00EB2D3E" w14:paraId="280EFBAB" w14:textId="77777777" w:rsidTr="00710DA0">
        <w:tc>
          <w:tcPr>
            <w:tcW w:w="14560" w:type="dxa"/>
            <w:gridSpan w:val="2"/>
          </w:tcPr>
          <w:p w14:paraId="6CB88EC0" w14:textId="7EEE1E7C" w:rsidR="00A06D94" w:rsidRDefault="00A06D94" w:rsidP="00A06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работа № 5 «Составление бухгалтерских проводок по начислению и перечислению в бюджет </w:t>
            </w:r>
            <w:r w:rsidR="0054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а на доходы физических лиц</w:t>
            </w:r>
            <w:r w:rsidRPr="00A0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448631C" w14:textId="2F66672B" w:rsidR="0054327E" w:rsidRPr="00EB2D3E" w:rsidRDefault="0054327E" w:rsidP="005432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</w:t>
            </w:r>
            <w:r w:rsidR="00864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A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641E8" w:rsidRPr="00EB2D3E" w14:paraId="1A02E313" w14:textId="77777777" w:rsidTr="004E48D4">
        <w:tc>
          <w:tcPr>
            <w:tcW w:w="6658" w:type="dxa"/>
          </w:tcPr>
          <w:p w14:paraId="4A975F81" w14:textId="38A943E8" w:rsidR="008641E8" w:rsidRPr="0054327E" w:rsidRDefault="008641E8" w:rsidP="0086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7E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14:paraId="7A4BB92B" w14:textId="60A39961" w:rsidR="008641E8" w:rsidRPr="008641E8" w:rsidRDefault="008641E8" w:rsidP="00056B74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641E8">
              <w:rPr>
                <w:sz w:val="24"/>
                <w:szCs w:val="24"/>
              </w:rPr>
              <w:t>Решение практических и ситуационных задач, составление бухгалтерских проводок</w:t>
            </w:r>
          </w:p>
          <w:p w14:paraId="295DE6FA" w14:textId="3E1E78F7" w:rsidR="008641E8" w:rsidRDefault="008641E8" w:rsidP="0086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7E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14:paraId="4127AEA7" w14:textId="17611DBB" w:rsidR="008641E8" w:rsidRPr="008641E8" w:rsidRDefault="008641E8" w:rsidP="008641E8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641E8">
              <w:rPr>
                <w:rFonts w:ascii="Times New Roman" w:hAnsi="Times New Roman" w:cs="Times New Roman"/>
                <w:sz w:val="24"/>
                <w:szCs w:val="24"/>
              </w:rPr>
              <w:t>Стандартные налоговые вычеты.</w:t>
            </w:r>
          </w:p>
          <w:p w14:paraId="357706B9" w14:textId="097FE6A7" w:rsidR="008641E8" w:rsidRPr="008641E8" w:rsidRDefault="008641E8" w:rsidP="008641E8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41E8">
              <w:rPr>
                <w:rFonts w:ascii="Times New Roman" w:hAnsi="Times New Roman" w:cs="Times New Roman"/>
                <w:sz w:val="24"/>
                <w:szCs w:val="24"/>
              </w:rPr>
              <w:t>. Порядок исчисления и уплаты.</w:t>
            </w:r>
          </w:p>
          <w:p w14:paraId="32136DC7" w14:textId="00D42802" w:rsidR="008641E8" w:rsidRPr="0054327E" w:rsidRDefault="008641E8" w:rsidP="008641E8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41E8">
              <w:rPr>
                <w:rFonts w:ascii="Times New Roman" w:hAnsi="Times New Roman" w:cs="Times New Roman"/>
                <w:sz w:val="24"/>
                <w:szCs w:val="24"/>
              </w:rPr>
              <w:t>. Учет налога.</w:t>
            </w:r>
          </w:p>
          <w:p w14:paraId="45118114" w14:textId="509EE1DD" w:rsidR="008641E8" w:rsidRPr="0054327E" w:rsidRDefault="008641E8" w:rsidP="0086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14:paraId="600C8B05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5C3E1CED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55E88F55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55CF848C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151CD271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0DC1FBE4" w14:textId="418C8885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требования к оцен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но не ответил на контрольные вопросы. Либо допущены 4-5 недочетов в оформлении заполнения таблицы.</w:t>
            </w:r>
          </w:p>
          <w:p w14:paraId="65E90E33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88AA5AF" w14:textId="38D2B975" w:rsidR="008641E8" w:rsidRPr="00A06D94" w:rsidRDefault="008641E8" w:rsidP="004E48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380D96CD" w14:textId="77777777" w:rsidTr="00710DA0">
        <w:tc>
          <w:tcPr>
            <w:tcW w:w="14560" w:type="dxa"/>
            <w:gridSpan w:val="2"/>
          </w:tcPr>
          <w:p w14:paraId="7F75AB46" w14:textId="77777777" w:rsidR="008641E8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6 «Составление бухгалтерских проводок по начислению и перечислению единого налога при упрощенной системе налогообложения»</w:t>
            </w:r>
          </w:p>
          <w:p w14:paraId="4BAC9CF1" w14:textId="1D1AB72C" w:rsidR="008641E8" w:rsidRPr="0054327E" w:rsidRDefault="008641E8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A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641E8" w:rsidRPr="00EB2D3E" w14:paraId="1365B771" w14:textId="77777777" w:rsidTr="004E48D4">
        <w:tc>
          <w:tcPr>
            <w:tcW w:w="6658" w:type="dxa"/>
          </w:tcPr>
          <w:p w14:paraId="105A82CB" w14:textId="77777777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4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4CEFB051" w14:textId="0834736D" w:rsidR="008641E8" w:rsidRP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4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Изучить гл.26.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К РФ</w:t>
            </w:r>
            <w:r w:rsidRPr="00864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прощенная система налогообложения».</w:t>
            </w:r>
          </w:p>
          <w:p w14:paraId="224BF941" w14:textId="5F3CCF9F" w:rsidR="008641E8" w:rsidRP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4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64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инсерта.</w:t>
            </w:r>
          </w:p>
          <w:p w14:paraId="04CB42C2" w14:textId="40450E6D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4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. Решение задач по определению налоговой базы и суммы единого налога.</w:t>
            </w:r>
          </w:p>
          <w:p w14:paraId="34474596" w14:textId="2E8351D5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вопросы:</w:t>
            </w:r>
          </w:p>
          <w:p w14:paraId="6764B82F" w14:textId="77777777" w:rsidR="008641E8" w:rsidRDefault="008641E8" w:rsidP="00056B74">
            <w:pPr>
              <w:pStyle w:val="aa"/>
              <w:numPr>
                <w:ilvl w:val="0"/>
                <w:numId w:val="5"/>
              </w:numPr>
              <w:rPr>
                <w:rFonts w:eastAsia="Calibri"/>
                <w:bCs/>
                <w:sz w:val="24"/>
                <w:szCs w:val="24"/>
              </w:rPr>
            </w:pPr>
            <w:r w:rsidRPr="008641E8">
              <w:rPr>
                <w:rFonts w:eastAsia="Calibri"/>
                <w:bCs/>
                <w:sz w:val="24"/>
                <w:szCs w:val="24"/>
              </w:rPr>
              <w:t>Налоговая база, налоговые ставки</w:t>
            </w:r>
          </w:p>
          <w:p w14:paraId="7EE7178A" w14:textId="342DB51E" w:rsidR="008641E8" w:rsidRPr="008641E8" w:rsidRDefault="008641E8" w:rsidP="00056B74">
            <w:pPr>
              <w:pStyle w:val="aa"/>
              <w:numPr>
                <w:ilvl w:val="0"/>
                <w:numId w:val="5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</w:t>
            </w:r>
            <w:r w:rsidRPr="008641E8">
              <w:rPr>
                <w:rFonts w:eastAsia="Calibri"/>
                <w:bCs/>
                <w:sz w:val="24"/>
                <w:szCs w:val="24"/>
              </w:rPr>
              <w:t>орядок исчисления и уплаты</w:t>
            </w:r>
          </w:p>
          <w:p w14:paraId="7134DCBE" w14:textId="09B87774" w:rsidR="008641E8" w:rsidRP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1F03136E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540D1709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5399754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авильно понимает сущность вопроса, дает точное определение и истолкование основных понятий;</w:t>
            </w:r>
          </w:p>
          <w:p w14:paraId="5D6F29EF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CA8AD6A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3E116B16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D4611F2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292534C2" w14:textId="442B3A6B" w:rsidR="008641E8" w:rsidRPr="0054327E" w:rsidRDefault="008641E8" w:rsidP="004E48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476EEA90" w14:textId="77777777" w:rsidTr="00710DA0">
        <w:tc>
          <w:tcPr>
            <w:tcW w:w="14560" w:type="dxa"/>
            <w:gridSpan w:val="2"/>
          </w:tcPr>
          <w:p w14:paraId="5758C750" w14:textId="77777777" w:rsidR="008641E8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я работа № 7 «Составление бухгалтерских проводок по начислению и перечислению ЕНВД при упрощенной системе налогообложения»</w:t>
            </w:r>
          </w:p>
          <w:p w14:paraId="67912CC2" w14:textId="6CEF70AA" w:rsidR="008641E8" w:rsidRPr="0054327E" w:rsidRDefault="008641E8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A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41E8" w:rsidRPr="00EB2D3E" w14:paraId="1EA82CBF" w14:textId="77777777" w:rsidTr="004E48D4">
        <w:tc>
          <w:tcPr>
            <w:tcW w:w="6658" w:type="dxa"/>
          </w:tcPr>
          <w:p w14:paraId="360D713D" w14:textId="7AEC1467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10DDE9CE" w14:textId="75C5885E" w:rsidR="008641E8" w:rsidRP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4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Изучить гл.26.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К РФ</w:t>
            </w:r>
            <w:r w:rsidRPr="00864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истема налогообложения в виде единого налога на вмененный</w:t>
            </w:r>
          </w:p>
          <w:p w14:paraId="2C5F4BD8" w14:textId="77777777" w:rsidR="008641E8" w:rsidRP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4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 для отдельных видов деятельности».</w:t>
            </w:r>
          </w:p>
          <w:p w14:paraId="5EED664C" w14:textId="77777777" w:rsidR="008641E8" w:rsidRP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4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Составление инсерта.</w:t>
            </w:r>
          </w:p>
          <w:p w14:paraId="6671B3C0" w14:textId="77777777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4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Решение задач по определению налоговой базы и суммы единого налога.</w:t>
            </w:r>
          </w:p>
          <w:p w14:paraId="1A4A4544" w14:textId="77777777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е вопросы:</w:t>
            </w:r>
          </w:p>
          <w:p w14:paraId="2E500909" w14:textId="77777777" w:rsidR="008641E8" w:rsidRDefault="008641E8" w:rsidP="00056B74">
            <w:pPr>
              <w:pStyle w:val="aa"/>
              <w:numPr>
                <w:ilvl w:val="0"/>
                <w:numId w:val="6"/>
              </w:numPr>
              <w:rPr>
                <w:rFonts w:eastAsia="Calibri"/>
                <w:bCs/>
                <w:sz w:val="24"/>
                <w:szCs w:val="24"/>
              </w:rPr>
            </w:pPr>
            <w:r w:rsidRPr="008641E8">
              <w:rPr>
                <w:rFonts w:eastAsia="Calibri"/>
                <w:bCs/>
                <w:sz w:val="24"/>
                <w:szCs w:val="24"/>
              </w:rPr>
              <w:t>Налоговая база, налоговые ставки</w:t>
            </w:r>
          </w:p>
          <w:p w14:paraId="4F77751C" w14:textId="77777777" w:rsidR="008641E8" w:rsidRPr="008641E8" w:rsidRDefault="008641E8" w:rsidP="00056B74">
            <w:pPr>
              <w:pStyle w:val="aa"/>
              <w:numPr>
                <w:ilvl w:val="0"/>
                <w:numId w:val="6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</w:t>
            </w:r>
            <w:r w:rsidRPr="008641E8">
              <w:rPr>
                <w:rFonts w:eastAsia="Calibri"/>
                <w:bCs/>
                <w:sz w:val="24"/>
                <w:szCs w:val="24"/>
              </w:rPr>
              <w:t>орядок исчисления и уплаты</w:t>
            </w:r>
          </w:p>
          <w:p w14:paraId="03D7AB61" w14:textId="18B6077F" w:rsidR="008641E8" w:rsidRP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1DCA651A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8954978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230752F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680C57D3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3C922BFE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EAE9028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9DD230E" w14:textId="20E162AF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0A470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6D819118" w14:textId="53967F5D" w:rsidR="008641E8" w:rsidRPr="0054327E" w:rsidRDefault="008641E8" w:rsidP="00BB60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231C2A32" w14:textId="77777777" w:rsidTr="00710DA0">
        <w:tc>
          <w:tcPr>
            <w:tcW w:w="14560" w:type="dxa"/>
            <w:gridSpan w:val="2"/>
          </w:tcPr>
          <w:p w14:paraId="240D785F" w14:textId="77777777" w:rsidR="008641E8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я работа № 8 «Заполнение платежных поручений на уплату в бюджет налога на добавленную стоимость»</w:t>
            </w:r>
          </w:p>
          <w:p w14:paraId="05297939" w14:textId="4D69B7A2" w:rsidR="008641E8" w:rsidRPr="0054327E" w:rsidRDefault="008641E8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A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641E8" w:rsidRPr="00EB2D3E" w14:paraId="198193C6" w14:textId="77777777" w:rsidTr="004E48D4">
        <w:tc>
          <w:tcPr>
            <w:tcW w:w="6658" w:type="dxa"/>
          </w:tcPr>
          <w:p w14:paraId="7B90082A" w14:textId="77777777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3324607C" w14:textId="34DD97FD" w:rsidR="008641E8" w:rsidRPr="008641E8" w:rsidRDefault="008641E8" w:rsidP="00056B74">
            <w:pPr>
              <w:pStyle w:val="aa"/>
              <w:numPr>
                <w:ilvl w:val="0"/>
                <w:numId w:val="7"/>
              </w:numPr>
              <w:rPr>
                <w:rFonts w:eastAsia="Calibri"/>
                <w:bCs/>
                <w:sz w:val="24"/>
                <w:szCs w:val="24"/>
              </w:rPr>
            </w:pPr>
            <w:r w:rsidRPr="008641E8">
              <w:rPr>
                <w:rFonts w:eastAsia="Calibri"/>
                <w:bCs/>
                <w:sz w:val="24"/>
                <w:szCs w:val="24"/>
              </w:rPr>
              <w:t xml:space="preserve">Решение практических и ситуационных задач, </w:t>
            </w:r>
            <w:r>
              <w:rPr>
                <w:rFonts w:eastAsia="Calibri"/>
                <w:bCs/>
                <w:sz w:val="24"/>
                <w:szCs w:val="24"/>
              </w:rPr>
              <w:t>заполнение платежных поручений</w:t>
            </w:r>
          </w:p>
          <w:p w14:paraId="0729E5E0" w14:textId="415CF6F9" w:rsidR="008641E8" w:rsidRPr="008641E8" w:rsidRDefault="008641E8" w:rsidP="008641E8">
            <w:pPr>
              <w:ind w:left="36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40325132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694E6BE8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008E9241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93ECE6B" w14:textId="788D7B76" w:rsidR="008641E8" w:rsidRPr="0054327E" w:rsidRDefault="008641E8" w:rsidP="00BB60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65AE5B2F" w14:textId="77777777" w:rsidTr="00710DA0">
        <w:tc>
          <w:tcPr>
            <w:tcW w:w="14560" w:type="dxa"/>
            <w:gridSpan w:val="2"/>
          </w:tcPr>
          <w:p w14:paraId="4FF48AAA" w14:textId="77777777" w:rsidR="008641E8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9</w:t>
            </w:r>
            <w:r w:rsidRPr="0054327E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лнение платежных поручений на уплату в бюджет налога на прибыль»</w:t>
            </w:r>
          </w:p>
          <w:p w14:paraId="22D1CCE6" w14:textId="6E397870" w:rsidR="008641E8" w:rsidRPr="0054327E" w:rsidRDefault="008641E8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641E8" w:rsidRPr="00EB2D3E" w14:paraId="2CCCA206" w14:textId="77777777" w:rsidTr="004E48D4">
        <w:tc>
          <w:tcPr>
            <w:tcW w:w="6658" w:type="dxa"/>
          </w:tcPr>
          <w:p w14:paraId="63F55DF4" w14:textId="77777777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572232E1" w14:textId="77777777" w:rsidR="008641E8" w:rsidRPr="008641E8" w:rsidRDefault="008641E8" w:rsidP="00056B74">
            <w:pPr>
              <w:pStyle w:val="aa"/>
              <w:numPr>
                <w:ilvl w:val="0"/>
                <w:numId w:val="9"/>
              </w:numPr>
              <w:rPr>
                <w:rFonts w:eastAsia="Calibri"/>
                <w:bCs/>
                <w:sz w:val="24"/>
                <w:szCs w:val="24"/>
              </w:rPr>
            </w:pPr>
            <w:r w:rsidRPr="008641E8">
              <w:rPr>
                <w:rFonts w:eastAsia="Calibri"/>
                <w:bCs/>
                <w:sz w:val="24"/>
                <w:szCs w:val="24"/>
              </w:rPr>
              <w:t xml:space="preserve">Решение практических и ситуационных задач, </w:t>
            </w:r>
            <w:r>
              <w:rPr>
                <w:rFonts w:eastAsia="Calibri"/>
                <w:bCs/>
                <w:sz w:val="24"/>
                <w:szCs w:val="24"/>
              </w:rPr>
              <w:t>заполнение платежных поручений</w:t>
            </w:r>
          </w:p>
          <w:p w14:paraId="1D50634A" w14:textId="77777777" w:rsidR="008641E8" w:rsidRPr="0054327E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2" w:type="dxa"/>
          </w:tcPr>
          <w:p w14:paraId="0C21D7FF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96C6CDD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3F9931BA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3D602733" w14:textId="731590EF" w:rsidR="008641E8" w:rsidRPr="0054327E" w:rsidRDefault="008641E8" w:rsidP="00BB60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5D107EBE" w14:textId="77777777" w:rsidTr="00710DA0">
        <w:tc>
          <w:tcPr>
            <w:tcW w:w="14560" w:type="dxa"/>
            <w:gridSpan w:val="2"/>
          </w:tcPr>
          <w:p w14:paraId="0A0D0D7F" w14:textId="77777777" w:rsidR="008641E8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я работа № 10</w:t>
            </w:r>
            <w:r w:rsidRPr="00543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лнение платежных поручений на уплату в бюджет налога на имущество»</w:t>
            </w:r>
          </w:p>
          <w:p w14:paraId="6CED0CC9" w14:textId="126B3D4D" w:rsidR="008641E8" w:rsidRPr="0054327E" w:rsidRDefault="008641E8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641E8" w:rsidRPr="00EB2D3E" w14:paraId="0995C6D9" w14:textId="77777777" w:rsidTr="004E48D4">
        <w:tc>
          <w:tcPr>
            <w:tcW w:w="6658" w:type="dxa"/>
          </w:tcPr>
          <w:p w14:paraId="311ECAD1" w14:textId="77777777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05579017" w14:textId="77777777" w:rsidR="008641E8" w:rsidRPr="008641E8" w:rsidRDefault="008641E8" w:rsidP="00056B74">
            <w:pPr>
              <w:pStyle w:val="aa"/>
              <w:numPr>
                <w:ilvl w:val="0"/>
                <w:numId w:val="10"/>
              </w:numPr>
              <w:rPr>
                <w:rFonts w:eastAsia="Calibri"/>
                <w:bCs/>
                <w:sz w:val="24"/>
                <w:szCs w:val="24"/>
              </w:rPr>
            </w:pPr>
            <w:r w:rsidRPr="008641E8">
              <w:rPr>
                <w:rFonts w:eastAsia="Calibri"/>
                <w:bCs/>
                <w:sz w:val="24"/>
                <w:szCs w:val="24"/>
              </w:rPr>
              <w:t xml:space="preserve">Решение практических и ситуационных задач, </w:t>
            </w:r>
            <w:r>
              <w:rPr>
                <w:rFonts w:eastAsia="Calibri"/>
                <w:bCs/>
                <w:sz w:val="24"/>
                <w:szCs w:val="24"/>
              </w:rPr>
              <w:t>заполнение платежных поручений</w:t>
            </w:r>
          </w:p>
          <w:p w14:paraId="7C54C737" w14:textId="77777777" w:rsidR="008641E8" w:rsidRPr="0054327E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2" w:type="dxa"/>
          </w:tcPr>
          <w:p w14:paraId="34C65B90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1AC5D65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6C87BBF0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4180E9CA" w14:textId="2E41D4A2" w:rsidR="008641E8" w:rsidRPr="0054327E" w:rsidRDefault="008641E8" w:rsidP="00BB60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5E38923B" w14:textId="77777777" w:rsidTr="00710DA0">
        <w:tc>
          <w:tcPr>
            <w:tcW w:w="14560" w:type="dxa"/>
            <w:gridSpan w:val="2"/>
          </w:tcPr>
          <w:p w14:paraId="4A4A9136" w14:textId="0C242267" w:rsidR="008641E8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1</w:t>
            </w:r>
            <w:r w:rsidRPr="0054327E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олнение платежных поручений на уплат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а на доходы физических лиц</w:t>
            </w: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5CDB2573" w14:textId="332D24D1" w:rsidR="008641E8" w:rsidRPr="0054327E" w:rsidRDefault="008641E8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0A4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1E8" w:rsidRPr="00EB2D3E" w14:paraId="7EA608F8" w14:textId="77777777" w:rsidTr="004E48D4">
        <w:tc>
          <w:tcPr>
            <w:tcW w:w="6658" w:type="dxa"/>
          </w:tcPr>
          <w:p w14:paraId="0550E766" w14:textId="77777777" w:rsidR="008641E8" w:rsidRDefault="008641E8" w:rsidP="008641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0BC9F65F" w14:textId="77777777" w:rsidR="008641E8" w:rsidRPr="008641E8" w:rsidRDefault="008641E8" w:rsidP="00056B74">
            <w:pPr>
              <w:pStyle w:val="aa"/>
              <w:numPr>
                <w:ilvl w:val="0"/>
                <w:numId w:val="11"/>
              </w:numPr>
              <w:rPr>
                <w:rFonts w:eastAsia="Calibri"/>
                <w:bCs/>
                <w:sz w:val="24"/>
                <w:szCs w:val="24"/>
              </w:rPr>
            </w:pPr>
            <w:r w:rsidRPr="008641E8">
              <w:rPr>
                <w:rFonts w:eastAsia="Calibri"/>
                <w:bCs/>
                <w:sz w:val="24"/>
                <w:szCs w:val="24"/>
              </w:rPr>
              <w:t xml:space="preserve">Решение практических и ситуационных задач, </w:t>
            </w:r>
            <w:r>
              <w:rPr>
                <w:rFonts w:eastAsia="Calibri"/>
                <w:bCs/>
                <w:sz w:val="24"/>
                <w:szCs w:val="24"/>
              </w:rPr>
              <w:t>заполнение платежных поручений</w:t>
            </w:r>
          </w:p>
          <w:p w14:paraId="5F50B931" w14:textId="77777777" w:rsidR="008641E8" w:rsidRPr="0054327E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2" w:type="dxa"/>
          </w:tcPr>
          <w:p w14:paraId="252238CA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35A53C41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F056C12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7F767651" w14:textId="2E0FBBF1" w:rsidR="008641E8" w:rsidRPr="0054327E" w:rsidRDefault="008641E8" w:rsidP="00BB60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561D01FB" w14:textId="77777777" w:rsidTr="00710DA0">
        <w:tc>
          <w:tcPr>
            <w:tcW w:w="14560" w:type="dxa"/>
            <w:gridSpan w:val="2"/>
          </w:tcPr>
          <w:p w14:paraId="51ABD495" w14:textId="77777777" w:rsidR="008641E8" w:rsidRDefault="008641E8" w:rsidP="00BB60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2</w:t>
            </w:r>
            <w:r w:rsidRPr="00543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выписок банка с расчетного счета организации по перечислению налогов и сборов»</w:t>
            </w:r>
            <w:r w:rsidR="000A4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4EB906" w14:textId="1F7575C4" w:rsidR="000A4707" w:rsidRPr="000A4707" w:rsidRDefault="000A4707" w:rsidP="000A47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4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м. Методические указания по выполнению практических работ с.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641E8" w:rsidRPr="00EB2D3E" w14:paraId="0885DB01" w14:textId="77777777" w:rsidTr="004E48D4">
        <w:tc>
          <w:tcPr>
            <w:tcW w:w="6658" w:type="dxa"/>
          </w:tcPr>
          <w:p w14:paraId="7C7A7992" w14:textId="77777777" w:rsidR="00BB60C9" w:rsidRPr="008641E8" w:rsidRDefault="00BB60C9" w:rsidP="00056B74">
            <w:pPr>
              <w:pStyle w:val="aa"/>
              <w:numPr>
                <w:ilvl w:val="0"/>
                <w:numId w:val="12"/>
              </w:numPr>
              <w:rPr>
                <w:rFonts w:eastAsia="Calibri"/>
                <w:bCs/>
                <w:sz w:val="24"/>
                <w:szCs w:val="24"/>
              </w:rPr>
            </w:pPr>
            <w:r w:rsidRPr="008641E8">
              <w:rPr>
                <w:rFonts w:eastAsia="Calibri"/>
                <w:bCs/>
                <w:sz w:val="24"/>
                <w:szCs w:val="24"/>
              </w:rPr>
              <w:lastRenderedPageBreak/>
              <w:t xml:space="preserve">Решение практических и ситуационных задач, </w:t>
            </w:r>
            <w:r>
              <w:rPr>
                <w:rFonts w:eastAsia="Calibri"/>
                <w:bCs/>
                <w:sz w:val="24"/>
                <w:szCs w:val="24"/>
              </w:rPr>
              <w:t>заполнение платежных поручений</w:t>
            </w:r>
          </w:p>
          <w:p w14:paraId="7D0D0E3C" w14:textId="77777777" w:rsidR="008641E8" w:rsidRPr="0054327E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2" w:type="dxa"/>
          </w:tcPr>
          <w:p w14:paraId="0A343D1E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53176F27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450FFBCA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2599635E" w14:textId="113B5F4F" w:rsidR="008641E8" w:rsidRPr="0054327E" w:rsidRDefault="008641E8" w:rsidP="00BB60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0DDB1FC8" w14:textId="77777777" w:rsidTr="00710DA0">
        <w:tc>
          <w:tcPr>
            <w:tcW w:w="14560" w:type="dxa"/>
            <w:gridSpan w:val="2"/>
          </w:tcPr>
          <w:p w14:paraId="1B9DEECE" w14:textId="77777777" w:rsidR="008641E8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3</w:t>
            </w:r>
            <w:r w:rsidRPr="00543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543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сквозной задачи по начислению налогов, составлению бухгалтерских проводок и заполнению платёжных поручений»</w:t>
            </w:r>
          </w:p>
          <w:p w14:paraId="40C62DE2" w14:textId="58435E12" w:rsidR="008641E8" w:rsidRPr="0054327E" w:rsidRDefault="000A4707" w:rsidP="00864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</w:t>
            </w:r>
            <w:r w:rsidR="00BB6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60C9" w:rsidRPr="00BB6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1E8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B6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641E8" w:rsidRPr="00EB2D3E" w14:paraId="1A42A3FE" w14:textId="77777777" w:rsidTr="004E48D4">
        <w:tc>
          <w:tcPr>
            <w:tcW w:w="6658" w:type="dxa"/>
          </w:tcPr>
          <w:p w14:paraId="6D7F8B93" w14:textId="5458CB03" w:rsidR="00375E1C" w:rsidRDefault="00375E1C" w:rsidP="00375E1C">
            <w:pPr>
              <w:pStyle w:val="aa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ание:</w:t>
            </w:r>
          </w:p>
          <w:p w14:paraId="5AF4AF56" w14:textId="4799AC9B" w:rsidR="00BB60C9" w:rsidRPr="008641E8" w:rsidRDefault="00BB60C9" w:rsidP="00056B74">
            <w:pPr>
              <w:pStyle w:val="aa"/>
              <w:numPr>
                <w:ilvl w:val="0"/>
                <w:numId w:val="13"/>
              </w:numPr>
              <w:rPr>
                <w:rFonts w:eastAsia="Calibri"/>
                <w:bCs/>
                <w:sz w:val="24"/>
                <w:szCs w:val="24"/>
              </w:rPr>
            </w:pPr>
            <w:r w:rsidRPr="008641E8">
              <w:rPr>
                <w:rFonts w:eastAsia="Calibri"/>
                <w:bCs/>
                <w:sz w:val="24"/>
                <w:szCs w:val="24"/>
              </w:rPr>
              <w:t xml:space="preserve">Решение практических и ситуационных задач, </w:t>
            </w:r>
            <w:r>
              <w:rPr>
                <w:rFonts w:eastAsia="Calibri"/>
                <w:bCs/>
                <w:sz w:val="24"/>
                <w:szCs w:val="24"/>
              </w:rPr>
              <w:t>заполнение платежных поручений</w:t>
            </w:r>
          </w:p>
          <w:p w14:paraId="21ADBED2" w14:textId="77777777" w:rsidR="008641E8" w:rsidRPr="0054327E" w:rsidRDefault="008641E8" w:rsidP="00864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2" w:type="dxa"/>
          </w:tcPr>
          <w:p w14:paraId="25B4D0E7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491F8908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59D8D02C" w14:textId="77777777" w:rsidR="008641E8" w:rsidRPr="00EB2D3E" w:rsidRDefault="008641E8" w:rsidP="008641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76F46E91" w14:textId="6DB700C6" w:rsidR="008641E8" w:rsidRPr="0054327E" w:rsidRDefault="008641E8" w:rsidP="00BB60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8641E8" w:rsidRPr="00EB2D3E" w14:paraId="159BAD73" w14:textId="77777777" w:rsidTr="00710DA0">
        <w:tc>
          <w:tcPr>
            <w:tcW w:w="14560" w:type="dxa"/>
            <w:gridSpan w:val="2"/>
          </w:tcPr>
          <w:p w14:paraId="01B5CC36" w14:textId="77777777" w:rsidR="008641E8" w:rsidRDefault="008641E8" w:rsidP="008641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Начисление и перечисление страховых взносов во внебюджетные фонды</w:t>
            </w:r>
          </w:p>
          <w:p w14:paraId="2A5EE59E" w14:textId="4A2536C8" w:rsidR="00BB60C9" w:rsidRPr="00BB60C9" w:rsidRDefault="00BB60C9" w:rsidP="00BB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C9" w:rsidRPr="00EB2D3E" w14:paraId="6304AD83" w14:textId="77777777" w:rsidTr="00710DA0">
        <w:tc>
          <w:tcPr>
            <w:tcW w:w="14560" w:type="dxa"/>
            <w:gridSpan w:val="2"/>
          </w:tcPr>
          <w:p w14:paraId="0B3CE2F0" w14:textId="77777777" w:rsidR="00BB60C9" w:rsidRDefault="00BB60C9" w:rsidP="00BB60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4 «Решение ситуационных задач по определению сумм страховых взносов на обязательное пенсионное страхование»</w:t>
            </w:r>
          </w:p>
          <w:p w14:paraId="1059E075" w14:textId="299F2F4B" w:rsidR="00BB60C9" w:rsidRPr="00BB60C9" w:rsidRDefault="00BB60C9" w:rsidP="00BB60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47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5E1C" w:rsidRPr="00EB2D3E" w14:paraId="3EC3A9EE" w14:textId="77777777" w:rsidTr="004E48D4">
        <w:tc>
          <w:tcPr>
            <w:tcW w:w="6658" w:type="dxa"/>
          </w:tcPr>
          <w:p w14:paraId="29CB28CC" w14:textId="77777777" w:rsidR="00375E1C" w:rsidRDefault="00375E1C" w:rsidP="0037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:</w:t>
            </w:r>
          </w:p>
          <w:p w14:paraId="0BF59BBA" w14:textId="77777777" w:rsidR="00375E1C" w:rsidRDefault="00375E1C" w:rsidP="0037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ать схему - конспект для закрепления материала и упорядочения информации. </w:t>
            </w:r>
          </w:p>
          <w:p w14:paraId="60CF90D7" w14:textId="71E8D30D" w:rsidR="00375E1C" w:rsidRPr="00BB60C9" w:rsidRDefault="00375E1C" w:rsidP="00375E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2. Решить практические и ситуационные задачи, составить бухгалтерские проводки</w:t>
            </w:r>
          </w:p>
        </w:tc>
        <w:tc>
          <w:tcPr>
            <w:tcW w:w="7902" w:type="dxa"/>
          </w:tcPr>
          <w:p w14:paraId="5A28607B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5A0A4345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56C3A02E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765F3D68" w14:textId="29E4F70E" w:rsidR="00375E1C" w:rsidRPr="00BB60C9" w:rsidRDefault="00375E1C" w:rsidP="00375E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375E1C" w:rsidRPr="00EB2D3E" w14:paraId="0F3D1E5E" w14:textId="77777777" w:rsidTr="00710DA0">
        <w:tc>
          <w:tcPr>
            <w:tcW w:w="14560" w:type="dxa"/>
            <w:gridSpan w:val="2"/>
          </w:tcPr>
          <w:p w14:paraId="5A751C48" w14:textId="495411E6" w:rsidR="00375E1C" w:rsidRDefault="00375E1C" w:rsidP="00375E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="000A4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аполнение платежных поручений на уплату страховых взносов на обязательное пенсионное страхование»</w:t>
            </w:r>
          </w:p>
          <w:p w14:paraId="45815F98" w14:textId="5BFA3990" w:rsidR="00375E1C" w:rsidRPr="00375E1C" w:rsidRDefault="00375E1C" w:rsidP="00375E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47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75E1C" w:rsidRPr="00EB2D3E" w14:paraId="6FB67AE2" w14:textId="77777777" w:rsidTr="004E48D4">
        <w:tc>
          <w:tcPr>
            <w:tcW w:w="6658" w:type="dxa"/>
          </w:tcPr>
          <w:p w14:paraId="131F6369" w14:textId="76B20DA7" w:rsidR="00375E1C" w:rsidRDefault="00375E1C" w:rsidP="00375E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27C2A75F" w14:textId="1B2EABA4" w:rsidR="00375E1C" w:rsidRDefault="00375E1C" w:rsidP="00056B74">
            <w:pPr>
              <w:pStyle w:val="aa"/>
              <w:numPr>
                <w:ilvl w:val="0"/>
                <w:numId w:val="14"/>
              </w:numPr>
              <w:rPr>
                <w:rFonts w:eastAsia="Calibri"/>
                <w:bCs/>
                <w:sz w:val="24"/>
                <w:szCs w:val="24"/>
              </w:rPr>
            </w:pPr>
            <w:r w:rsidRPr="00375E1C">
              <w:rPr>
                <w:rFonts w:eastAsia="Calibri"/>
                <w:bCs/>
                <w:sz w:val="24"/>
                <w:szCs w:val="24"/>
              </w:rPr>
              <w:t>Рассчитайте сумму страховых взносов за второе полугодие нарастающим итогом, подлежащую уплате работодателем.</w:t>
            </w:r>
          </w:p>
          <w:p w14:paraId="687B7350" w14:textId="132A757E" w:rsidR="00375E1C" w:rsidRPr="00375E1C" w:rsidRDefault="00375E1C" w:rsidP="00056B74">
            <w:pPr>
              <w:pStyle w:val="aa"/>
              <w:numPr>
                <w:ilvl w:val="0"/>
                <w:numId w:val="14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полните платежное поручение</w:t>
            </w:r>
            <w:r w:rsidRPr="00375E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75E1C">
              <w:rPr>
                <w:rFonts w:eastAsia="Calibri"/>
                <w:bCs/>
                <w:sz w:val="24"/>
                <w:szCs w:val="24"/>
              </w:rPr>
              <w:t>на перечисление страховых взносов в ПФ РФ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56A01C39" w14:textId="706CA5BE" w:rsidR="00375E1C" w:rsidRPr="00375E1C" w:rsidRDefault="00375E1C" w:rsidP="00375E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36F53D03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9327028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F05A718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602424E" w14:textId="36E8013C" w:rsidR="00375E1C" w:rsidRPr="00BB60C9" w:rsidRDefault="00375E1C" w:rsidP="00375E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375E1C" w:rsidRPr="00EB2D3E" w14:paraId="53E4BEF5" w14:textId="77777777" w:rsidTr="00710DA0">
        <w:tc>
          <w:tcPr>
            <w:tcW w:w="14560" w:type="dxa"/>
            <w:gridSpan w:val="2"/>
          </w:tcPr>
          <w:p w14:paraId="16D533DD" w14:textId="0F2C2D0E" w:rsidR="00375E1C" w:rsidRDefault="00375E1C" w:rsidP="00375E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="000A4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»</w:t>
            </w:r>
          </w:p>
          <w:p w14:paraId="5F0EBFE6" w14:textId="368020CC" w:rsidR="00375E1C" w:rsidRPr="00BB60C9" w:rsidRDefault="00375E1C" w:rsidP="0037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47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75E1C" w:rsidRPr="00EB2D3E" w14:paraId="6A17AA76" w14:textId="77777777" w:rsidTr="004E48D4">
        <w:tc>
          <w:tcPr>
            <w:tcW w:w="6658" w:type="dxa"/>
          </w:tcPr>
          <w:p w14:paraId="7C13B489" w14:textId="77777777" w:rsidR="00375E1C" w:rsidRDefault="00375E1C" w:rsidP="00375E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дание:</w:t>
            </w:r>
          </w:p>
          <w:p w14:paraId="1B01EAED" w14:textId="77777777" w:rsidR="00375E1C" w:rsidRDefault="00375E1C" w:rsidP="00056B74">
            <w:pPr>
              <w:pStyle w:val="aa"/>
              <w:numPr>
                <w:ilvl w:val="0"/>
                <w:numId w:val="15"/>
              </w:numPr>
              <w:rPr>
                <w:rFonts w:eastAsia="Calibri"/>
                <w:bCs/>
                <w:sz w:val="24"/>
                <w:szCs w:val="24"/>
              </w:rPr>
            </w:pPr>
            <w:r w:rsidRPr="00375E1C">
              <w:rPr>
                <w:rFonts w:eastAsia="Calibri"/>
                <w:bCs/>
                <w:sz w:val="24"/>
                <w:szCs w:val="24"/>
              </w:rPr>
              <w:t>Рассчитайте сумму страховых взносов за второе полугодие нарастающим итогом, подлежащую уплате работодателем.</w:t>
            </w:r>
          </w:p>
          <w:p w14:paraId="647A0934" w14:textId="77777777" w:rsidR="00375E1C" w:rsidRPr="00BB60C9" w:rsidRDefault="00375E1C" w:rsidP="00375E1C">
            <w:pPr>
              <w:pStyle w:val="aa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902" w:type="dxa"/>
          </w:tcPr>
          <w:p w14:paraId="58807D73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545984C2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0946FA78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4788E721" w14:textId="030387F8" w:rsidR="00375E1C" w:rsidRPr="00BB60C9" w:rsidRDefault="00375E1C" w:rsidP="00375E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375E1C" w:rsidRPr="00EB2D3E" w14:paraId="5AB813C2" w14:textId="77777777" w:rsidTr="00710DA0">
        <w:tc>
          <w:tcPr>
            <w:tcW w:w="14560" w:type="dxa"/>
            <w:gridSpan w:val="2"/>
          </w:tcPr>
          <w:p w14:paraId="249F3428" w14:textId="2C1571D7" w:rsidR="00375E1C" w:rsidRDefault="00375E1C" w:rsidP="00375E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="000A4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полнение платежных поручений на уплату страховых взносов на обязательное социальное страхование на случай временной нетрудоспособности и в связи с материнством»</w:t>
            </w:r>
          </w:p>
          <w:p w14:paraId="097EA622" w14:textId="7B1A86CE" w:rsidR="00375E1C" w:rsidRPr="00BB60C9" w:rsidRDefault="00375E1C" w:rsidP="0037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47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5E1C" w:rsidRPr="00EB2D3E" w14:paraId="1A157B68" w14:textId="77777777" w:rsidTr="004E48D4">
        <w:tc>
          <w:tcPr>
            <w:tcW w:w="6658" w:type="dxa"/>
          </w:tcPr>
          <w:p w14:paraId="1CDEFF0C" w14:textId="77777777" w:rsidR="00375E1C" w:rsidRDefault="00375E1C" w:rsidP="00375E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31EB29A8" w14:textId="77777777" w:rsidR="00375E1C" w:rsidRDefault="00375E1C" w:rsidP="00056B74">
            <w:pPr>
              <w:pStyle w:val="aa"/>
              <w:numPr>
                <w:ilvl w:val="0"/>
                <w:numId w:val="16"/>
              </w:numPr>
              <w:rPr>
                <w:rFonts w:eastAsia="Calibri"/>
                <w:bCs/>
                <w:sz w:val="24"/>
                <w:szCs w:val="24"/>
              </w:rPr>
            </w:pPr>
            <w:r w:rsidRPr="00375E1C">
              <w:rPr>
                <w:rFonts w:eastAsia="Calibri"/>
                <w:bCs/>
                <w:sz w:val="24"/>
                <w:szCs w:val="24"/>
              </w:rPr>
              <w:t>Рассчитайте сумму страховых взносов за второе полугодие нарастающим итогом, подлежащую уплате работодателем.</w:t>
            </w:r>
          </w:p>
          <w:p w14:paraId="25A9D1A6" w14:textId="3D75F111" w:rsidR="00375E1C" w:rsidRPr="00375E1C" w:rsidRDefault="00375E1C" w:rsidP="00056B74">
            <w:pPr>
              <w:pStyle w:val="aa"/>
              <w:numPr>
                <w:ilvl w:val="0"/>
                <w:numId w:val="16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полните платежное поручение</w:t>
            </w:r>
            <w:r w:rsidRPr="00375E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75E1C">
              <w:rPr>
                <w:rFonts w:eastAsia="Calibri"/>
                <w:bCs/>
                <w:sz w:val="24"/>
                <w:szCs w:val="24"/>
              </w:rPr>
              <w:t>на перечисление страховых взносов в</w:t>
            </w:r>
            <w:r>
              <w:rPr>
                <w:rFonts w:eastAsia="Calibri"/>
                <w:bCs/>
                <w:sz w:val="24"/>
                <w:szCs w:val="24"/>
              </w:rPr>
              <w:t xml:space="preserve"> ФСС</w:t>
            </w:r>
            <w:r w:rsidRPr="00375E1C">
              <w:rPr>
                <w:rFonts w:eastAsia="Calibri"/>
                <w:bCs/>
                <w:sz w:val="24"/>
                <w:szCs w:val="24"/>
              </w:rPr>
              <w:t xml:space="preserve"> РФ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3A97FF07" w14:textId="77777777" w:rsidR="00375E1C" w:rsidRPr="00BB60C9" w:rsidRDefault="00375E1C" w:rsidP="00375E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2" w:type="dxa"/>
          </w:tcPr>
          <w:p w14:paraId="2A4825E9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CE33616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239EA6B0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034F73AE" w14:textId="186D665C" w:rsidR="00375E1C" w:rsidRPr="00BB60C9" w:rsidRDefault="00375E1C" w:rsidP="00375E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375E1C" w:rsidRPr="00EB2D3E" w14:paraId="0056D730" w14:textId="77777777" w:rsidTr="00710DA0">
        <w:tc>
          <w:tcPr>
            <w:tcW w:w="14560" w:type="dxa"/>
            <w:gridSpan w:val="2"/>
          </w:tcPr>
          <w:p w14:paraId="5F9A67B5" w14:textId="31BA42E6" w:rsidR="00375E1C" w:rsidRDefault="00375E1C" w:rsidP="00375E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="000A4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шение ситуационных задач по определению сумм страховых взносов на обязательное медицинское страхование»</w:t>
            </w:r>
          </w:p>
          <w:p w14:paraId="62DAD629" w14:textId="29CA28AF" w:rsidR="00375E1C" w:rsidRPr="00BB60C9" w:rsidRDefault="00375E1C" w:rsidP="0037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47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5E1C" w:rsidRPr="00EB2D3E" w14:paraId="0398C5FB" w14:textId="77777777" w:rsidTr="004E48D4">
        <w:tc>
          <w:tcPr>
            <w:tcW w:w="6658" w:type="dxa"/>
          </w:tcPr>
          <w:p w14:paraId="6B37F716" w14:textId="77777777" w:rsidR="00375E1C" w:rsidRDefault="00375E1C" w:rsidP="00375E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дание:</w:t>
            </w:r>
          </w:p>
          <w:p w14:paraId="5D0F00D3" w14:textId="77777777" w:rsidR="00375E1C" w:rsidRDefault="00375E1C" w:rsidP="00056B74">
            <w:pPr>
              <w:pStyle w:val="aa"/>
              <w:numPr>
                <w:ilvl w:val="0"/>
                <w:numId w:val="17"/>
              </w:numPr>
              <w:rPr>
                <w:rFonts w:eastAsia="Calibri"/>
                <w:bCs/>
                <w:sz w:val="24"/>
                <w:szCs w:val="24"/>
              </w:rPr>
            </w:pPr>
            <w:r w:rsidRPr="00375E1C">
              <w:rPr>
                <w:rFonts w:eastAsia="Calibri"/>
                <w:bCs/>
                <w:sz w:val="24"/>
                <w:szCs w:val="24"/>
              </w:rPr>
              <w:t>Рассчитайте сумму страховых взносов за второе полугодие нарастающим итогом, подлежащую уплате работодателем.</w:t>
            </w:r>
          </w:p>
          <w:p w14:paraId="78F12E6D" w14:textId="77777777" w:rsidR="00375E1C" w:rsidRPr="00BB60C9" w:rsidRDefault="00375E1C" w:rsidP="00375E1C">
            <w:pPr>
              <w:pStyle w:val="aa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902" w:type="dxa"/>
          </w:tcPr>
          <w:p w14:paraId="5832CD5C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FFD25B4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D9C37B8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4FF4F646" w14:textId="0D1252B5" w:rsidR="00375E1C" w:rsidRPr="00BB60C9" w:rsidRDefault="00375E1C" w:rsidP="00375E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375E1C" w:rsidRPr="00EB2D3E" w14:paraId="65BE7FF5" w14:textId="77777777" w:rsidTr="00710DA0">
        <w:tc>
          <w:tcPr>
            <w:tcW w:w="14560" w:type="dxa"/>
            <w:gridSpan w:val="2"/>
          </w:tcPr>
          <w:p w14:paraId="403D8216" w14:textId="6EA003A8" w:rsidR="00375E1C" w:rsidRDefault="00375E1C" w:rsidP="00375E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0A4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аполнение платежных поручений на уплату страховых взносов на обязательное медицинское страхование»</w:t>
            </w:r>
          </w:p>
          <w:p w14:paraId="36C2AEF3" w14:textId="741CFFC0" w:rsidR="00375E1C" w:rsidRPr="00BB60C9" w:rsidRDefault="00375E1C" w:rsidP="0037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47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75E1C" w:rsidRPr="00EB2D3E" w14:paraId="3EF4BB5A" w14:textId="77777777" w:rsidTr="004E48D4">
        <w:tc>
          <w:tcPr>
            <w:tcW w:w="6658" w:type="dxa"/>
          </w:tcPr>
          <w:p w14:paraId="601E3908" w14:textId="77777777" w:rsidR="00375E1C" w:rsidRDefault="00375E1C" w:rsidP="00375E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027ECAF7" w14:textId="77777777" w:rsidR="00375E1C" w:rsidRDefault="00375E1C" w:rsidP="00056B74">
            <w:pPr>
              <w:pStyle w:val="aa"/>
              <w:numPr>
                <w:ilvl w:val="0"/>
                <w:numId w:val="18"/>
              </w:numPr>
              <w:rPr>
                <w:rFonts w:eastAsia="Calibri"/>
                <w:bCs/>
                <w:sz w:val="24"/>
                <w:szCs w:val="24"/>
              </w:rPr>
            </w:pPr>
            <w:r w:rsidRPr="00375E1C">
              <w:rPr>
                <w:rFonts w:eastAsia="Calibri"/>
                <w:bCs/>
                <w:sz w:val="24"/>
                <w:szCs w:val="24"/>
              </w:rPr>
              <w:t>Рассчитайте сумму страховых взносов за второе полугодие нарастающим итогом, подлежащую уплате работодателем.</w:t>
            </w:r>
          </w:p>
          <w:p w14:paraId="553D1E27" w14:textId="77777777" w:rsidR="00375E1C" w:rsidRPr="00375E1C" w:rsidRDefault="00375E1C" w:rsidP="00056B74">
            <w:pPr>
              <w:pStyle w:val="aa"/>
              <w:numPr>
                <w:ilvl w:val="0"/>
                <w:numId w:val="18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полните платежное поручение</w:t>
            </w:r>
            <w:r w:rsidRPr="00375E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75E1C">
              <w:rPr>
                <w:rFonts w:eastAsia="Calibri"/>
                <w:bCs/>
                <w:sz w:val="24"/>
                <w:szCs w:val="24"/>
              </w:rPr>
              <w:t>на перечисление страховых взносов в</w:t>
            </w:r>
            <w:r>
              <w:rPr>
                <w:rFonts w:eastAsia="Calibri"/>
                <w:bCs/>
                <w:sz w:val="24"/>
                <w:szCs w:val="24"/>
              </w:rPr>
              <w:t xml:space="preserve"> ФОМС</w:t>
            </w:r>
            <w:r w:rsidRPr="00375E1C">
              <w:rPr>
                <w:rFonts w:eastAsia="Calibri"/>
                <w:bCs/>
                <w:sz w:val="24"/>
                <w:szCs w:val="24"/>
              </w:rPr>
              <w:t xml:space="preserve"> РФ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002C7BF0" w14:textId="77777777" w:rsidR="00375E1C" w:rsidRPr="00BB60C9" w:rsidRDefault="00375E1C" w:rsidP="00375E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2" w:type="dxa"/>
          </w:tcPr>
          <w:p w14:paraId="2A3016B1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11E36077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5AF878BD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 в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524F1566" w14:textId="093CDDC1" w:rsidR="00375E1C" w:rsidRPr="00BB60C9" w:rsidRDefault="00375E1C" w:rsidP="00375E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375E1C" w:rsidRPr="00EB2D3E" w14:paraId="2460D7E7" w14:textId="77777777" w:rsidTr="00710DA0">
        <w:tc>
          <w:tcPr>
            <w:tcW w:w="14560" w:type="dxa"/>
            <w:gridSpan w:val="2"/>
          </w:tcPr>
          <w:p w14:paraId="7EDB6499" w14:textId="25BDBC23" w:rsidR="00375E1C" w:rsidRDefault="00375E1C" w:rsidP="00375E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0A4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шение ситуационных задач по определению сумм взносов на страхование от несчастных случаев на производстве и профессиональных заболеваний»</w:t>
            </w:r>
          </w:p>
          <w:p w14:paraId="583FD87B" w14:textId="018BF618" w:rsidR="00375E1C" w:rsidRPr="00BB60C9" w:rsidRDefault="00375E1C" w:rsidP="0037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47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75E1C" w:rsidRPr="00EB2D3E" w14:paraId="72151E2F" w14:textId="77777777" w:rsidTr="004E48D4">
        <w:tc>
          <w:tcPr>
            <w:tcW w:w="6658" w:type="dxa"/>
          </w:tcPr>
          <w:p w14:paraId="226F7173" w14:textId="464760D1" w:rsidR="00375E1C" w:rsidRDefault="00375E1C" w:rsidP="00375E1C">
            <w:pPr>
              <w:ind w:left="7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дание:</w:t>
            </w:r>
          </w:p>
          <w:p w14:paraId="670EF6F4" w14:textId="28AD7BB4" w:rsidR="00375E1C" w:rsidRPr="00375E1C" w:rsidRDefault="00375E1C" w:rsidP="00056B74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ь тариф страховых взносов на страхование от несчастных случаев и профессиональных заболеваний</w:t>
            </w:r>
          </w:p>
          <w:p w14:paraId="4424E1BB" w14:textId="77777777" w:rsidR="00375E1C" w:rsidRPr="00375E1C" w:rsidRDefault="00375E1C" w:rsidP="00056B74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ь сумму страховых взносов для каждого виды социального страхования.</w:t>
            </w:r>
          </w:p>
          <w:p w14:paraId="6630A377" w14:textId="77777777" w:rsidR="00375E1C" w:rsidRPr="00BB60C9" w:rsidRDefault="00375E1C" w:rsidP="00375E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2" w:type="dxa"/>
          </w:tcPr>
          <w:p w14:paraId="3583E5DE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2016473F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11B80E50" w14:textId="1365A103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0A470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BF3C68F" w14:textId="5D09BF0B" w:rsidR="00375E1C" w:rsidRPr="00BB60C9" w:rsidRDefault="00375E1C" w:rsidP="00375E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375E1C" w:rsidRPr="00EB2D3E" w14:paraId="7BB9B1F8" w14:textId="77777777" w:rsidTr="00710DA0">
        <w:tc>
          <w:tcPr>
            <w:tcW w:w="14560" w:type="dxa"/>
            <w:gridSpan w:val="2"/>
          </w:tcPr>
          <w:p w14:paraId="0A3F2827" w14:textId="77777777" w:rsidR="00375E1C" w:rsidRDefault="00375E1C" w:rsidP="00375E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21 «Заполнение платежных поручений на уплату взносов на страхование от несчастных случаев на производстве и профессиональных заболеваний»</w:t>
            </w:r>
          </w:p>
          <w:p w14:paraId="32477E01" w14:textId="2FEA1B1D" w:rsidR="00375E1C" w:rsidRPr="00BB60C9" w:rsidRDefault="00375E1C" w:rsidP="0037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C9">
              <w:rPr>
                <w:rFonts w:ascii="Times New Roman" w:hAnsi="Times New Roman" w:cs="Times New Roman"/>
                <w:sz w:val="24"/>
                <w:szCs w:val="24"/>
              </w:rPr>
              <w:t>См. Методические указания по выполнению практических раб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707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375E1C" w:rsidRPr="00EB2D3E" w14:paraId="388DE139" w14:textId="77777777" w:rsidTr="004E48D4">
        <w:tc>
          <w:tcPr>
            <w:tcW w:w="6658" w:type="dxa"/>
          </w:tcPr>
          <w:p w14:paraId="7B6FF0EB" w14:textId="183A1081" w:rsidR="00375E1C" w:rsidRDefault="00375E1C" w:rsidP="00375E1C">
            <w:pPr>
              <w:ind w:left="7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:</w:t>
            </w:r>
          </w:p>
          <w:p w14:paraId="2A62E21C" w14:textId="57308520" w:rsidR="00375E1C" w:rsidRPr="00375E1C" w:rsidRDefault="00375E1C" w:rsidP="00056B74">
            <w:pPr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ь тариф страховых взносов на страхование от несчастных случаев и профессиональных заболеваний</w:t>
            </w:r>
          </w:p>
          <w:p w14:paraId="2E892749" w14:textId="0697F0D8" w:rsidR="00375E1C" w:rsidRDefault="00375E1C" w:rsidP="00056B74">
            <w:pPr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5E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ь сумму страховых взносов для каждого виды социального страхования.</w:t>
            </w:r>
          </w:p>
          <w:p w14:paraId="0DFF48FE" w14:textId="54DC7626" w:rsidR="00375E1C" w:rsidRPr="00375E1C" w:rsidRDefault="00375E1C" w:rsidP="00056B74">
            <w:pPr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ить платежное поручение</w:t>
            </w:r>
          </w:p>
          <w:p w14:paraId="563CDF4D" w14:textId="77777777" w:rsidR="00375E1C" w:rsidRPr="00A06D94" w:rsidRDefault="00375E1C" w:rsidP="00375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6EB008CE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   соответствии с заданием; правильно заполнил таблицу, ответил на все контрольный вопросы.</w:t>
            </w:r>
          </w:p>
          <w:p w14:paraId="724EBE58" w14:textId="77777777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51E92B61" w14:textId="4694480F" w:rsidR="00375E1C" w:rsidRPr="00EB2D3E" w:rsidRDefault="00375E1C" w:rsidP="00375E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заполнил </w:t>
            </w:r>
            <w:r w:rsidR="000A4707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, 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подготовки были допущены ошибки, не ответил на контрольные вопросы.</w:t>
            </w:r>
          </w:p>
          <w:p w14:paraId="1DED6D7C" w14:textId="79321A5A" w:rsidR="00375E1C" w:rsidRPr="00A06D94" w:rsidRDefault="00375E1C" w:rsidP="00375E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</w:tbl>
    <w:p w14:paraId="6DAA29C6" w14:textId="77777777" w:rsidR="00D9509E" w:rsidRPr="00EB2D3E" w:rsidRDefault="00D9509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11837F" w14:textId="77777777" w:rsidR="00492CC6" w:rsidRPr="00EB2D3E" w:rsidRDefault="00492CC6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173257" w14:textId="77777777"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11E" w:rsidRPr="00EB2D3E" w:rsidSect="00F17A2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14:paraId="60F30640" w14:textId="77777777" w:rsidR="00B4472F" w:rsidRPr="00EB2D3E" w:rsidRDefault="00F33D83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5131970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62792F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ОЦЕНОЧНЫЕ СРЕДСТВА ВНЕУДИТОРНОЙ </w:t>
      </w:r>
      <w:r w:rsidRPr="00EB2D3E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bookmarkEnd w:id="9"/>
    </w:p>
    <w:p w14:paraId="6643AC80" w14:textId="77777777" w:rsidR="00F33D83" w:rsidRPr="00EB2D3E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494110515"/>
      <w:r w:rsidRPr="00EB2D3E">
        <w:rPr>
          <w:rFonts w:ascii="Times New Roman" w:hAnsi="Times New Roman" w:cs="Times New Roman"/>
          <w:b/>
          <w:sz w:val="24"/>
          <w:szCs w:val="24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10"/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58"/>
        <w:gridCol w:w="2178"/>
        <w:gridCol w:w="3749"/>
        <w:gridCol w:w="2695"/>
      </w:tblGrid>
      <w:tr w:rsidR="00F719F7" w:rsidRPr="00EB2D3E" w14:paraId="4AEDE98D" w14:textId="77777777" w:rsidTr="00FC6210">
        <w:trPr>
          <w:trHeight w:val="703"/>
        </w:trPr>
        <w:tc>
          <w:tcPr>
            <w:tcW w:w="558" w:type="dxa"/>
            <w:vAlign w:val="center"/>
          </w:tcPr>
          <w:p w14:paraId="4D3D8FE1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78" w:type="dxa"/>
            <w:vAlign w:val="center"/>
          </w:tcPr>
          <w:p w14:paraId="4DC57B5C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749" w:type="dxa"/>
          </w:tcPr>
          <w:p w14:paraId="2C1A6359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695" w:type="dxa"/>
          </w:tcPr>
          <w:p w14:paraId="0B620887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C0646" w:rsidRPr="00EB2D3E" w14:paraId="520A3C87" w14:textId="77777777" w:rsidTr="004C0646">
        <w:trPr>
          <w:trHeight w:val="274"/>
        </w:trPr>
        <w:tc>
          <w:tcPr>
            <w:tcW w:w="9180" w:type="dxa"/>
            <w:gridSpan w:val="4"/>
          </w:tcPr>
          <w:p w14:paraId="24259D24" w14:textId="77777777" w:rsidR="004C0646" w:rsidRPr="00EB2D3E" w:rsidRDefault="0055186C" w:rsidP="006C086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Раздел 1.  </w:t>
            </w:r>
            <w:r w:rsidR="0022001D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Основы материаловедения</w:t>
            </w:r>
          </w:p>
        </w:tc>
      </w:tr>
      <w:tr w:rsidR="004E48D4" w:rsidRPr="00EB2D3E" w14:paraId="7A2118DA" w14:textId="77777777" w:rsidTr="00FC6210">
        <w:trPr>
          <w:trHeight w:val="274"/>
        </w:trPr>
        <w:tc>
          <w:tcPr>
            <w:tcW w:w="558" w:type="dxa"/>
          </w:tcPr>
          <w:p w14:paraId="6DC0E7B3" w14:textId="77777777" w:rsidR="004E48D4" w:rsidRPr="00EB2D3E" w:rsidRDefault="004E48D4" w:rsidP="004E4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14:paraId="1C85A402" w14:textId="0BA552D6" w:rsidR="004E48D4" w:rsidRPr="00EB2D3E" w:rsidRDefault="004E48D4" w:rsidP="004E4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749" w:type="dxa"/>
          </w:tcPr>
          <w:p w14:paraId="5BF9CDAC" w14:textId="63F07B58" w:rsidR="004E48D4" w:rsidRPr="00EB2D3E" w:rsidRDefault="004E48D4" w:rsidP="004E48D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налоги и сборы</w:t>
            </w:r>
          </w:p>
        </w:tc>
        <w:tc>
          <w:tcPr>
            <w:tcW w:w="2695" w:type="dxa"/>
          </w:tcPr>
          <w:p w14:paraId="195436EC" w14:textId="77777777" w:rsidR="004E48D4" w:rsidRPr="00EB2D3E" w:rsidRDefault="004E48D4" w:rsidP="004E48D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4ECBC3BD" w14:textId="77777777" w:rsidR="004E48D4" w:rsidRPr="00EB2D3E" w:rsidRDefault="004E48D4" w:rsidP="004E48D4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4E48D4" w:rsidRPr="00EB2D3E" w14:paraId="785FE067" w14:textId="77777777" w:rsidTr="00FC6210">
        <w:trPr>
          <w:trHeight w:val="1777"/>
        </w:trPr>
        <w:tc>
          <w:tcPr>
            <w:tcW w:w="558" w:type="dxa"/>
          </w:tcPr>
          <w:p w14:paraId="62C35250" w14:textId="77777777" w:rsidR="004E48D4" w:rsidRPr="00EB2D3E" w:rsidRDefault="004E48D4" w:rsidP="004E4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14:paraId="7A39AF49" w14:textId="01F0B1DF" w:rsidR="004E48D4" w:rsidRPr="00EB2D3E" w:rsidRDefault="004E48D4" w:rsidP="004E4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749" w:type="dxa"/>
          </w:tcPr>
          <w:p w14:paraId="26ABF6EB" w14:textId="1BB8D236" w:rsidR="004E48D4" w:rsidRPr="00EB2D3E" w:rsidRDefault="004E48D4" w:rsidP="004E48D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налоги и сборы</w:t>
            </w:r>
          </w:p>
        </w:tc>
        <w:tc>
          <w:tcPr>
            <w:tcW w:w="2695" w:type="dxa"/>
          </w:tcPr>
          <w:p w14:paraId="2E2C5D4E" w14:textId="68E55296" w:rsidR="004E48D4" w:rsidRPr="00EB2D3E" w:rsidRDefault="004E48D4" w:rsidP="004E48D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14:paraId="77043B32" w14:textId="77777777" w:rsidR="004E48D4" w:rsidRPr="00EB2D3E" w:rsidRDefault="004E48D4" w:rsidP="004E48D4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4E48D4" w:rsidRPr="00EB2D3E" w14:paraId="51EFB160" w14:textId="77777777" w:rsidTr="00FC6210">
        <w:trPr>
          <w:trHeight w:val="1777"/>
        </w:trPr>
        <w:tc>
          <w:tcPr>
            <w:tcW w:w="558" w:type="dxa"/>
          </w:tcPr>
          <w:p w14:paraId="1130B759" w14:textId="77777777" w:rsidR="004E48D4" w:rsidRPr="00EB2D3E" w:rsidRDefault="004E48D4" w:rsidP="004E4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14F6826A" w14:textId="5C43100D" w:rsidR="004E48D4" w:rsidRPr="00EB2D3E" w:rsidRDefault="004E48D4" w:rsidP="004E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0AF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750AF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50AF">
              <w:rPr>
                <w:rFonts w:ascii="Times New Roman" w:hAnsi="Times New Roman" w:cs="Times New Roman"/>
                <w:sz w:val="24"/>
                <w:szCs w:val="24"/>
              </w:rPr>
              <w:t xml:space="preserve"> - 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50AF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 материала и упорядочения информации</w:t>
            </w:r>
          </w:p>
        </w:tc>
        <w:tc>
          <w:tcPr>
            <w:tcW w:w="3749" w:type="dxa"/>
          </w:tcPr>
          <w:p w14:paraId="16068FA3" w14:textId="1C652308" w:rsidR="004E48D4" w:rsidRPr="00EB2D3E" w:rsidRDefault="004E48D4" w:rsidP="004E48D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1750AF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и социальное обеспечение</w:t>
            </w:r>
          </w:p>
        </w:tc>
        <w:tc>
          <w:tcPr>
            <w:tcW w:w="2695" w:type="dxa"/>
          </w:tcPr>
          <w:p w14:paraId="14C12B86" w14:textId="77777777" w:rsidR="004E48D4" w:rsidRPr="00EB2D3E" w:rsidRDefault="004E48D4" w:rsidP="004E48D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51AF6CD9" w14:textId="77777777" w:rsidR="004E48D4" w:rsidRPr="00EB2D3E" w:rsidRDefault="004E48D4" w:rsidP="004E48D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4E48D4" w:rsidRPr="00EB2D3E" w14:paraId="3CE09D37" w14:textId="77777777" w:rsidTr="00FC6210">
        <w:trPr>
          <w:trHeight w:val="1679"/>
        </w:trPr>
        <w:tc>
          <w:tcPr>
            <w:tcW w:w="558" w:type="dxa"/>
          </w:tcPr>
          <w:p w14:paraId="737482F8" w14:textId="77777777" w:rsidR="004E48D4" w:rsidRPr="00EB2D3E" w:rsidRDefault="004E48D4" w:rsidP="004E4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14:paraId="57D14ECA" w14:textId="5D6B906C" w:rsidR="004E48D4" w:rsidRPr="00EB2D3E" w:rsidRDefault="004E48D4" w:rsidP="004E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749" w:type="dxa"/>
          </w:tcPr>
          <w:p w14:paraId="100BB1EE" w14:textId="6EFDB355" w:rsidR="004E48D4" w:rsidRPr="00EB2D3E" w:rsidRDefault="004E48D4" w:rsidP="004E48D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1750AF">
              <w:rPr>
                <w:rFonts w:ascii="Times New Roman" w:hAnsi="Times New Roman" w:cs="Times New Roman"/>
                <w:sz w:val="24"/>
                <w:szCs w:val="24"/>
              </w:rPr>
              <w:t>Учет страховых взносов</w:t>
            </w:r>
          </w:p>
        </w:tc>
        <w:tc>
          <w:tcPr>
            <w:tcW w:w="2695" w:type="dxa"/>
          </w:tcPr>
          <w:p w14:paraId="2BB5A6E4" w14:textId="77777777" w:rsidR="004E48D4" w:rsidRPr="00EB2D3E" w:rsidRDefault="004E48D4" w:rsidP="004E48D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72D051D7" w14:textId="77777777" w:rsidR="004E48D4" w:rsidRPr="00EB2D3E" w:rsidRDefault="004E48D4" w:rsidP="004E48D4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</w:tbl>
    <w:p w14:paraId="79559ED8" w14:textId="77777777" w:rsidR="0062792F" w:rsidRPr="00EB2D3E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14:paraId="64BBBD83" w14:textId="77777777" w:rsidR="00B4472F" w:rsidRPr="00EB2D3E" w:rsidRDefault="001C41A9" w:rsidP="007A0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4.2 Критерии оценки внеаудиторной самостоятельной работы</w:t>
      </w:r>
    </w:p>
    <w:p w14:paraId="2B13AC04" w14:textId="77777777" w:rsidR="007A09CE" w:rsidRDefault="007A09CE" w:rsidP="006279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162488C" w14:textId="647657D0" w:rsidR="00EB5DBD" w:rsidRPr="00EB2D3E" w:rsidRDefault="00765D28" w:rsidP="007A09C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ритерии оценки </w:t>
      </w:r>
      <w:r w:rsidR="00EB5DBD"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общения</w:t>
      </w:r>
    </w:p>
    <w:tbl>
      <w:tblPr>
        <w:tblStyle w:val="14"/>
        <w:tblW w:w="97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984"/>
        <w:gridCol w:w="1780"/>
        <w:gridCol w:w="2042"/>
        <w:gridCol w:w="1950"/>
      </w:tblGrid>
      <w:tr w:rsidR="00EB5DBD" w:rsidRPr="00EB2D3E" w14:paraId="2CAABDDF" w14:textId="77777777" w:rsidTr="00EB5DBD">
        <w:tc>
          <w:tcPr>
            <w:tcW w:w="709" w:type="dxa"/>
            <w:vMerge w:val="restart"/>
          </w:tcPr>
          <w:p w14:paraId="0285E34D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656DBC8A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764" w:type="dxa"/>
            <w:gridSpan w:val="2"/>
          </w:tcPr>
          <w:p w14:paraId="3DE6E37C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14:paraId="5DB1E55C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950" w:type="dxa"/>
          </w:tcPr>
          <w:p w14:paraId="0CB8E80C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EB5DBD" w:rsidRPr="00EB2D3E" w14:paraId="6CC51563" w14:textId="77777777" w:rsidTr="00EB5DBD">
        <w:tc>
          <w:tcPr>
            <w:tcW w:w="709" w:type="dxa"/>
            <w:vMerge/>
          </w:tcPr>
          <w:p w14:paraId="2D42DF9E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9896E70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5EA7D0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1780" w:type="dxa"/>
          </w:tcPr>
          <w:p w14:paraId="5258AA68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14:paraId="2E8E3B70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1950" w:type="dxa"/>
          </w:tcPr>
          <w:p w14:paraId="218B017E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14:paraId="3D0F9CE0" w14:textId="77777777" w:rsidTr="00EB5DBD">
        <w:tc>
          <w:tcPr>
            <w:tcW w:w="709" w:type="dxa"/>
          </w:tcPr>
          <w:p w14:paraId="5FD27644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0FFFEC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ой информации заданной теме</w:t>
            </w:r>
          </w:p>
        </w:tc>
        <w:tc>
          <w:tcPr>
            <w:tcW w:w="1984" w:type="dxa"/>
          </w:tcPr>
          <w:p w14:paraId="08D9C5D2" w14:textId="77777777"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 соответствует заданной теме, тема раскрыта полностью</w:t>
            </w:r>
          </w:p>
        </w:tc>
        <w:tc>
          <w:tcPr>
            <w:tcW w:w="1780" w:type="dxa"/>
          </w:tcPr>
          <w:p w14:paraId="2586CEE6" w14:textId="77777777"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14:paraId="3FBC1D94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ообщения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заданной теме, но в тексте есть отклонения от темы или тема раскрыта не полностью.</w:t>
            </w:r>
          </w:p>
          <w:p w14:paraId="2EC7904E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лишком краткий либо слишком пространный текст сообщения.</w:t>
            </w:r>
          </w:p>
        </w:tc>
        <w:tc>
          <w:tcPr>
            <w:tcW w:w="1950" w:type="dxa"/>
            <w:vMerge w:val="restart"/>
          </w:tcPr>
          <w:p w14:paraId="38F7DC80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lastRenderedPageBreak/>
              <w:t xml:space="preserve">Студент работу не выполнил </w:t>
            </w:r>
            <w:r w:rsidRPr="00EB2D3E">
              <w:rPr>
                <w:sz w:val="24"/>
                <w:szCs w:val="24"/>
              </w:rPr>
              <w:lastRenderedPageBreak/>
              <w:t>вовсе или сдал позже назначенной даты.</w:t>
            </w:r>
          </w:p>
          <w:p w14:paraId="17D2DE03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одержание сообщения не соответствует заданной теме, тема не раскрыта.</w:t>
            </w:r>
          </w:p>
          <w:p w14:paraId="0F9BE5D2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тчет выполнен и оформлен небрежно, без соблюдения установленных требований.</w:t>
            </w:r>
          </w:p>
          <w:p w14:paraId="6ACC5CC3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бъем текста сообщения значительно превышает регламент. </w:t>
            </w:r>
          </w:p>
        </w:tc>
      </w:tr>
      <w:tr w:rsidR="00EB5DBD" w:rsidRPr="00EB2D3E" w14:paraId="2A02EEC1" w14:textId="77777777" w:rsidTr="00EB5DBD">
        <w:tc>
          <w:tcPr>
            <w:tcW w:w="709" w:type="dxa"/>
          </w:tcPr>
          <w:p w14:paraId="1B0216EB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3A35EB2C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стиль изложения материала </w:t>
            </w:r>
            <w:r w:rsidR="005253CC" w:rsidRPr="00EB2D3E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14:paraId="418BBA7F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и излагается логично, по плану;</w:t>
            </w:r>
          </w:p>
          <w:p w14:paraId="287E66DD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14:paraId="143D0621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сообщения не вызывает у обучающегося затруднений</w:t>
            </w:r>
          </w:p>
        </w:tc>
        <w:tc>
          <w:tcPr>
            <w:tcW w:w="1780" w:type="dxa"/>
          </w:tcPr>
          <w:p w14:paraId="0420CB4D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и излагается логично, по плану;</w:t>
            </w:r>
          </w:p>
          <w:p w14:paraId="7923FBFF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14:paraId="74875A39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сообщения вызывает у обучающегося затруднения </w:t>
            </w:r>
          </w:p>
        </w:tc>
        <w:tc>
          <w:tcPr>
            <w:tcW w:w="2042" w:type="dxa"/>
          </w:tcPr>
          <w:p w14:paraId="079D2ED4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и не имеет четкой логики изложения (не по плану).</w:t>
            </w:r>
          </w:p>
          <w:p w14:paraId="341A20B5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14:paraId="6965813D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0" w:type="dxa"/>
            <w:vMerge/>
          </w:tcPr>
          <w:p w14:paraId="761BF7EB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BD" w:rsidRPr="00EB2D3E" w14:paraId="56D1A86A" w14:textId="77777777" w:rsidTr="00EB5DBD">
        <w:tc>
          <w:tcPr>
            <w:tcW w:w="709" w:type="dxa"/>
          </w:tcPr>
          <w:p w14:paraId="4D8E29AB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E170DE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984" w:type="dxa"/>
          </w:tcPr>
          <w:p w14:paraId="20B3D622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 и точно в соответствии с правилами оформления.</w:t>
            </w:r>
          </w:p>
          <w:p w14:paraId="2E2A95E4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соответствует регламенту.</w:t>
            </w:r>
          </w:p>
        </w:tc>
        <w:tc>
          <w:tcPr>
            <w:tcW w:w="1780" w:type="dxa"/>
          </w:tcPr>
          <w:p w14:paraId="32C526DE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кст сообщения оформлен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ккуратно ,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но допущены незначительные несоответствия с правилами оформления.</w:t>
            </w:r>
          </w:p>
          <w:p w14:paraId="5070E0B9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сообщения соответствует регламенту. </w:t>
            </w:r>
          </w:p>
        </w:tc>
        <w:tc>
          <w:tcPr>
            <w:tcW w:w="2042" w:type="dxa"/>
          </w:tcPr>
          <w:p w14:paraId="1569FD64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недостаточно аккуратно.</w:t>
            </w:r>
          </w:p>
          <w:p w14:paraId="1E2A9330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исутствуют неточности в оформлении.</w:t>
            </w:r>
          </w:p>
          <w:p w14:paraId="625D5235" w14:textId="77777777" w:rsidR="00EB5DBD" w:rsidRPr="00EB2D3E" w:rsidRDefault="00EB5DBD" w:rsidP="00525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не соответствует регламенту.</w:t>
            </w:r>
          </w:p>
        </w:tc>
        <w:tc>
          <w:tcPr>
            <w:tcW w:w="1950" w:type="dxa"/>
            <w:vMerge/>
          </w:tcPr>
          <w:p w14:paraId="312796D1" w14:textId="77777777" w:rsidR="00EB5DBD" w:rsidRPr="00EB2D3E" w:rsidRDefault="00EB5DBD" w:rsidP="00EB5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436D834" w14:textId="77777777" w:rsidR="005253CC" w:rsidRPr="00EB2D3E" w:rsidRDefault="005253CC" w:rsidP="00EB5D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71119BC" w14:textId="29E6615A" w:rsidR="00EB5DBD" w:rsidRDefault="00EB5DBD" w:rsidP="004F57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ритерии оценки </w:t>
      </w:r>
      <w:r w:rsidR="004E48D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хемы-конспекта</w:t>
      </w:r>
    </w:p>
    <w:p w14:paraId="063173FE" w14:textId="77777777" w:rsidR="004E48D4" w:rsidRDefault="004E48D4" w:rsidP="004F57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EAF4E64" w14:textId="08B14BAE" w:rsidR="004E48D4" w:rsidRPr="004E48D4" w:rsidRDefault="004E48D4" w:rsidP="006272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а «5» ставится, если обучающийся выполнил работу в полном</w:t>
      </w:r>
      <w:r w:rsidR="00077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ме с соблюдением необходимой последовательности действий; в ответе</w:t>
      </w:r>
      <w:r w:rsidR="00077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ьно и аккуратно выполняет все записи, таблицы, вычисления;</w:t>
      </w:r>
      <w:r w:rsidR="00077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ьно выполняет анализ ошибок.</w:t>
      </w:r>
    </w:p>
    <w:p w14:paraId="491D8299" w14:textId="42B2BC80" w:rsidR="004E48D4" w:rsidRPr="004E48D4" w:rsidRDefault="004E48D4" w:rsidP="006272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ценка «4» ставится, если обучающийся выполнил требования к</w:t>
      </w:r>
      <w:r w:rsidR="00077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е «5», но допущены 2-3 недочета.</w:t>
      </w:r>
    </w:p>
    <w:p w14:paraId="23141382" w14:textId="2BECC6BE" w:rsidR="004E48D4" w:rsidRPr="004E48D4" w:rsidRDefault="004E48D4" w:rsidP="006272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а «3» ставится, если обучающийся выполнил работу не</w:t>
      </w:r>
      <w:r w:rsidR="00077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стью, но объем выполненной части таков, что позволяет получить</w:t>
      </w:r>
      <w:r w:rsidR="00077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ьные результаты и выводы; в ходе проведения работы были допущены</w:t>
      </w:r>
      <w:r w:rsidR="00077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шибки.</w:t>
      </w:r>
    </w:p>
    <w:p w14:paraId="6867FB65" w14:textId="1C759780" w:rsidR="004E48D4" w:rsidRPr="00EB2D3E" w:rsidRDefault="004E48D4" w:rsidP="006272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а «2» ставится, если обучающийся выполнил работу не</w:t>
      </w:r>
      <w:r w:rsidR="00077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стью или объем выполненной части работы не позволяет сделать</w:t>
      </w:r>
      <w:r w:rsidR="00077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ьных выводов.</w:t>
      </w:r>
    </w:p>
    <w:p w14:paraId="22B1D931" w14:textId="77777777" w:rsidR="00EA7BD5" w:rsidRPr="00EB2D3E" w:rsidRDefault="001613EE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5131971"/>
      <w:r w:rsidRPr="00EB2D3E">
        <w:rPr>
          <w:rFonts w:ascii="Times New Roman" w:hAnsi="Times New Roman" w:cs="Times New Roman"/>
          <w:color w:val="auto"/>
          <w:sz w:val="24"/>
          <w:szCs w:val="24"/>
        </w:rPr>
        <w:t>5. ОЦЕНОЧНЫЕСРЕДСТВА ПРОМЕЖУТОЧНОЙ АТТЕСТАЦИИ</w:t>
      </w:r>
      <w:bookmarkEnd w:id="11"/>
    </w:p>
    <w:p w14:paraId="1BE5E586" w14:textId="78B745E0" w:rsidR="005253CC" w:rsidRPr="00EB2D3E" w:rsidRDefault="001613EE" w:rsidP="0007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1. Особенности проведения промежуточной аттестации по </w:t>
      </w:r>
      <w:r w:rsidR="00077959">
        <w:rPr>
          <w:rFonts w:ascii="Times New Roman" w:hAnsi="Times New Roman" w:cs="Times New Roman"/>
          <w:b/>
          <w:sz w:val="24"/>
          <w:szCs w:val="24"/>
        </w:rPr>
        <w:t>МДК 03.01</w:t>
      </w:r>
    </w:p>
    <w:p w14:paraId="5DA30C69" w14:textId="77777777" w:rsidR="005253CC" w:rsidRPr="00EB2D3E" w:rsidRDefault="005253CC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2003F7" w14:textId="3434001D" w:rsidR="00FF212C" w:rsidRPr="00EB2D3E" w:rsidRDefault="00FE54E8" w:rsidP="0007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sz w:val="24"/>
          <w:szCs w:val="24"/>
        </w:rPr>
        <w:t>5</w:t>
      </w:r>
      <w:r w:rsidRPr="00EB2D3E">
        <w:rPr>
          <w:rFonts w:ascii="Times New Roman" w:hAnsi="Times New Roman" w:cs="Times New Roman"/>
          <w:sz w:val="24"/>
          <w:szCs w:val="24"/>
        </w:rPr>
        <w:t>.1.1 Промежуточная аттестация по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077959">
        <w:rPr>
          <w:rFonts w:ascii="Times New Roman" w:hAnsi="Times New Roman" w:cs="Times New Roman"/>
          <w:color w:val="000000"/>
          <w:sz w:val="24"/>
          <w:szCs w:val="24"/>
        </w:rPr>
        <w:t>МДК 03.01</w:t>
      </w:r>
      <w:r w:rsidR="0022001D" w:rsidRPr="00EB2D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3CC" w:rsidRPr="00EB2D3E">
        <w:rPr>
          <w:rFonts w:ascii="Times New Roman" w:hAnsi="Times New Roman" w:cs="Times New Roman"/>
          <w:sz w:val="24"/>
          <w:szCs w:val="24"/>
        </w:rPr>
        <w:t>– дифференцированный зачет</w:t>
      </w:r>
      <w:r w:rsidRPr="00EB2D3E">
        <w:rPr>
          <w:rFonts w:ascii="Times New Roman" w:hAnsi="Times New Roman" w:cs="Times New Roman"/>
          <w:sz w:val="24"/>
          <w:szCs w:val="24"/>
        </w:rPr>
        <w:t xml:space="preserve">, проводится в форме решения тестовых заданий. На выполнение работы отводится </w:t>
      </w:r>
      <w:r w:rsidR="005253CC" w:rsidRPr="00EB2D3E">
        <w:rPr>
          <w:rFonts w:ascii="Times New Roman" w:hAnsi="Times New Roman" w:cs="Times New Roman"/>
          <w:sz w:val="24"/>
          <w:szCs w:val="24"/>
        </w:rPr>
        <w:t>2 час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 xml:space="preserve"> заданий. В каждом задании необходимо выбрать один</w:t>
      </w:r>
      <w:r w:rsidR="00FF212C" w:rsidRPr="00EB2D3E">
        <w:rPr>
          <w:rFonts w:ascii="Times New Roman" w:hAnsi="Times New Roman" w:cs="Times New Roman"/>
          <w:sz w:val="24"/>
          <w:szCs w:val="24"/>
        </w:rPr>
        <w:t xml:space="preserve"> или дв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FC6210" w:rsidRPr="00EB2D3E">
        <w:rPr>
          <w:rFonts w:ascii="Times New Roman" w:hAnsi="Times New Roman" w:cs="Times New Roman"/>
          <w:sz w:val="24"/>
          <w:szCs w:val="24"/>
        </w:rPr>
        <w:t>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ответа. </w:t>
      </w:r>
      <w:r w:rsidR="00CA15CB" w:rsidRPr="00EB2D3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– </w:t>
      </w:r>
      <w:r w:rsidR="00293A12" w:rsidRPr="00EB2D3E">
        <w:rPr>
          <w:rFonts w:ascii="Times New Roman" w:hAnsi="Times New Roman" w:cs="Times New Roman"/>
          <w:sz w:val="24"/>
          <w:szCs w:val="24"/>
        </w:rPr>
        <w:t>30.</w:t>
      </w:r>
    </w:p>
    <w:p w14:paraId="6E9BD3C2" w14:textId="77777777" w:rsidR="00077959" w:rsidRDefault="00077959" w:rsidP="000779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5032F" w14:textId="675C8E51" w:rsidR="00EA7BD5" w:rsidRPr="00EB2D3E" w:rsidRDefault="00640924" w:rsidP="00077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710DA0">
        <w:rPr>
          <w:rFonts w:ascii="Times New Roman" w:hAnsi="Times New Roman" w:cs="Times New Roman"/>
          <w:b/>
          <w:sz w:val="24"/>
          <w:szCs w:val="24"/>
        </w:rPr>
        <w:t>Примерные</w:t>
      </w:r>
      <w:r w:rsidRPr="00EB2D3E">
        <w:rPr>
          <w:rFonts w:ascii="Times New Roman" w:hAnsi="Times New Roman" w:cs="Times New Roman"/>
          <w:b/>
          <w:sz w:val="24"/>
          <w:szCs w:val="24"/>
        </w:rPr>
        <w:t xml:space="preserve"> вопросы </w:t>
      </w:r>
      <w:r w:rsidR="00710DA0">
        <w:rPr>
          <w:rFonts w:ascii="Times New Roman" w:hAnsi="Times New Roman" w:cs="Times New Roman"/>
          <w:b/>
          <w:sz w:val="24"/>
          <w:szCs w:val="24"/>
        </w:rPr>
        <w:t>к дифференцированному зачету по МДК 03.01</w:t>
      </w:r>
    </w:p>
    <w:p w14:paraId="0C58EF21" w14:textId="1E1E85FC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1. Налог — это:</w:t>
      </w:r>
    </w:p>
    <w:p w14:paraId="4ADA8CC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обязательный платеж, взимаемый с юридических и физических лиц;</w:t>
      </w:r>
    </w:p>
    <w:p w14:paraId="3D573BD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обязательный индивидуальный платеж, взимаемый с юридических и физических</w:t>
      </w:r>
    </w:p>
    <w:p w14:paraId="56A015A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лиц;</w:t>
      </w:r>
    </w:p>
    <w:p w14:paraId="566C74D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обязательный индивидуальный безвозмездный платеж,</w:t>
      </w:r>
    </w:p>
    <w:p w14:paraId="19CC85D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зимаемый с юридических и физических лиц в целях формирования</w:t>
      </w:r>
    </w:p>
    <w:p w14:paraId="5637B2D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государственных финансов.</w:t>
      </w:r>
    </w:p>
    <w:p w14:paraId="31D3E5BA" w14:textId="1406DE6E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2. Какой из перечисленных элементов налогообложения не является</w:t>
      </w:r>
    </w:p>
    <w:p w14:paraId="2920D65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обязательным при установлении налога:</w:t>
      </w:r>
    </w:p>
    <w:p w14:paraId="6BCB327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налоговая база;</w:t>
      </w:r>
    </w:p>
    <w:p w14:paraId="6D5C439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налоговая ставка;</w:t>
      </w:r>
    </w:p>
    <w:p w14:paraId="079AE16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налоговые льготы</w:t>
      </w:r>
    </w:p>
    <w:p w14:paraId="5BC55679" w14:textId="668FD92E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3. Налоговая ставка — это:</w:t>
      </w:r>
    </w:p>
    <w:p w14:paraId="3C93530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роцентная величина от объекта налогообложения;</w:t>
      </w:r>
    </w:p>
    <w:p w14:paraId="7AE5CD3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величина налоговых начислений на единицу налоговой базы;</w:t>
      </w:r>
    </w:p>
    <w:p w14:paraId="5CFDEF3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фиксированная величина от объекта налогообложения.</w:t>
      </w:r>
    </w:p>
    <w:p w14:paraId="14CE5112" w14:textId="378BB4E5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4. Какой из способов уплаты налога предполагает внесение налога в бюджет</w:t>
      </w:r>
    </w:p>
    <w:p w14:paraId="4A08D55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оответствующего уровня до получения дохода:</w:t>
      </w:r>
    </w:p>
    <w:p w14:paraId="4FED2E1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у источника выплаты;</w:t>
      </w:r>
    </w:p>
    <w:p w14:paraId="590F01A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о декларации;</w:t>
      </w:r>
    </w:p>
    <w:p w14:paraId="2FBE30F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когда налог исчисляется налоговым органом</w:t>
      </w:r>
    </w:p>
    <w:p w14:paraId="2E694567" w14:textId="05A78059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5. Прогрессивное налогообложение — это:</w:t>
      </w:r>
    </w:p>
    <w:p w14:paraId="179859C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уменьшение налоговой ставки с ростом налоговой базы;</w:t>
      </w:r>
    </w:p>
    <w:p w14:paraId="4ABA286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увеличение налоговой ставки с ростом налоговой базы;</w:t>
      </w:r>
    </w:p>
    <w:p w14:paraId="62ADA95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когда налоговая ставка не изменяется.</w:t>
      </w:r>
    </w:p>
    <w:p w14:paraId="3B46ADAC" w14:textId="05F390EE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6. Когда плательщик и носитель налога являются одним лицом:</w:t>
      </w:r>
    </w:p>
    <w:p w14:paraId="2181805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ри косвенном налогообложении;</w:t>
      </w:r>
    </w:p>
    <w:p w14:paraId="00266AA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ри прямом налогообложении;</w:t>
      </w:r>
    </w:p>
    <w:p w14:paraId="5CD6F7C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никогда не являются?</w:t>
      </w:r>
    </w:p>
    <w:p w14:paraId="3DEBE548" w14:textId="6C0BAF95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7. Налоговая база — это:</w:t>
      </w:r>
    </w:p>
    <w:p w14:paraId="1DC7E38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редмет, подлежащий налогообложению;</w:t>
      </w:r>
    </w:p>
    <w:p w14:paraId="1870B33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стоимостная, физическая, иная характеристика объекта налогообложения;</w:t>
      </w:r>
    </w:p>
    <w:p w14:paraId="36984AE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период времени, по истечении которого возникает обязанность исчислить и</w:t>
      </w:r>
    </w:p>
    <w:p w14:paraId="0B7D63E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lastRenderedPageBreak/>
        <w:t>уплатить налог.</w:t>
      </w:r>
    </w:p>
    <w:p w14:paraId="646F0177" w14:textId="175BDF04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8. Обязанность уплатить налог возникает, если:</w:t>
      </w:r>
    </w:p>
    <w:p w14:paraId="11981CE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установлена налоговая ставка и налоговый период;</w:t>
      </w:r>
    </w:p>
    <w:p w14:paraId="139AA31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установлены объекты налогообложения и налоговые льготы;</w:t>
      </w:r>
    </w:p>
    <w:p w14:paraId="2E70626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установлены налогоплательщики и все элементы налогообложения.</w:t>
      </w:r>
    </w:p>
    <w:p w14:paraId="287C059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Классификация налогов</w:t>
      </w:r>
    </w:p>
    <w:p w14:paraId="38EEB16B" w14:textId="3A8767E8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9. К какому налогу следует отнести транспортный налог по уровню</w:t>
      </w:r>
    </w:p>
    <w:p w14:paraId="3819279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установления:</w:t>
      </w:r>
    </w:p>
    <w:p w14:paraId="1AE9B49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к местному;</w:t>
      </w:r>
    </w:p>
    <w:p w14:paraId="12C1844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федеральному;</w:t>
      </w:r>
    </w:p>
    <w:p w14:paraId="24FBA06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региональному</w:t>
      </w:r>
    </w:p>
    <w:p w14:paraId="64468E99" w14:textId="67C567F3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0. К какому налогу следует отнести налог на прибыль в зависимости от</w:t>
      </w:r>
    </w:p>
    <w:p w14:paraId="01D9805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ринадлежности к уровню бюджета:</w:t>
      </w:r>
    </w:p>
    <w:p w14:paraId="101D4DA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к закрепленному;</w:t>
      </w:r>
    </w:p>
    <w:p w14:paraId="4F3863B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регулирующему;</w:t>
      </w:r>
    </w:p>
    <w:p w14:paraId="4156843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налогу с процентной (пропорциональной) ставкой налога?</w:t>
      </w:r>
    </w:p>
    <w:p w14:paraId="2F1A8A1F" w14:textId="5FDDB81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1. Как классифицируются налоги в зависимости от их использования:</w:t>
      </w:r>
    </w:p>
    <w:p w14:paraId="283188D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на федеральные, региональные и местные;</w:t>
      </w:r>
    </w:p>
    <w:p w14:paraId="0F5ADE0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общие и специальные;</w:t>
      </w:r>
    </w:p>
    <w:p w14:paraId="2C0437B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рямые и косвенные</w:t>
      </w:r>
    </w:p>
    <w:p w14:paraId="38DA2F6A" w14:textId="40D85B51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2. Налог на имущество физических лиц в зависимости от ставок</w:t>
      </w:r>
    </w:p>
    <w:p w14:paraId="2559B75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налогообложения относится:</w:t>
      </w:r>
    </w:p>
    <w:p w14:paraId="7DDC846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к налогу с твердой ставкой;</w:t>
      </w:r>
    </w:p>
    <w:p w14:paraId="0FCFB1B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налогу с процентной прогрессивной ставкой;</w:t>
      </w:r>
    </w:p>
    <w:p w14:paraId="2DE28F8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налогу с процентной пропорциональной ставкой.</w:t>
      </w:r>
    </w:p>
    <w:p w14:paraId="67A90F26" w14:textId="3190EC58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3. Земельный налог:</w:t>
      </w:r>
    </w:p>
    <w:p w14:paraId="5BB70E3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олностью зачисляется в местный бюджет;</w:t>
      </w:r>
    </w:p>
    <w:p w14:paraId="18A9B6B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распределяется между местным и федеральным бюджетом;</w:t>
      </w:r>
    </w:p>
    <w:p w14:paraId="41D356A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распределяется между федеральным и региональным бюджетом.</w:t>
      </w:r>
    </w:p>
    <w:p w14:paraId="63B146FF" w14:textId="4BA0C307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4. Налог на добавленную стоимость взимается:</w:t>
      </w:r>
    </w:p>
    <w:p w14:paraId="22FD932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с юридических лиц;</w:t>
      </w:r>
    </w:p>
    <w:p w14:paraId="75033C4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с физических лиц;</w:t>
      </w:r>
    </w:p>
    <w:p w14:paraId="182D167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с юридических и физических лиц.</w:t>
      </w:r>
    </w:p>
    <w:p w14:paraId="14C47C06" w14:textId="10A10611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5. К какому налогу относятся страховые взносы в зависимости от</w:t>
      </w:r>
    </w:p>
    <w:p w14:paraId="50D6B80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ринадлежности к уровню бюджета:</w:t>
      </w:r>
    </w:p>
    <w:p w14:paraId="585E300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закрепленному;</w:t>
      </w:r>
    </w:p>
    <w:p w14:paraId="3064FCF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регулирующему;</w:t>
      </w:r>
    </w:p>
    <w:p w14:paraId="2D4A799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налогу с твердой (регрессивной) налоговой ставкой</w:t>
      </w:r>
    </w:p>
    <w:p w14:paraId="1D264243" w14:textId="1C66F708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6. К специальным налогам относятся:</w:t>
      </w:r>
    </w:p>
    <w:p w14:paraId="5FC8B99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налог на прибыль и налог на имущество организаций;</w:t>
      </w:r>
    </w:p>
    <w:p w14:paraId="32859B7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налог на доходы и имущество физических лиц;</w:t>
      </w:r>
    </w:p>
    <w:p w14:paraId="4AAB1A5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УСН, ЕНВД.</w:t>
      </w:r>
    </w:p>
    <w:p w14:paraId="211E9F8D" w14:textId="1D9B0EF1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7. Регулирующая функция налогов позволяет государству:</w:t>
      </w:r>
    </w:p>
    <w:p w14:paraId="2EDBA82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обеспечивать пополняемость бюджета;</w:t>
      </w:r>
    </w:p>
    <w:p w14:paraId="3BCFE34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стимулировать предпринимательскую активность;</w:t>
      </w:r>
    </w:p>
    <w:p w14:paraId="314DCF5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регулировать экономические процессы внутри страны.</w:t>
      </w:r>
    </w:p>
    <w:p w14:paraId="1118F6B5" w14:textId="68C09CB9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8. При реализации фискальной функции государство:</w:t>
      </w:r>
    </w:p>
    <w:p w14:paraId="05BD420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стимулирует предпринимательскую активность;</w:t>
      </w:r>
    </w:p>
    <w:p w14:paraId="489A592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обеспечивает наполняемость бюджета;</w:t>
      </w:r>
    </w:p>
    <w:p w14:paraId="645A6AB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регулирует экономические процессы внутри страны.</w:t>
      </w:r>
    </w:p>
    <w:p w14:paraId="7BBC772B" w14:textId="5AF7FC7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9.Плательщиками НДС не признаются:</w:t>
      </w:r>
    </w:p>
    <w:p w14:paraId="0834AF8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 xml:space="preserve">А) организации, имеющие статус юридического лица и осуществляющие </w:t>
      </w:r>
    </w:p>
    <w:p w14:paraId="3D1EC97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lastRenderedPageBreak/>
        <w:t>производственную и коммерческую деятельность;</w:t>
      </w:r>
    </w:p>
    <w:p w14:paraId="612424E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физические лица, индивидуальные предприниматели;</w:t>
      </w:r>
    </w:p>
    <w:p w14:paraId="42A8E57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физические лица, граждане.</w:t>
      </w:r>
    </w:p>
    <w:p w14:paraId="64772858" w14:textId="755C6744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0.Освобождение от обязанностей плательщика НДС предоставляется, если:</w:t>
      </w:r>
    </w:p>
    <w:p w14:paraId="4A53A15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сумма выручки без учета НДС за полгода не превысила 2 млн. руб.;</w:t>
      </w:r>
    </w:p>
    <w:p w14:paraId="0560891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сумма выручки без учета НДС за три последовательных календарных месяца не</w:t>
      </w:r>
    </w:p>
    <w:p w14:paraId="63787AC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ревысила 2 млн. руб.;</w:t>
      </w:r>
    </w:p>
    <w:p w14:paraId="200AA69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сумма выручки без учета НДС за три последовательных календарных месяца не</w:t>
      </w:r>
    </w:p>
    <w:p w14:paraId="53A6C71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ревысила 3 млн. руб.</w:t>
      </w:r>
    </w:p>
    <w:p w14:paraId="40300F46" w14:textId="1973AF1E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1. По ставке 0% облагается:</w:t>
      </w:r>
    </w:p>
    <w:p w14:paraId="0EC6D57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реализация товаров для детей;</w:t>
      </w:r>
    </w:p>
    <w:p w14:paraId="7CF6D77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еревозка пассажиров городским транспортом;</w:t>
      </w:r>
    </w:p>
    <w:p w14:paraId="24B4EFC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реализация товаров на экспорт.</w:t>
      </w:r>
    </w:p>
    <w:p w14:paraId="4C5EC54F" w14:textId="75F86113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2. К объектам налогообложения относится реализация товаров (работ, услуг):</w:t>
      </w:r>
    </w:p>
    <w:p w14:paraId="6AC44DC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на территории РФ, в том числе на безвозмездной основе, выполнение</w:t>
      </w:r>
    </w:p>
    <w:p w14:paraId="07E7A7B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троительно-монтажных работ для собственного потребления;</w:t>
      </w:r>
    </w:p>
    <w:p w14:paraId="5D1A507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как на территории РФ, так и за ее пределами, выполнение строительномонтажных работ для собственного потребления;</w:t>
      </w:r>
    </w:p>
    <w:p w14:paraId="558E443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на территории РФ, передача на безвозмездной основе объектов основных средств</w:t>
      </w:r>
    </w:p>
    <w:p w14:paraId="4DDBE16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органам государственной власти.</w:t>
      </w:r>
    </w:p>
    <w:p w14:paraId="0762E3B8" w14:textId="26E96FBB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3. К операциям, облагаемым НДС, относятся:</w:t>
      </w:r>
    </w:p>
    <w:p w14:paraId="77C6BF4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услуги по предоставлению напрокат аудио- и видеоносителей из фондов</w:t>
      </w:r>
    </w:p>
    <w:p w14:paraId="1EA4811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учреждений культуры;</w:t>
      </w:r>
    </w:p>
    <w:p w14:paraId="27F97D6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реализация религиозной литературы;</w:t>
      </w:r>
    </w:p>
    <w:p w14:paraId="294D237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передача товаров (работ, услуг) для собственных нужд.</w:t>
      </w:r>
    </w:p>
    <w:p w14:paraId="0F56BC3E" w14:textId="3EEE4C63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4. Перечислению в бюджет подлежит:</w:t>
      </w:r>
    </w:p>
    <w:p w14:paraId="0D803D7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разница между полученным и уплаченным НДС;</w:t>
      </w:r>
    </w:p>
    <w:p w14:paraId="0BC3A94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сумма НДС, полученная от покупателей;</w:t>
      </w:r>
    </w:p>
    <w:p w14:paraId="6C41932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сумма НДС в стоимости приобретенных товаров.</w:t>
      </w:r>
    </w:p>
    <w:p w14:paraId="2AB65BBD" w14:textId="1B3351F8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5. Расчетные ставки применяются при:</w:t>
      </w:r>
    </w:p>
    <w:p w14:paraId="30EA3A2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удержании НДС налоговыми агентами;</w:t>
      </w:r>
    </w:p>
    <w:p w14:paraId="24C5B18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использовании освобождения по уплате НДС;</w:t>
      </w:r>
    </w:p>
    <w:p w14:paraId="4F37525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применении льгот по НДС.</w:t>
      </w:r>
    </w:p>
    <w:p w14:paraId="185EC174" w14:textId="1050B2C6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6. Налогообложение по ставке 10% производится при реализации следующих</w:t>
      </w:r>
    </w:p>
    <w:p w14:paraId="06303D8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товаров (работ, услуг):</w:t>
      </w:r>
    </w:p>
    <w:p w14:paraId="03B6563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муки, хлеба, соли, сахара;</w:t>
      </w:r>
    </w:p>
    <w:p w14:paraId="051554F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строительных материалов;</w:t>
      </w:r>
    </w:p>
    <w:p w14:paraId="1E69664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работ (услуг) по сопровождению, транспортировке, погрузке экспортируемых из</w:t>
      </w:r>
    </w:p>
    <w:p w14:paraId="4C86079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России товаров.</w:t>
      </w:r>
    </w:p>
    <w:p w14:paraId="4CDD019E" w14:textId="768B737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7. По НДС установлены следующие ставки:</w:t>
      </w:r>
    </w:p>
    <w:p w14:paraId="5593F03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0, 10, 1%;</w:t>
      </w:r>
    </w:p>
    <w:p w14:paraId="2773B52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0, 10, 18%;</w:t>
      </w:r>
    </w:p>
    <w:p w14:paraId="1CF8F84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0, 18, 20%.</w:t>
      </w:r>
    </w:p>
    <w:p w14:paraId="1659793D" w14:textId="014A38D9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8. Налоговым периодом по НДС признается:</w:t>
      </w:r>
    </w:p>
    <w:p w14:paraId="1142DE8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календарный месяц;</w:t>
      </w:r>
    </w:p>
    <w:p w14:paraId="4D5EFAE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квартал;</w:t>
      </w:r>
    </w:p>
    <w:p w14:paraId="4FCCD89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квартал или месяц в зависимости от размера выручки от реализации.</w:t>
      </w:r>
    </w:p>
    <w:p w14:paraId="009EA28E" w14:textId="50D8C2DB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9. Моментом определения налоговой базы по НДС при реализации товаров</w:t>
      </w:r>
    </w:p>
    <w:p w14:paraId="60CED8C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(работ, услуг) является:</w:t>
      </w:r>
    </w:p>
    <w:p w14:paraId="7A60520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момент отгрузки товаров (работ, услуг);</w:t>
      </w:r>
    </w:p>
    <w:p w14:paraId="5C37606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момент оплаты товара (работы, услуги);</w:t>
      </w:r>
    </w:p>
    <w:p w14:paraId="537B5B4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наиболее ранний из наступивших моментов.</w:t>
      </w:r>
    </w:p>
    <w:p w14:paraId="3E690A7B" w14:textId="04C6E5F8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0. Не являются плательщиками налога на прибыль:</w:t>
      </w:r>
    </w:p>
    <w:p w14:paraId="5EC3F52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страховые организации;</w:t>
      </w:r>
    </w:p>
    <w:p w14:paraId="1EA115F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организации, применяющие упрощенную систему налогообложения;</w:t>
      </w:r>
    </w:p>
    <w:p w14:paraId="24D55A9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иностранные организации, имеющие доходы от источников в РФ.</w:t>
      </w:r>
    </w:p>
    <w:p w14:paraId="27FFFD03" w14:textId="531B21C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1. В состав внереализационных доходов для целей налогообложения</w:t>
      </w:r>
    </w:p>
    <w:p w14:paraId="229A267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ключается:</w:t>
      </w:r>
    </w:p>
    <w:p w14:paraId="0EC397C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имущество, полученное в рамках целевого финансирования;</w:t>
      </w:r>
    </w:p>
    <w:p w14:paraId="00A2654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рибыль прошлых лет, выявленная в отчетном периоде;</w:t>
      </w:r>
    </w:p>
    <w:p w14:paraId="7113AF7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имущество, полученное в качестве взноса в уставный капитал организации.</w:t>
      </w:r>
    </w:p>
    <w:p w14:paraId="1B3FC9FE" w14:textId="5745CD1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2. В состав внереализационных расходов включается:</w:t>
      </w:r>
    </w:p>
    <w:p w14:paraId="7934DF3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расходы на услуги банков;</w:t>
      </w:r>
    </w:p>
    <w:p w14:paraId="7C64989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единый налог на вмененный доход для отдельных видов деятельности;</w:t>
      </w:r>
    </w:p>
    <w:p w14:paraId="3A4002F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безвозмездно переданное имущество.</w:t>
      </w:r>
    </w:p>
    <w:p w14:paraId="44BEE3FF" w14:textId="0176F653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3. Расходами признаются:</w:t>
      </w:r>
    </w:p>
    <w:p w14:paraId="6A3D89C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документально подтвержденные расходы организаций;</w:t>
      </w:r>
    </w:p>
    <w:p w14:paraId="55DC40F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затраты, выраженные в денежном эквиваленте;</w:t>
      </w:r>
    </w:p>
    <w:p w14:paraId="7DB5D04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обоснованные, документально подтвержденные, экономически оправданные</w:t>
      </w:r>
    </w:p>
    <w:p w14:paraId="4303E74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затраты</w:t>
      </w:r>
    </w:p>
    <w:p w14:paraId="07CC13D1" w14:textId="30D4624E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4. К амортизируемому имуществу относится:</w:t>
      </w:r>
    </w:p>
    <w:p w14:paraId="3B20F2E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имущество со сроком полезного использования более 12 месяцев и</w:t>
      </w:r>
    </w:p>
    <w:p w14:paraId="7A1411D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ервоначальной стоимостью более 40 000 руб.;</w:t>
      </w:r>
    </w:p>
    <w:p w14:paraId="6EFD313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имущество с первоначальной стоимостью более 10 000 рублей, независимо от</w:t>
      </w:r>
    </w:p>
    <w:p w14:paraId="0256934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роков полезного использования;</w:t>
      </w:r>
    </w:p>
    <w:p w14:paraId="4E5BF0F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имущество сроком полезного использования более 12 месяцев независимо от</w:t>
      </w:r>
    </w:p>
    <w:p w14:paraId="3838111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ервоначальной стоимости.</w:t>
      </w:r>
    </w:p>
    <w:p w14:paraId="59F49CA2" w14:textId="53E5F9F3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5. В целях налогообложения прибыли амортизация начисляется следующими</w:t>
      </w:r>
    </w:p>
    <w:p w14:paraId="1829E7A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методами:</w:t>
      </w:r>
    </w:p>
    <w:p w14:paraId="1AA9456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только линейным;</w:t>
      </w:r>
    </w:p>
    <w:p w14:paraId="6AD8D97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только нелинейным;</w:t>
      </w:r>
    </w:p>
    <w:p w14:paraId="1C1C4C0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линейным либо нелинейным по выбору организации.</w:t>
      </w:r>
    </w:p>
    <w:p w14:paraId="049E7F0B" w14:textId="3A3573E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6. К= (1/n) *100:</w:t>
      </w:r>
    </w:p>
    <w:p w14:paraId="4F7C873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норма амортизации при линейном методе;</w:t>
      </w:r>
    </w:p>
    <w:p w14:paraId="775B0D2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норма амортизации при нелинейном методе;</w:t>
      </w:r>
    </w:p>
    <w:p w14:paraId="7B13C33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сумма начисленной амортизации.</w:t>
      </w:r>
    </w:p>
    <w:p w14:paraId="4035FEF6" w14:textId="1FED82AE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7. В федеральный бюджет налог на прибыль зачисляется по ставке:</w:t>
      </w:r>
    </w:p>
    <w:p w14:paraId="7282EA5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2 % суммы налога на прибыль;</w:t>
      </w:r>
    </w:p>
    <w:p w14:paraId="59D8403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17,5 % суммы налога на прибыль;</w:t>
      </w:r>
    </w:p>
    <w:p w14:paraId="5823624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13,5 % суммы налога на прибыль.</w:t>
      </w:r>
    </w:p>
    <w:p w14:paraId="607E2CC3" w14:textId="78F08445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8. Налоговым периодом по налогу на прибыль признается:</w:t>
      </w:r>
    </w:p>
    <w:p w14:paraId="63880F0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календарный месяц;</w:t>
      </w:r>
    </w:p>
    <w:p w14:paraId="75B65A3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квартал, полугодие, 9 месяцев;</w:t>
      </w:r>
    </w:p>
    <w:p w14:paraId="6FB09AF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календарный год.</w:t>
      </w:r>
    </w:p>
    <w:p w14:paraId="65350629" w14:textId="6B152FD4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9. По налогу на прибыль установлены следующие ставки в зависимости от</w:t>
      </w:r>
    </w:p>
    <w:p w14:paraId="3E3A416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ида дохода:</w:t>
      </w:r>
    </w:p>
    <w:p w14:paraId="5BEC564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24,20,15,10,6 %;</w:t>
      </w:r>
    </w:p>
    <w:p w14:paraId="14B6A24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24,18,15,0 %;</w:t>
      </w:r>
    </w:p>
    <w:p w14:paraId="3D7D733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20,9,10,0,15 %.</w:t>
      </w:r>
    </w:p>
    <w:p w14:paraId="10BAAA07" w14:textId="66F19944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0. Ежемесячные авансовые платежи налога на прибыль уплачиваются в</w:t>
      </w:r>
    </w:p>
    <w:p w14:paraId="6419913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юджет:</w:t>
      </w:r>
    </w:p>
    <w:p w14:paraId="43E5513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до 10-го числа каждого месяца;</w:t>
      </w:r>
    </w:p>
    <w:p w14:paraId="4F6A4B9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до 15-го числа каждого месяца;</w:t>
      </w:r>
    </w:p>
    <w:p w14:paraId="3BE346D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до 28-го числа каждого месяца.</w:t>
      </w:r>
    </w:p>
    <w:p w14:paraId="19223FB0" w14:textId="388DF30E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1. Доходы, полученные российской организацией от источников за пределами</w:t>
      </w:r>
    </w:p>
    <w:p w14:paraId="51F20DA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траны, при исчислении налогооблагаемой базы по налогу на прибыль:</w:t>
      </w:r>
    </w:p>
    <w:p w14:paraId="4E022A1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учитываются в полном объеме с учетом расходов;</w:t>
      </w:r>
    </w:p>
    <w:p w14:paraId="4415823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не учитываются;</w:t>
      </w:r>
    </w:p>
    <w:p w14:paraId="0830FA8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учитываются в полном объеме с учетом расходов, но сумма налога уменьшается</w:t>
      </w:r>
    </w:p>
    <w:p w14:paraId="5A07EDA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на размер налога, уплаченного за границей.</w:t>
      </w:r>
    </w:p>
    <w:p w14:paraId="7D33F221" w14:textId="263483F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2. Налоговым резидентом РФ признается физическое лицо:</w:t>
      </w:r>
    </w:p>
    <w:p w14:paraId="4CDCE87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фактически находящееся на ее территории и получающее доход в общей</w:t>
      </w:r>
    </w:p>
    <w:p w14:paraId="51CF805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ложности более 183 дней в календарном году;</w:t>
      </w:r>
    </w:p>
    <w:p w14:paraId="207B524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фактически находящееся на ее территории и получающее доход в общей</w:t>
      </w:r>
    </w:p>
    <w:p w14:paraId="36109BB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ложности менее 183 дней в календарном году;</w:t>
      </w:r>
    </w:p>
    <w:p w14:paraId="3632126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гражданин РФ.</w:t>
      </w:r>
    </w:p>
    <w:p w14:paraId="39F97E65" w14:textId="061F6DB2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3. Плательщиками налога на доходы физических лиц признаются:</w:t>
      </w:r>
    </w:p>
    <w:p w14:paraId="3372B54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граждане РФ;</w:t>
      </w:r>
    </w:p>
    <w:p w14:paraId="52A0E3F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граждане РФ, проживающие на территории государства более 100 дней;</w:t>
      </w:r>
    </w:p>
    <w:p w14:paraId="01567B0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физические лица, являющиеся налоговыми резидентами РФ, а также физические</w:t>
      </w:r>
    </w:p>
    <w:p w14:paraId="6DB9D45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лица, получающие доходы от источников в России.</w:t>
      </w:r>
    </w:p>
    <w:p w14:paraId="0D14EF6C" w14:textId="2316AAA9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4. Если по каждому виду полученных налогоплательщиком доходов</w:t>
      </w:r>
    </w:p>
    <w:p w14:paraId="7731B60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установлены разные ставки, то налоговая база определяется по:</w:t>
      </w:r>
    </w:p>
    <w:p w14:paraId="4920584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максимальной ставке;</w:t>
      </w:r>
    </w:p>
    <w:p w14:paraId="78E73E7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средней ставке;</w:t>
      </w:r>
    </w:p>
    <w:p w14:paraId="5A54F8B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каждому виду доходов отдельно.</w:t>
      </w:r>
    </w:p>
    <w:p w14:paraId="08D613B2" w14:textId="3F0138B7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5. Расходы на содержание студента, имеющего семью:</w:t>
      </w:r>
    </w:p>
    <w:p w14:paraId="17BE424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не уменьшают налогооблагаемую базу родителей, если он проживает отдельно от</w:t>
      </w:r>
    </w:p>
    <w:p w14:paraId="79012A2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родителей;</w:t>
      </w:r>
    </w:p>
    <w:p w14:paraId="3CBB193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уменьшают налогооблагаемую базу каждого из родителей;</w:t>
      </w:r>
    </w:p>
    <w:p w14:paraId="70C4621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уменьшают налогооблагаемую базу каждого из родителей, если жена также</w:t>
      </w:r>
    </w:p>
    <w:p w14:paraId="38F5301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является студенткой.</w:t>
      </w:r>
    </w:p>
    <w:p w14:paraId="7CAA3076" w14:textId="08558BA6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6. Налоговый вычет в размере 1400 руб. распространяется у</w:t>
      </w:r>
    </w:p>
    <w:p w14:paraId="28120B2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налогоплательщиков на каждого ребенка в возрасте:</w:t>
      </w:r>
    </w:p>
    <w:p w14:paraId="574229A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до 18 лет;</w:t>
      </w:r>
    </w:p>
    <w:p w14:paraId="204614F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до 24 лет;</w:t>
      </w:r>
    </w:p>
    <w:p w14:paraId="3B9EFAE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до 18 лет, а также на каждого студента дневной формы обучения в возрасте до 24</w:t>
      </w:r>
    </w:p>
    <w:p w14:paraId="5D0C727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лет.</w:t>
      </w:r>
    </w:p>
    <w:p w14:paraId="418F42ED" w14:textId="7230228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7. Лечение физического лица было оплачено за счет средств работодателя.</w:t>
      </w:r>
    </w:p>
    <w:p w14:paraId="30074AD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оциальный налоговый вычет:</w:t>
      </w:r>
    </w:p>
    <w:p w14:paraId="22CE5A7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редоставляется налогоплательщику;</w:t>
      </w:r>
    </w:p>
    <w:p w14:paraId="6172657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не предоставляется налогоплательщику;</w:t>
      </w:r>
    </w:p>
    <w:p w14:paraId="7CAA9FC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предоставляется налогоплательщику в размере 50% стоимости лечения.</w:t>
      </w:r>
    </w:p>
    <w:p w14:paraId="38C17010" w14:textId="152E6348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8. При продаже жилого дома имущественный налоговый вычет</w:t>
      </w:r>
    </w:p>
    <w:p w14:paraId="6FF4E19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редоставляется в сумме, полученной от продажи, если дом находился в</w:t>
      </w:r>
    </w:p>
    <w:p w14:paraId="207E43A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обственности налогоплательщика:</w:t>
      </w:r>
    </w:p>
    <w:p w14:paraId="26F63EB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менее трех лет;</w:t>
      </w:r>
    </w:p>
    <w:p w14:paraId="4FD03B7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ять лет и более;</w:t>
      </w:r>
    </w:p>
    <w:p w14:paraId="0286D17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более трех лет.</w:t>
      </w:r>
    </w:p>
    <w:p w14:paraId="091DF49C" w14:textId="2C3CE258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9. Если в налоговом периоде имущественный налоговый вычет не был</w:t>
      </w:r>
    </w:p>
    <w:p w14:paraId="5D3DB14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использован полностью, то его остаток:</w:t>
      </w:r>
    </w:p>
    <w:p w14:paraId="22C5FE5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не может быть перенесен на последующие налоговые периоды;</w:t>
      </w:r>
    </w:p>
    <w:p w14:paraId="20BC3F0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может быть перенесен на последующие десять налоговых периода;</w:t>
      </w:r>
    </w:p>
    <w:p w14:paraId="70CBCCE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может быть перенесен на последующие налоговые периоды до полного его</w:t>
      </w:r>
    </w:p>
    <w:p w14:paraId="5581C64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использования.</w:t>
      </w:r>
    </w:p>
    <w:p w14:paraId="6EA0DA39" w14:textId="1C98F9A4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0. Налоговая ставка в размере 35% установлена в отношении следующих</w:t>
      </w:r>
    </w:p>
    <w:p w14:paraId="2BE0B8A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lastRenderedPageBreak/>
        <w:t>доходов:</w:t>
      </w:r>
    </w:p>
    <w:p w14:paraId="67182FD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олучаемых физическими лицами, не являющимися налоговыми резидентами</w:t>
      </w:r>
    </w:p>
    <w:p w14:paraId="25F010C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РФ;</w:t>
      </w:r>
    </w:p>
    <w:p w14:paraId="05C0EC6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олучаемых в натуральном выражении;</w:t>
      </w:r>
    </w:p>
    <w:p w14:paraId="5538F44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рассчитанных в виде материальной выгоды от экономии за пользование</w:t>
      </w:r>
    </w:p>
    <w:p w14:paraId="0500BDC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заемными средствами.</w:t>
      </w:r>
    </w:p>
    <w:p w14:paraId="087D8803" w14:textId="2F782431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1. Налоговая ставка в размере 13% установлена в отношении доходов:</w:t>
      </w:r>
    </w:p>
    <w:p w14:paraId="52D7933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только гражданин РФ;</w:t>
      </w:r>
    </w:p>
    <w:p w14:paraId="33375A5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налоговых резидентов РФ, кроме выигрышей, призов, дивидендов, сумм</w:t>
      </w:r>
    </w:p>
    <w:p w14:paraId="6D912EF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экономии на процентах при получении налогоплательщиками заемных средств;</w:t>
      </w:r>
    </w:p>
    <w:p w14:paraId="75C2B90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только иностранных граждан.</w:t>
      </w:r>
    </w:p>
    <w:p w14:paraId="4A40331B" w14:textId="44955728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2. Налоговый период по налогу на доходы физических лиц установлен как:</w:t>
      </w:r>
    </w:p>
    <w:p w14:paraId="1BF5614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календарный месяц;</w:t>
      </w:r>
    </w:p>
    <w:p w14:paraId="2FA101A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календарный квартал;</w:t>
      </w:r>
    </w:p>
    <w:p w14:paraId="4EC889D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календарный год.</w:t>
      </w:r>
    </w:p>
    <w:p w14:paraId="7E5C6C05" w14:textId="3F018662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3. Система ставок по налогу на доходы физических лиц:</w:t>
      </w:r>
    </w:p>
    <w:p w14:paraId="3AA8EC2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ропорциональная;</w:t>
      </w:r>
    </w:p>
    <w:p w14:paraId="7D77B8F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рогрессивная;</w:t>
      </w:r>
    </w:p>
    <w:p w14:paraId="75004CD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регрессивная.</w:t>
      </w:r>
    </w:p>
    <w:p w14:paraId="27910EC1" w14:textId="1E2A097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4. Стоимость квартиры, подаренная родителями дочери:</w:t>
      </w:r>
    </w:p>
    <w:p w14:paraId="43C8147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одлежит налогообложению;</w:t>
      </w:r>
    </w:p>
    <w:p w14:paraId="6DC6E13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одлежит налогообложению, но только в части, превышающей 1 млн. руб.;</w:t>
      </w:r>
    </w:p>
    <w:p w14:paraId="01BA073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не подлежит налогообложению.</w:t>
      </w:r>
    </w:p>
    <w:p w14:paraId="58B3B0E8" w14:textId="2CF01E6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5. Размер социального вычета на образование при обучении ребенка на</w:t>
      </w:r>
    </w:p>
    <w:p w14:paraId="00968BA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дневной форме обучения в возрасте до 24 лет составляет:</w:t>
      </w:r>
    </w:p>
    <w:p w14:paraId="2A78483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в размере фактических затрат, но не более 35 000 руб.;</w:t>
      </w:r>
    </w:p>
    <w:p w14:paraId="6376D81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в размере фактических затрат, но не более 120000 руб.;</w:t>
      </w:r>
    </w:p>
    <w:p w14:paraId="614DEB7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в размере фактических затрат.</w:t>
      </w:r>
    </w:p>
    <w:p w14:paraId="054E7632" w14:textId="3AC3EDD6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6. По какой ставке облагаются доходы от источников на территории России,</w:t>
      </w:r>
    </w:p>
    <w:p w14:paraId="2E19005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олученные нерезидентами РФ:</w:t>
      </w:r>
    </w:p>
    <w:p w14:paraId="102F72A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9 %;</w:t>
      </w:r>
    </w:p>
    <w:p w14:paraId="074D86F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30%;</w:t>
      </w:r>
    </w:p>
    <w:p w14:paraId="443EC07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35%.</w:t>
      </w:r>
    </w:p>
    <w:p w14:paraId="36697050" w14:textId="42191A51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7. Плательщиками акциза признаются:</w:t>
      </w:r>
    </w:p>
    <w:p w14:paraId="06068EE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только организации, производящие операции с подакцизными товарами;</w:t>
      </w:r>
    </w:p>
    <w:p w14:paraId="44A5AFC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организации и индивидуальные предприниматели, производящие операции с</w:t>
      </w:r>
    </w:p>
    <w:p w14:paraId="2354458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одакцизными товарами;</w:t>
      </w:r>
    </w:p>
    <w:p w14:paraId="72FCDBC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организации и индивидуальные предприниматели, производящие операции с</w:t>
      </w:r>
    </w:p>
    <w:p w14:paraId="698966C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одакцизными товарами, а также лица, осуществляющие перемещение товара через</w:t>
      </w:r>
    </w:p>
    <w:p w14:paraId="573873F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таможенную границу РФ.</w:t>
      </w:r>
    </w:p>
    <w:p w14:paraId="2BC6F513" w14:textId="7F0779B2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8. Подакцизными товарами являются:</w:t>
      </w:r>
    </w:p>
    <w:p w14:paraId="0AB4A1E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арфюмерно-косметическая продукция;</w:t>
      </w:r>
    </w:p>
    <w:p w14:paraId="4EB4307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табачные изделия;</w:t>
      </w:r>
    </w:p>
    <w:p w14:paraId="71B4811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препараты ветеринарного назначения.</w:t>
      </w:r>
    </w:p>
    <w:p w14:paraId="34C89E0E" w14:textId="64529365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9. Твердые ставки акцизов исчисляются:</w:t>
      </w:r>
    </w:p>
    <w:p w14:paraId="0F64452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в % к стоимости;</w:t>
      </w:r>
    </w:p>
    <w:p w14:paraId="14BD6FE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в абсолютной сумме + % к стоимости;</w:t>
      </w:r>
    </w:p>
    <w:p w14:paraId="427B24D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в абсолютной сумме.</w:t>
      </w:r>
    </w:p>
    <w:p w14:paraId="09406AB4" w14:textId="050A3ED5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0. Налоговым периодом признается:</w:t>
      </w:r>
    </w:p>
    <w:p w14:paraId="074A29C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квартал;</w:t>
      </w:r>
    </w:p>
    <w:p w14:paraId="4331551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календарный месяц;</w:t>
      </w:r>
    </w:p>
    <w:p w14:paraId="569B1E9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календарный год.</w:t>
      </w:r>
    </w:p>
    <w:p w14:paraId="17F24827" w14:textId="5E99AEE5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1. Не облагаются акцизами:</w:t>
      </w:r>
    </w:p>
    <w:p w14:paraId="44C6AED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автомобили отечественного производства;</w:t>
      </w:r>
    </w:p>
    <w:p w14:paraId="152E9AE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алкогольная продукция;</w:t>
      </w:r>
    </w:p>
    <w:p w14:paraId="37F8F16C" w14:textId="4B560E81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парфюмерно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-косметическая продукция, прошедшая государственную</w:t>
      </w:r>
    </w:p>
    <w:p w14:paraId="645298D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регистрацию в уполномоченном федеральном органе исполнительной власти.</w:t>
      </w:r>
    </w:p>
    <w:p w14:paraId="4FBE83CA" w14:textId="0D6C96A5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2. На подакцизные товары устанавливаются следующие виды ставок:</w:t>
      </w:r>
    </w:p>
    <w:p w14:paraId="5AD2B6B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адвалорные и специфические;</w:t>
      </w:r>
    </w:p>
    <w:p w14:paraId="60B9997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адвалорные и комбинированные;</w:t>
      </w:r>
    </w:p>
    <w:p w14:paraId="4B4199D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адвалорные, специфические и комбинированные.</w:t>
      </w:r>
    </w:p>
    <w:p w14:paraId="2EB88422" w14:textId="26C06414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3. Налогоплательщиками транспортного налога признаются:</w:t>
      </w:r>
    </w:p>
    <w:p w14:paraId="77B1E5D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физические и юридические лица, на которых зарегистрированы транспортные</w:t>
      </w:r>
    </w:p>
    <w:p w14:paraId="7ECA581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редства;</w:t>
      </w:r>
    </w:p>
    <w:p w14:paraId="1E65517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физические и юридические лица, на которых зарегистрированы транспортные</w:t>
      </w:r>
    </w:p>
    <w:p w14:paraId="2FF4089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редства или оформлены договоры аренды транспортных средств;</w:t>
      </w:r>
    </w:p>
    <w:p w14:paraId="3FFB77E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пользователи транспортных средств.</w:t>
      </w:r>
    </w:p>
    <w:p w14:paraId="2D34B9D5" w14:textId="6EE0DD88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4. Объектами налогообложения не являются:</w:t>
      </w:r>
    </w:p>
    <w:p w14:paraId="5AC9E81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мотоциклы и мотороллеры;</w:t>
      </w:r>
    </w:p>
    <w:p w14:paraId="0ED9675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ромысловые морские и речные суда;</w:t>
      </w:r>
    </w:p>
    <w:p w14:paraId="455D414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яхты и парусные суда.</w:t>
      </w:r>
    </w:p>
    <w:p w14:paraId="259F0DA0" w14:textId="5B4AA37E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5.Налоговая база определяется:</w:t>
      </w:r>
    </w:p>
    <w:p w14:paraId="61DA871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в лошадиных силах и валовой вместимости в регистровых тоннах;</w:t>
      </w:r>
    </w:p>
    <w:p w14:paraId="177E7B7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в лошадиных силах и единицах транспортных средств;</w:t>
      </w:r>
    </w:p>
    <w:p w14:paraId="6A54525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в лошадиных силах, единицах транспортных средств и валовой вместимости в</w:t>
      </w:r>
    </w:p>
    <w:p w14:paraId="3FE7849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регистровых тоннах.</w:t>
      </w:r>
    </w:p>
    <w:p w14:paraId="2FD72692" w14:textId="11EDD0BC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6. Налоговым периодом признается:</w:t>
      </w:r>
    </w:p>
    <w:p w14:paraId="6BEF76F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месяц;</w:t>
      </w:r>
    </w:p>
    <w:p w14:paraId="5CB3F05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квартал;</w:t>
      </w:r>
    </w:p>
    <w:p w14:paraId="7E1746B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календарный год.</w:t>
      </w:r>
    </w:p>
    <w:p w14:paraId="5E01AF67" w14:textId="60B92CD9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7. Налоговые ставки устанавливаются:</w:t>
      </w:r>
    </w:p>
    <w:p w14:paraId="01B2EE3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федеральным законом;</w:t>
      </w:r>
    </w:p>
    <w:p w14:paraId="486A829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законами субъектов РФ;</w:t>
      </w:r>
    </w:p>
    <w:p w14:paraId="39217C7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нормативными правовыми актами органов местного самоуправления.</w:t>
      </w:r>
    </w:p>
    <w:p w14:paraId="54B0608E" w14:textId="367D1038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8. Налоговые ставки, указанные в федеральном законе, могут быть:</w:t>
      </w:r>
    </w:p>
    <w:p w14:paraId="0D750F7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уменьшены не более чем в 5 раз;</w:t>
      </w:r>
    </w:p>
    <w:p w14:paraId="5EDE0C1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увеличены не более чем в 3 раза;</w:t>
      </w:r>
    </w:p>
    <w:p w14:paraId="07827E0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увеличены (уменьшены) не более чем в 10 раз.</w:t>
      </w:r>
    </w:p>
    <w:p w14:paraId="342900A6" w14:textId="2537BBC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9. Установление дифференцированных налоговых ставок с учетом срока</w:t>
      </w:r>
    </w:p>
    <w:p w14:paraId="240AA5B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олезного использования транспортных средств:</w:t>
      </w:r>
    </w:p>
    <w:p w14:paraId="4783326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допускается;</w:t>
      </w:r>
    </w:p>
    <w:p w14:paraId="0F3218C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не допускается;</w:t>
      </w:r>
    </w:p>
    <w:p w14:paraId="0FED3EF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Допускается для некоторых видов транспортных средств.</w:t>
      </w:r>
    </w:p>
    <w:p w14:paraId="1B957E2C" w14:textId="51954C53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0. Сумму налога, подлежащую уплате в бюджет, исчисляют:</w:t>
      </w:r>
    </w:p>
    <w:p w14:paraId="51161BC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налогоплательщики самостоятельно;</w:t>
      </w:r>
    </w:p>
    <w:p w14:paraId="58355BB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налоговые органы;</w:t>
      </w:r>
    </w:p>
    <w:p w14:paraId="120B757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организации - самостоятельно, а для физических лиц – налоговые органы.</w:t>
      </w:r>
    </w:p>
    <w:p w14:paraId="5CA4FEE3" w14:textId="2FE34F11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1. В случае регистрации (снятия с учета) транспортного средства в течение</w:t>
      </w:r>
    </w:p>
    <w:p w14:paraId="40D322F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налогового периода сумма налога исчисляется:</w:t>
      </w:r>
    </w:p>
    <w:p w14:paraId="7EF0D85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за весь налоговый период;</w:t>
      </w:r>
    </w:p>
    <w:p w14:paraId="78A8321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в половинном размере;</w:t>
      </w:r>
    </w:p>
    <w:p w14:paraId="67963D8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пропорционально времени, в течение которого транспортное средство было</w:t>
      </w:r>
    </w:p>
    <w:p w14:paraId="09C40FA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зарегистрировано на налогоплательщика, включая месяц регистрации.</w:t>
      </w:r>
    </w:p>
    <w:p w14:paraId="419A6EA9" w14:textId="133C8FA6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2. Если транспортное средство угнано в течение налогового периода и</w:t>
      </w:r>
    </w:p>
    <w:p w14:paraId="5C942B2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lastRenderedPageBreak/>
        <w:t>находится в розыске, налог:</w:t>
      </w:r>
    </w:p>
    <w:p w14:paraId="3B4938C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не уплачивается;</w:t>
      </w:r>
    </w:p>
    <w:p w14:paraId="03135B6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уплачивается в половинном размере;</w:t>
      </w:r>
    </w:p>
    <w:p w14:paraId="18A6014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 xml:space="preserve">В) уплачивается или не уплачивается в зависимости от законодательных решений </w:t>
      </w:r>
    </w:p>
    <w:p w14:paraId="05806EA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убъектов РФ.</w:t>
      </w:r>
    </w:p>
    <w:p w14:paraId="2B2141C7" w14:textId="0CB3B0F0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3. К игорному бизнесу относится предпринимательская деятельность,</w:t>
      </w:r>
    </w:p>
    <w:p w14:paraId="35E52B9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вязанная с извлечением доходов в виде:</w:t>
      </w:r>
    </w:p>
    <w:p w14:paraId="33C6E1F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выигрыша и основанная на риске;</w:t>
      </w:r>
    </w:p>
    <w:p w14:paraId="6FD819A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выигрыша и платы за проведение азартных игр или пари;</w:t>
      </w:r>
    </w:p>
    <w:p w14:paraId="505CC96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ыигрыша и платы за проведение азартных игр, для ведения которой не требуется</w:t>
      </w:r>
    </w:p>
    <w:p w14:paraId="12A63A3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лицензия.</w:t>
      </w:r>
    </w:p>
    <w:p w14:paraId="0E146817" w14:textId="28F267F7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4. Объектами налогообложения признаются:</w:t>
      </w:r>
    </w:p>
    <w:p w14:paraId="3FE9E37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игровой стол, игровой автомат, касса тотализатора, касса букмекерской конторы;</w:t>
      </w:r>
    </w:p>
    <w:p w14:paraId="0AC927E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игровой стол, игровой автомат, бильярдный стол, касса тотализатора.</w:t>
      </w:r>
    </w:p>
    <w:p w14:paraId="620C753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игровой стол, игровой автомат, бильярдный стол, касса букмекерской конторы;</w:t>
      </w:r>
    </w:p>
    <w:p w14:paraId="12F90CC8" w14:textId="6433C06F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5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. Налогоплательщик обязан поставить на учет:</w:t>
      </w:r>
    </w:p>
    <w:p w14:paraId="776C13A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общее количество объектов одного вида не позднее чем за два рабочих дня до</w:t>
      </w:r>
    </w:p>
    <w:p w14:paraId="083B7E1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даты установки;</w:t>
      </w:r>
    </w:p>
    <w:p w14:paraId="6D61BCB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каждый объект не позднее чем за два рабочих дня после даты установки;</w:t>
      </w:r>
    </w:p>
    <w:p w14:paraId="5992337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каждый объект не позднее чем за два рабочих дня до даты установки;</w:t>
      </w:r>
    </w:p>
    <w:p w14:paraId="58CE2F6E" w14:textId="76CC6657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6. Налоговая база определяется:</w:t>
      </w:r>
    </w:p>
    <w:p w14:paraId="78FE73D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о каждому из объектов налогообложения отдельно;</w:t>
      </w:r>
    </w:p>
    <w:p w14:paraId="54ADDF2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о объектам, действующим в первой половине налогового периода, отдельно по</w:t>
      </w:r>
    </w:p>
    <w:p w14:paraId="2D55FCD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каждому объекту как количество соответствующих объектов;</w:t>
      </w:r>
    </w:p>
    <w:p w14:paraId="56D15D4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по каждому объекту налогообложения отдельно как общее количество</w:t>
      </w:r>
    </w:p>
    <w:p w14:paraId="38F46E3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оответствующих объектов.</w:t>
      </w:r>
    </w:p>
    <w:p w14:paraId="1434423E" w14:textId="17D57C8E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7. Налоговые ставки устанавливаются:</w:t>
      </w:r>
    </w:p>
    <w:p w14:paraId="33DE025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едиными для всей территории РФ;</w:t>
      </w:r>
    </w:p>
    <w:p w14:paraId="670C97D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законодательными актами субъектов РФ;</w:t>
      </w:r>
    </w:p>
    <w:p w14:paraId="692959C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законодательными актами субъектов Федерации в пределах, предусмотренных</w:t>
      </w:r>
    </w:p>
    <w:p w14:paraId="72664F9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федеральным законодательством.</w:t>
      </w:r>
    </w:p>
    <w:p w14:paraId="5A07DF9E" w14:textId="58B423E8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8. Объект налогообложения выбыл в течение налогового периода:</w:t>
      </w:r>
    </w:p>
    <w:p w14:paraId="7B1A9E2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ставка налога применяется в полном размере;</w:t>
      </w:r>
    </w:p>
    <w:p w14:paraId="4732B56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налог не исчисляется;</w:t>
      </w:r>
    </w:p>
    <w:p w14:paraId="7F6726A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ставка налога применяется в полном или половинном размере в зависимости от</w:t>
      </w:r>
    </w:p>
    <w:p w14:paraId="3343ECB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даты выбытия.</w:t>
      </w:r>
    </w:p>
    <w:p w14:paraId="4FDD7DCD" w14:textId="4E154C8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9. Налоговым периодом является:</w:t>
      </w:r>
    </w:p>
    <w:p w14:paraId="7F30005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месяц;</w:t>
      </w:r>
    </w:p>
    <w:p w14:paraId="6F89951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квартал;</w:t>
      </w:r>
    </w:p>
    <w:p w14:paraId="0C28A57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15 дней.</w:t>
      </w:r>
    </w:p>
    <w:p w14:paraId="0E5F81B2" w14:textId="4091AF0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0. Срок уплаты налога установлен:</w:t>
      </w:r>
    </w:p>
    <w:p w14:paraId="00FF528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ежемесячно не позднее 15-го числа месяца, следующего за истекшим налоговым</w:t>
      </w:r>
    </w:p>
    <w:p w14:paraId="5E0C9AE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ериодом;</w:t>
      </w:r>
    </w:p>
    <w:p w14:paraId="249F04F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ежемесячно не позднее 20-го числа месяца, следующего за истекшим налоговым</w:t>
      </w:r>
    </w:p>
    <w:p w14:paraId="038EE28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ериодом;</w:t>
      </w:r>
    </w:p>
    <w:p w14:paraId="1B96457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равными долями 2 раза в месяц.</w:t>
      </w:r>
    </w:p>
    <w:p w14:paraId="6EF3C4F0" w14:textId="70D08678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1.Земельный налог является:</w:t>
      </w:r>
    </w:p>
    <w:p w14:paraId="18D71BC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местным;</w:t>
      </w:r>
    </w:p>
    <w:p w14:paraId="6C37490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региональным;</w:t>
      </w:r>
    </w:p>
    <w:p w14:paraId="1FF8744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федеральным.</w:t>
      </w:r>
    </w:p>
    <w:p w14:paraId="19914ADE" w14:textId="6CC60089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2. Плательщиками земельного налога являются:</w:t>
      </w:r>
    </w:p>
    <w:p w14:paraId="75F1EB4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организации, обладающие земельными участками на праве собственности;</w:t>
      </w:r>
    </w:p>
    <w:p w14:paraId="5CDC11A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lastRenderedPageBreak/>
        <w:t>Б) организации и физические лица, обладающие земельными участками на праве</w:t>
      </w:r>
    </w:p>
    <w:p w14:paraId="019F290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собственности, праве постоянного (бессрочного) пользования или праве</w:t>
      </w:r>
    </w:p>
    <w:p w14:paraId="51F61C8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пожизненного наследуемого дарения;</w:t>
      </w:r>
    </w:p>
    <w:p w14:paraId="69B1543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физические лица, обладающие земельными участками на праве собственности.</w:t>
      </w:r>
    </w:p>
    <w:p w14:paraId="52F899DF" w14:textId="06394946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3. Налоговой базой по земельному налогу является:</w:t>
      </w:r>
    </w:p>
    <w:p w14:paraId="2633DC53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лощадь земельных участков;</w:t>
      </w:r>
    </w:p>
    <w:p w14:paraId="2E982D9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рыночная стоимость земельных участков;</w:t>
      </w:r>
    </w:p>
    <w:p w14:paraId="1F1A316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кадастровая стоимость земельных участков.</w:t>
      </w:r>
    </w:p>
    <w:p w14:paraId="4AE7238D" w14:textId="08BB0C87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4. Налоговые ставки на земли, предоставленные сельскохозяйственным</w:t>
      </w:r>
    </w:p>
    <w:p w14:paraId="204BA2D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товаропроизводителям, не могут превышать:</w:t>
      </w:r>
    </w:p>
    <w:p w14:paraId="10B35BB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1,2% кадастровой стоимости земельных участков;</w:t>
      </w:r>
    </w:p>
    <w:p w14:paraId="4BD333A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0,3% кадастровой стоимости земельных участков;</w:t>
      </w:r>
    </w:p>
    <w:p w14:paraId="00709CC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5% кадастровой стоимости земельных участков.</w:t>
      </w:r>
    </w:p>
    <w:p w14:paraId="7B3A55DA" w14:textId="4120969C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5. Количество авансовых платежей, уплачиваемых физическими лицами в</w:t>
      </w:r>
    </w:p>
    <w:p w14:paraId="07FC7FD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течение налогового периода, не может превышать:</w:t>
      </w:r>
    </w:p>
    <w:p w14:paraId="7CC0181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3;</w:t>
      </w:r>
    </w:p>
    <w:p w14:paraId="7068254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2;</w:t>
      </w:r>
    </w:p>
    <w:p w14:paraId="666B249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4.</w:t>
      </w:r>
    </w:p>
    <w:p w14:paraId="3767317C" w14:textId="708D2A0A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6. Налоговым периодом по земельному налогу признается:</w:t>
      </w:r>
    </w:p>
    <w:p w14:paraId="0CE2353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квартал;</w:t>
      </w:r>
    </w:p>
    <w:p w14:paraId="5D2070A5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олугодие;</w:t>
      </w:r>
    </w:p>
    <w:p w14:paraId="408E58D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год.</w:t>
      </w:r>
    </w:p>
    <w:p w14:paraId="2FF2DCFD" w14:textId="00939DFB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7. Какие категории граждан имеют льготу по уплате земельного налога:</w:t>
      </w:r>
    </w:p>
    <w:p w14:paraId="1314A82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матери одиночки;</w:t>
      </w:r>
    </w:p>
    <w:p w14:paraId="1A84D77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бывшие воины-афганцы;</w:t>
      </w:r>
    </w:p>
    <w:p w14:paraId="754B83A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участники ВОВ.</w:t>
      </w:r>
    </w:p>
    <w:p w14:paraId="6D0705DE" w14:textId="042E1051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8. Какие организации не освобождены от уплаты земельного налога:</w:t>
      </w:r>
    </w:p>
    <w:p w14:paraId="4179124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общероссийские общественные организации инвалидов;</w:t>
      </w:r>
    </w:p>
    <w:p w14:paraId="5CBE242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религиозные организации;</w:t>
      </w:r>
    </w:p>
    <w:p w14:paraId="057DAC2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организации, осуществляющие производство фармацевтической продукции.</w:t>
      </w:r>
    </w:p>
    <w:p w14:paraId="41425904" w14:textId="5B97ED3D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9. Объектом налогообложения по налогу на имущество являются:</w:t>
      </w:r>
    </w:p>
    <w:p w14:paraId="295DCA2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основные средства;</w:t>
      </w:r>
    </w:p>
    <w:p w14:paraId="0E2193B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земельные участки;</w:t>
      </w:r>
    </w:p>
    <w:p w14:paraId="392B8607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оборотные средства.</w:t>
      </w:r>
    </w:p>
    <w:p w14:paraId="55C19222" w14:textId="1CEEED73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0. Предельная ставка налога на имущество:</w:t>
      </w:r>
    </w:p>
    <w:p w14:paraId="7E10092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1,2%;</w:t>
      </w:r>
    </w:p>
    <w:p w14:paraId="483BFF19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2,2%;</w:t>
      </w:r>
    </w:p>
    <w:p w14:paraId="40B64B8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3%.</w:t>
      </w:r>
    </w:p>
    <w:p w14:paraId="2C7B8382" w14:textId="59A4CD62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1. Плательщиками налога на имущество являются:</w:t>
      </w:r>
    </w:p>
    <w:p w14:paraId="1970DE6E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общероссийские общественные организации инвалидов;</w:t>
      </w:r>
    </w:p>
    <w:p w14:paraId="3D662B1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религиозные организации;</w:t>
      </w:r>
    </w:p>
    <w:p w14:paraId="13911B08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российские предприятия и организации.</w:t>
      </w:r>
    </w:p>
    <w:p w14:paraId="40C6C26B" w14:textId="494602DE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2. Отчетными периодами по налогу на имущество организаций признаются:</w:t>
      </w:r>
    </w:p>
    <w:p w14:paraId="241D6BC6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квартал, полугодие, 9 месяцев;</w:t>
      </w:r>
    </w:p>
    <w:p w14:paraId="17BC49C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олугодие, 9 месяцев;</w:t>
      </w:r>
    </w:p>
    <w:p w14:paraId="2D67D9CC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месяц, 2 месяца, 3 месяца и т. д.</w:t>
      </w:r>
    </w:p>
    <w:p w14:paraId="041B33EA" w14:textId="08CBC4D4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3. Какие из организаций уплачивают налог на имущество:</w:t>
      </w:r>
    </w:p>
    <w:p w14:paraId="22A35274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перешедшие на упрощенную систему налогообложения;</w:t>
      </w:r>
    </w:p>
    <w:p w14:paraId="6E9EF9B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ереведенные на уплату единого налога на вмененный доход;</w:t>
      </w:r>
    </w:p>
    <w:p w14:paraId="63DDD510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осуществляющие производство строительных материалов</w:t>
      </w:r>
    </w:p>
    <w:p w14:paraId="5043B807" w14:textId="267ABE73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4. Какие элементы по налогу на имущество вправе устанавливать</w:t>
      </w:r>
    </w:p>
    <w:p w14:paraId="50F7CFFD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региональные власти:</w:t>
      </w:r>
    </w:p>
    <w:p w14:paraId="4DF308E2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lastRenderedPageBreak/>
        <w:t>а) объекты налогообложения и ставки;</w:t>
      </w:r>
    </w:p>
    <w:p w14:paraId="7FA8961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перечень налогоплательщиков и ставки;</w:t>
      </w:r>
    </w:p>
    <w:p w14:paraId="0194232B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льготы и ставки в пределах, определенных НК РФ?</w:t>
      </w:r>
    </w:p>
    <w:p w14:paraId="2B15DE7F" w14:textId="7FAAB289" w:rsidR="00077959" w:rsidRPr="00077959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77959" w:rsidRPr="00077959">
        <w:rPr>
          <w:rFonts w:ascii="Times New Roman" w:hAnsi="Times New Roman" w:cs="Times New Roman"/>
          <w:bCs/>
          <w:sz w:val="24"/>
          <w:szCs w:val="24"/>
        </w:rPr>
        <w:t>5. В какие сроки подается годовая декларация по налогу на имущество:</w:t>
      </w:r>
    </w:p>
    <w:p w14:paraId="0105789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а) не позднее 30 марта года, следующего за отчетным;</w:t>
      </w:r>
    </w:p>
    <w:p w14:paraId="49F1198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б) не позднее 30 января года, следующего за отчетным;</w:t>
      </w:r>
    </w:p>
    <w:p w14:paraId="416C52BA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в) не позднее 30 февраля года, следующего за отчетным?</w:t>
      </w:r>
    </w:p>
    <w:p w14:paraId="7549D221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AE83A2" w14:textId="4475C66B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Критерии оценивания:</w:t>
      </w:r>
    </w:p>
    <w:p w14:paraId="08FCC46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51%-67%- оценка «3»</w:t>
      </w:r>
    </w:p>
    <w:p w14:paraId="64087D0F" w14:textId="77777777" w:rsidR="00077959" w:rsidRPr="00077959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68%-87%- оценка «4»</w:t>
      </w:r>
    </w:p>
    <w:p w14:paraId="183D7FCC" w14:textId="5466B062" w:rsidR="008A2DA7" w:rsidRDefault="00077959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7959">
        <w:rPr>
          <w:rFonts w:ascii="Times New Roman" w:hAnsi="Times New Roman" w:cs="Times New Roman"/>
          <w:bCs/>
          <w:sz w:val="24"/>
          <w:szCs w:val="24"/>
        </w:rPr>
        <w:t>88%-100%- оценка «5»</w:t>
      </w:r>
    </w:p>
    <w:p w14:paraId="02897240" w14:textId="6DF0C223" w:rsidR="00710DA0" w:rsidRDefault="00710DA0" w:rsidP="000779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2BCBE6" w14:textId="5E764D99" w:rsidR="00710DA0" w:rsidRPr="00710DA0" w:rsidRDefault="00710DA0" w:rsidP="00710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A0">
        <w:rPr>
          <w:rFonts w:ascii="Times New Roman" w:hAnsi="Times New Roman" w:cs="Times New Roman"/>
          <w:b/>
          <w:sz w:val="24"/>
          <w:szCs w:val="24"/>
        </w:rPr>
        <w:t xml:space="preserve">Примерные вопросы к </w:t>
      </w:r>
      <w:r>
        <w:rPr>
          <w:rFonts w:ascii="Times New Roman" w:hAnsi="Times New Roman" w:cs="Times New Roman"/>
          <w:b/>
          <w:sz w:val="24"/>
          <w:szCs w:val="24"/>
        </w:rPr>
        <w:t xml:space="preserve">квалификационному </w:t>
      </w:r>
      <w:r w:rsidRPr="00710DA0">
        <w:rPr>
          <w:rFonts w:ascii="Times New Roman" w:hAnsi="Times New Roman" w:cs="Times New Roman"/>
          <w:b/>
          <w:sz w:val="24"/>
          <w:szCs w:val="24"/>
        </w:rPr>
        <w:t>экзамену</w:t>
      </w:r>
    </w:p>
    <w:p w14:paraId="5839E6A8" w14:textId="2E0749A8" w:rsidR="00710DA0" w:rsidRDefault="00710DA0" w:rsidP="00710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A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М 03</w:t>
      </w:r>
      <w:r w:rsidRPr="007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B74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710DA0">
        <w:rPr>
          <w:rFonts w:ascii="Times New Roman" w:hAnsi="Times New Roman" w:cs="Times New Roman"/>
          <w:b/>
          <w:sz w:val="24"/>
          <w:szCs w:val="24"/>
        </w:rPr>
        <w:t xml:space="preserve"> расчетов с бюджетом и внебюджетными фондами</w:t>
      </w:r>
    </w:p>
    <w:p w14:paraId="68A16B6D" w14:textId="77777777" w:rsidR="00056B74" w:rsidRPr="00710DA0" w:rsidRDefault="00056B74" w:rsidP="00710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2AC66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1. Понятие налога и сбора.</w:t>
      </w:r>
    </w:p>
    <w:p w14:paraId="3EAC9813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2. Функции налогов.</w:t>
      </w:r>
    </w:p>
    <w:p w14:paraId="7E52F4A1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3. Классификация налогов по признаку принадлежности к уровню власти.</w:t>
      </w:r>
    </w:p>
    <w:p w14:paraId="4F7FBBA0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4. Классификация налогов по признаку субъекта уплаты.</w:t>
      </w:r>
    </w:p>
    <w:p w14:paraId="724DBBC5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5. Классификация налогов по признаку источника обслуживания.</w:t>
      </w:r>
    </w:p>
    <w:p w14:paraId="2B295BD2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6. Классификация налогов по признаку объекта обложения применяемым ставкам.</w:t>
      </w:r>
    </w:p>
    <w:p w14:paraId="6CB44674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7. Налогоплательщики НДС. Налоговый период, порядок и сроки уплаты НДС</w:t>
      </w:r>
    </w:p>
    <w:p w14:paraId="5AFFAEB3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8. Объект налогообложения НДС.</w:t>
      </w:r>
    </w:p>
    <w:p w14:paraId="1DDDEBDC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9. Налоговая база НДС.</w:t>
      </w:r>
    </w:p>
    <w:p w14:paraId="65AE20CD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10. Применяемы ставки НДС.</w:t>
      </w:r>
    </w:p>
    <w:p w14:paraId="642D360E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11. Налоговые льготы по НДС.</w:t>
      </w:r>
    </w:p>
    <w:p w14:paraId="357FB245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12. Порядок исчисления НДС.</w:t>
      </w:r>
    </w:p>
    <w:p w14:paraId="7EE6CC37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13. Налоговая декларация.</w:t>
      </w:r>
    </w:p>
    <w:p w14:paraId="7735614C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14. Порядок возврата НДС из бюджета.</w:t>
      </w:r>
    </w:p>
    <w:p w14:paraId="72851A34" w14:textId="2529D894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15. Налоговые вычеты по НДС.</w:t>
      </w:r>
    </w:p>
    <w:p w14:paraId="774B2D6E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16. Учет НДС на предприятиях.</w:t>
      </w:r>
    </w:p>
    <w:p w14:paraId="1A1ACE92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17. Акцизы. Элементы налогообложения.</w:t>
      </w:r>
    </w:p>
    <w:p w14:paraId="11738963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18. Природно - ресурсные платежи. Элементы налогов.</w:t>
      </w:r>
    </w:p>
    <w:p w14:paraId="186A6658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19. Элементы государственной пошлины.</w:t>
      </w:r>
    </w:p>
    <w:p w14:paraId="44E50D78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20. Налогоплательщики земельного налога.</w:t>
      </w:r>
    </w:p>
    <w:p w14:paraId="224283B8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21. Налоговая база для исчисления земельного налога.</w:t>
      </w:r>
    </w:p>
    <w:p w14:paraId="6CC3FC7D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22. Порядок исчисления, налоговые льготы по земельному налогу.</w:t>
      </w:r>
    </w:p>
    <w:p w14:paraId="35BA2EAA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23. Сроки отчетности, уплаты земельного налога. Налоговая декларация.</w:t>
      </w:r>
    </w:p>
    <w:p w14:paraId="429CEEEC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Учет земельного налога на предприятиях.</w:t>
      </w:r>
    </w:p>
    <w:p w14:paraId="1986B24C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24. Налогоплательщики транспортного налога.</w:t>
      </w:r>
    </w:p>
    <w:p w14:paraId="5F72C9ED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25. Ставки транспортного налога. Порядок расчета.</w:t>
      </w:r>
    </w:p>
    <w:p w14:paraId="51B96B67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26. Льготы по транспортному налогу. Освобождение от уплаты транспортного</w:t>
      </w:r>
    </w:p>
    <w:p w14:paraId="515A343F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налога.</w:t>
      </w:r>
    </w:p>
    <w:p w14:paraId="0C9328F6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27. Порядок исчисления, учет транспортного налога на предприятиях. Сроки</w:t>
      </w:r>
    </w:p>
    <w:p w14:paraId="04971134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отчетности, уплаты. Налоговая декларация.</w:t>
      </w:r>
    </w:p>
    <w:p w14:paraId="327BB555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28. Общие положения, налогоплательщики, объект налогообложения по налогу на</w:t>
      </w:r>
    </w:p>
    <w:p w14:paraId="4EE8559F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имущество организаций.</w:t>
      </w:r>
    </w:p>
    <w:p w14:paraId="42298323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29. Налоговая база, ставка, сроки и порядок уплаты налога на имущество</w:t>
      </w:r>
    </w:p>
    <w:p w14:paraId="4D98AF67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организаций.</w:t>
      </w:r>
    </w:p>
    <w:p w14:paraId="758DEC83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30. Учет и отчетность по налогу на имущество организаций.</w:t>
      </w:r>
    </w:p>
    <w:p w14:paraId="60B76595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31. Освобождение от уплаты налога на имущество организаций.</w:t>
      </w:r>
    </w:p>
    <w:p w14:paraId="76C0F90A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lastRenderedPageBreak/>
        <w:t>32. Налог на игорный бизнес. Элементы налога.</w:t>
      </w:r>
    </w:p>
    <w:p w14:paraId="641EF4C2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33. Налог на прибыль: налогоплательщики, объект налогообложения, ставки.</w:t>
      </w:r>
    </w:p>
    <w:p w14:paraId="12A0A7B2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34. Метод начисления, применяемый при исчислении налога на прибыль.</w:t>
      </w:r>
    </w:p>
    <w:p w14:paraId="384E1CC0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35. Кассовый метод, применяемый при исчислении налога на прибыль.</w:t>
      </w:r>
    </w:p>
    <w:p w14:paraId="27B1B75C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36. Налоговый учет налога на прибыль.</w:t>
      </w:r>
    </w:p>
    <w:p w14:paraId="67D41471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37. Налоговая база налога на прибыль.</w:t>
      </w:r>
    </w:p>
    <w:p w14:paraId="4E2132F4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38. Учет доходов, для исчисления налога на прибыль.</w:t>
      </w:r>
    </w:p>
    <w:p w14:paraId="6AAC96CD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39. Учет расходов, для исчисления налога на прибыль.</w:t>
      </w:r>
    </w:p>
    <w:p w14:paraId="7A222058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40. Расходы, принимаемые при налогообложении налога на прибыль в пределах</w:t>
      </w:r>
    </w:p>
    <w:p w14:paraId="0A3FC310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норм и нормативов.</w:t>
      </w:r>
    </w:p>
    <w:p w14:paraId="4B2AF04A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41. Налог на прибыль: материальные расходы, расходы на оплату труда,</w:t>
      </w:r>
    </w:p>
    <w:p w14:paraId="4951188E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амортизация, прочие расходы.</w:t>
      </w:r>
    </w:p>
    <w:p w14:paraId="4727D8FA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42. Порядок исчисления суммы налога на прибыль и авансовых платежей.</w:t>
      </w:r>
    </w:p>
    <w:p w14:paraId="5EBBBD0B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43. Учет и отчетность по налогу на прибыль.</w:t>
      </w:r>
    </w:p>
    <w:p w14:paraId="6350411C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44. Налог на имущество физических лиц.</w:t>
      </w:r>
    </w:p>
    <w:p w14:paraId="18DEC184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45. Земельный налог: учет и отчетность.</w:t>
      </w:r>
    </w:p>
    <w:p w14:paraId="439CB97A" w14:textId="0A24F8E9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46. НДФЛ: налогоплательщики, объект налогообложения, налоговый период.</w:t>
      </w:r>
    </w:p>
    <w:p w14:paraId="6E8452F6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47. Налоговые ставки, налоговая база для исчисления НДФЛ.</w:t>
      </w:r>
    </w:p>
    <w:p w14:paraId="656F98CF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48. Налоговые агенты НДФЛ, их права и обязанности.</w:t>
      </w:r>
    </w:p>
    <w:p w14:paraId="05461758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49. Учет и отчетность НДФЛ.</w:t>
      </w:r>
    </w:p>
    <w:p w14:paraId="6CFA2BC9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50. ЕНВД: общие положения, налогоплательщики.</w:t>
      </w:r>
    </w:p>
    <w:p w14:paraId="546EAD4A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51. Налоговая база и налоговая ставка по ЕНВД.</w:t>
      </w:r>
    </w:p>
    <w:p w14:paraId="34FABFAF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52. Порядок и сроки уплаты ЕНВД.</w:t>
      </w:r>
    </w:p>
    <w:p w14:paraId="12986136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53. УСН: общие положения, налогоплательщики.</w:t>
      </w:r>
    </w:p>
    <w:p w14:paraId="7AD616C7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54. Налоговая база, налоговые ставки для УСН.</w:t>
      </w:r>
    </w:p>
    <w:p w14:paraId="0234B90C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55. УСН: признание доходов и расходов.</w:t>
      </w:r>
    </w:p>
    <w:p w14:paraId="3BABB270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56. Начало и прекращение деятельности УСН.</w:t>
      </w:r>
    </w:p>
    <w:p w14:paraId="44E94B8E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57. Единый сельскохозяйственный налог. Элементы налога.</w:t>
      </w:r>
    </w:p>
    <w:p w14:paraId="45046166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58. Система налогообложения при выполнении соглашений о разделе продукции.</w:t>
      </w:r>
    </w:p>
    <w:p w14:paraId="54196596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Особенности определения налоговой базы.</w:t>
      </w:r>
    </w:p>
    <w:p w14:paraId="6D5B1C08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59. Общие положения об уплате страховых взносов во внебюджетные фонды.</w:t>
      </w:r>
    </w:p>
    <w:p w14:paraId="5B4F585D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60. Участники отношений, регулируемых законодательством об уплате страховых</w:t>
      </w:r>
    </w:p>
    <w:p w14:paraId="0DFDD290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взносов.</w:t>
      </w:r>
    </w:p>
    <w:p w14:paraId="5D838B91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61. Исполнение обязанности по уплате страховых взносов во внебюджетные фонды.</w:t>
      </w:r>
    </w:p>
    <w:p w14:paraId="1A8E2ECB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62. Учет плательщиков страховых взносов.</w:t>
      </w:r>
    </w:p>
    <w:p w14:paraId="5BA5D18D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63. Предприниматели, плательщики страховых взносов во внебюджетные фонды.</w:t>
      </w:r>
    </w:p>
    <w:p w14:paraId="0364E3B8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64. Выплаты, не подлежащие обложению страховыми взносами: пособия.</w:t>
      </w:r>
    </w:p>
    <w:p w14:paraId="5080C6FC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65. Выплаты военнослужащим, не подлежащие обложению страховыми взносами.</w:t>
      </w:r>
    </w:p>
    <w:p w14:paraId="775E93C6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66. Выплаты иностранным лицам и лицам без гражданства, не подлежащие</w:t>
      </w:r>
    </w:p>
    <w:p w14:paraId="02581828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обложению страховыми взносами</w:t>
      </w:r>
    </w:p>
    <w:p w14:paraId="08A36883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67. Порядок исчисления страховых взносов во внебюджетные фонды.</w:t>
      </w:r>
    </w:p>
    <w:p w14:paraId="7FED22FC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68. Учет страховых взносов во внебюджетные фонды и отчетность по ним.</w:t>
      </w:r>
    </w:p>
    <w:p w14:paraId="476413A0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69. Сроки уплаты страховых взносов во внебюджетные фонды.</w:t>
      </w:r>
    </w:p>
    <w:p w14:paraId="6551B604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70. Выплаты, не подлежащие обложению страховыми взносами: компенсационные</w:t>
      </w:r>
    </w:p>
    <w:p w14:paraId="0AC0AFF1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выплаты.</w:t>
      </w:r>
    </w:p>
    <w:p w14:paraId="1D2A6707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71. Выплаты, не подлежащие обложению страховыми взносами: материальная</w:t>
      </w:r>
    </w:p>
    <w:p w14:paraId="7EBF2D0A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помощь и страхование.</w:t>
      </w:r>
    </w:p>
    <w:p w14:paraId="072FCD00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72. Прочие выплаты, не подлежащие обложению страховыми взносами.</w:t>
      </w:r>
    </w:p>
    <w:p w14:paraId="4FD82FEC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73. Работодатели, плательщики страховых взносов во внебюджетные фонды.</w:t>
      </w:r>
    </w:p>
    <w:p w14:paraId="33B3500B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74. Ответственность за нарушение законодательства РФ о страховых взносах.</w:t>
      </w:r>
    </w:p>
    <w:p w14:paraId="011291A3" w14:textId="77777777" w:rsidR="00710DA0" w:rsidRPr="00710DA0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75. Осуществление контроля за уплатой страховых взносов.</w:t>
      </w:r>
    </w:p>
    <w:p w14:paraId="48549E18" w14:textId="4069D34F" w:rsidR="00710DA0" w:rsidRPr="00077959" w:rsidRDefault="00710DA0" w:rsidP="00710D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0DA0">
        <w:rPr>
          <w:rFonts w:ascii="Times New Roman" w:hAnsi="Times New Roman" w:cs="Times New Roman"/>
          <w:bCs/>
          <w:sz w:val="24"/>
          <w:szCs w:val="24"/>
        </w:rPr>
        <w:t>76. Способы взыскания недоимки по страховым взносам.</w:t>
      </w:r>
    </w:p>
    <w:p w14:paraId="0A5C7C85" w14:textId="77777777" w:rsidR="001613EE" w:rsidRPr="00710DA0" w:rsidRDefault="00483DD9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5131972"/>
      <w:r w:rsidRPr="00710DA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 </w:t>
      </w:r>
      <w:r w:rsidR="009533AE" w:rsidRPr="00710DA0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710DA0">
        <w:rPr>
          <w:rFonts w:ascii="Times New Roman" w:hAnsi="Times New Roman" w:cs="Times New Roman"/>
          <w:color w:val="auto"/>
          <w:sz w:val="24"/>
          <w:szCs w:val="24"/>
        </w:rPr>
        <w:t>ИТЕРАТУРА</w:t>
      </w:r>
      <w:bookmarkEnd w:id="12"/>
    </w:p>
    <w:p w14:paraId="6DE5C06D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10DA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сновные источники:</w:t>
      </w:r>
    </w:p>
    <w:p w14:paraId="221414FA" w14:textId="77777777" w:rsidR="00710DA0" w:rsidRPr="00710DA0" w:rsidRDefault="00710DA0" w:rsidP="00710DA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10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10DA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оведение расчетов с бюджетом и внебюджетными фондами: учебник для студ. учрежд. СПО/А.И.Гомола, К.И.Климов, И.В.Турумтаева. - 4-е изд. стер. - М.: Издательский центр «Академия», 2018. - 208с.</w:t>
      </w:r>
    </w:p>
    <w:p w14:paraId="77758C90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9E7708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10DA0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источники:</w:t>
      </w:r>
    </w:p>
    <w:p w14:paraId="21495E87" w14:textId="77777777" w:rsidR="00710DA0" w:rsidRPr="00710DA0" w:rsidRDefault="00710DA0" w:rsidP="00056B74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62824751"/>
      <w:r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нова А. Сборник задач по МДК 03.01 Организация расчетов с бюджетом и внебюджетными фондами – М.: Издательство «Прометей», 2018. – 99с.</w:t>
      </w:r>
    </w:p>
    <w:bookmarkEnd w:id="13"/>
    <w:p w14:paraId="16BC14D2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48778379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10DA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Нормативно-правовые источники:</w:t>
      </w:r>
    </w:p>
    <w:p w14:paraId="2BFB81DD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я Российской Федерации от 12.12.1993 (действующая редакция);</w:t>
      </w:r>
    </w:p>
    <w:p w14:paraId="6AB1CB02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й кодекс Российской Федерации от 31.07.1998 N 145-ФЗ (действующая редакция);</w:t>
      </w:r>
    </w:p>
    <w:p w14:paraId="41C5EFC2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й кодекс Российской Федерации в 4 частях (действующая редакция);</w:t>
      </w:r>
    </w:p>
    <w:p w14:paraId="618BABC2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Налоговый кодекс Российской Федерации в 2 частях (действующая редакция);</w:t>
      </w:r>
    </w:p>
    <w:p w14:paraId="464919DA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15.12.2001 N 167-ФЗ (действующая </w:t>
      </w:r>
      <w:proofErr w:type="gramStart"/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я)  «</w:t>
      </w:r>
      <w:proofErr w:type="gramEnd"/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Об обязательном пенсионном страховании в Российской Федерации»;</w:t>
      </w:r>
    </w:p>
    <w:p w14:paraId="7D719B01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9.12.2006 N 255-ФЗ (действующая </w:t>
      </w:r>
      <w:proofErr w:type="gramStart"/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я)  «</w:t>
      </w:r>
      <w:proofErr w:type="gramEnd"/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Об обязательном социальном страховании на случай временной нетрудоспособности и в связи с материнством»;</w:t>
      </w:r>
    </w:p>
    <w:p w14:paraId="0A547B44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14:paraId="66098397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06.12.2011 N 402-ФЗ «О бухгалтерском учете» (действующая редакция);</w:t>
      </w:r>
    </w:p>
    <w:p w14:paraId="160A3849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14:paraId="211E08BC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14:paraId="1841E153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Расходы организации» (ПБУ 10/99), утв. приказом Минфина России от 06.05.1999 N 33н (действующая редакция);</w:t>
      </w:r>
    </w:p>
    <w:p w14:paraId="326DFC81" w14:textId="77777777" w:rsidR="00710DA0" w:rsidRPr="00710DA0" w:rsidRDefault="00710DA0" w:rsidP="00056B74">
      <w:pPr>
        <w:widowControl w:val="0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14:paraId="407CA20D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14:paraId="0861A79D" w14:textId="77777777" w:rsidR="00710DA0" w:rsidRPr="00710DA0" w:rsidRDefault="00710DA0" w:rsidP="00710DA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bookmarkStart w:id="14" w:name="bookmark15"/>
      <w:r w:rsidRPr="00710DA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Интернет-ресурсы</w:t>
      </w:r>
      <w:bookmarkEnd w:id="14"/>
    </w:p>
    <w:p w14:paraId="2567F22D" w14:textId="77777777" w:rsidR="00710DA0" w:rsidRPr="00710DA0" w:rsidRDefault="00710DA0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62824776"/>
      <w:r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правовая система «КонсультантПлюс».</w:t>
      </w:r>
    </w:p>
    <w:bookmarkEnd w:id="15"/>
    <w:p w14:paraId="1FC26E68" w14:textId="77777777" w:rsidR="00710DA0" w:rsidRPr="00710DA0" w:rsidRDefault="00710DA0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правовая система «Гарант».</w:t>
      </w:r>
    </w:p>
    <w:p w14:paraId="01125F41" w14:textId="77777777" w:rsidR="00710DA0" w:rsidRPr="00710DA0" w:rsidRDefault="009C3ABF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edu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</w:hyperlink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е образование Федеральный портал </w:t>
      </w:r>
    </w:p>
    <w:p w14:paraId="38DD016D" w14:textId="77777777" w:rsidR="00710DA0" w:rsidRPr="00710DA0" w:rsidRDefault="00710DA0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10" w:history="1">
        <w:r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buhsoft</w:t>
        </w:r>
        <w:r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r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  <w:r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ля бухгалтерии </w:t>
      </w:r>
      <w:r w:rsidRPr="00710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HSOFT</w:t>
      </w:r>
      <w:r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ресурс</w:t>
      </w:r>
    </w:p>
    <w:p w14:paraId="118C9103" w14:textId="77777777" w:rsidR="00710DA0" w:rsidRPr="00710DA0" w:rsidRDefault="009C3ABF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buh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</w:hyperlink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.1С - Интернет-ресурс для бухгалтера </w:t>
      </w:r>
    </w:p>
    <w:p w14:paraId="58A3D9EF" w14:textId="77777777" w:rsidR="00710DA0" w:rsidRPr="00710DA0" w:rsidRDefault="009C3ABF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buhgalteria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</w:hyperlink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ия. </w:t>
      </w:r>
      <w:r w:rsidR="00710DA0" w:rsidRPr="00710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ресурс по бухгалтерскому учету</w:t>
      </w:r>
    </w:p>
    <w:p w14:paraId="20EC885B" w14:textId="77777777" w:rsidR="00710DA0" w:rsidRPr="00710DA0" w:rsidRDefault="009C3ABF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kadis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ipb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бухгалтера, информационный центр «Кадис».</w:t>
      </w:r>
    </w:p>
    <w:p w14:paraId="2D37DF6E" w14:textId="77777777" w:rsidR="00710DA0" w:rsidRPr="00710DA0" w:rsidRDefault="009C3ABF" w:rsidP="00710D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buh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</w:hyperlink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для бухгалтеров. </w:t>
      </w:r>
    </w:p>
    <w:p w14:paraId="79601AC3" w14:textId="3F548728" w:rsidR="00EB2D3E" w:rsidRPr="00056B74" w:rsidRDefault="009C3ABF" w:rsidP="00056B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klerk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="00710DA0" w:rsidRPr="00710DA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</w:hyperlink>
      <w:r w:rsidR="00710DA0" w:rsidRPr="007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библиотека. Статьи бухгалтеру. Клерк.ру</w:t>
      </w:r>
    </w:p>
    <w:sectPr w:rsidR="00EB2D3E" w:rsidRPr="00056B74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FF2B2" w14:textId="77777777" w:rsidR="009C3ABF" w:rsidRDefault="009C3ABF" w:rsidP="00E227E3">
      <w:pPr>
        <w:spacing w:after="0" w:line="240" w:lineRule="auto"/>
      </w:pPr>
      <w:r>
        <w:separator/>
      </w:r>
    </w:p>
  </w:endnote>
  <w:endnote w:type="continuationSeparator" w:id="0">
    <w:p w14:paraId="44AD6276" w14:textId="77777777" w:rsidR="009C3ABF" w:rsidRDefault="009C3ABF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icrosoft JhengHe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087649"/>
      <w:docPartObj>
        <w:docPartGallery w:val="Page Numbers (Bottom of Page)"/>
        <w:docPartUnique/>
      </w:docPartObj>
    </w:sdtPr>
    <w:sdtContent>
      <w:p w14:paraId="6C5ABF43" w14:textId="6C70F698" w:rsidR="009C3ABF" w:rsidRDefault="009C3AB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AD46B" w14:textId="77777777" w:rsidR="009C3ABF" w:rsidRDefault="009C3AB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B468" w14:textId="77777777" w:rsidR="009C3ABF" w:rsidRDefault="009C3ABF" w:rsidP="00E227E3">
      <w:pPr>
        <w:spacing w:after="0" w:line="240" w:lineRule="auto"/>
      </w:pPr>
      <w:r>
        <w:separator/>
      </w:r>
    </w:p>
  </w:footnote>
  <w:footnote w:type="continuationSeparator" w:id="0">
    <w:p w14:paraId="55DFABEB" w14:textId="77777777" w:rsidR="009C3ABF" w:rsidRDefault="009C3ABF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889"/>
    <w:multiLevelType w:val="hybridMultilevel"/>
    <w:tmpl w:val="FCAC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289D"/>
    <w:multiLevelType w:val="hybridMultilevel"/>
    <w:tmpl w:val="FCAC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CBC"/>
    <w:multiLevelType w:val="hybridMultilevel"/>
    <w:tmpl w:val="66EC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11B8"/>
    <w:multiLevelType w:val="hybridMultilevel"/>
    <w:tmpl w:val="FCAC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6B70"/>
    <w:multiLevelType w:val="hybridMultilevel"/>
    <w:tmpl w:val="D78A4134"/>
    <w:lvl w:ilvl="0" w:tplc="C31CB0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34972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4C1"/>
    <w:multiLevelType w:val="hybridMultilevel"/>
    <w:tmpl w:val="8182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5DE5"/>
    <w:multiLevelType w:val="multilevel"/>
    <w:tmpl w:val="85B6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31CF6"/>
    <w:multiLevelType w:val="hybridMultilevel"/>
    <w:tmpl w:val="8182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7CA4"/>
    <w:multiLevelType w:val="hybridMultilevel"/>
    <w:tmpl w:val="8182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B6B0B"/>
    <w:multiLevelType w:val="hybridMultilevel"/>
    <w:tmpl w:val="FCAC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734CF"/>
    <w:multiLevelType w:val="hybridMultilevel"/>
    <w:tmpl w:val="8182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6385"/>
    <w:multiLevelType w:val="hybridMultilevel"/>
    <w:tmpl w:val="276EF426"/>
    <w:lvl w:ilvl="0" w:tplc="581E00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D7ED1"/>
    <w:multiLevelType w:val="hybridMultilevel"/>
    <w:tmpl w:val="FCAC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726E"/>
    <w:multiLevelType w:val="hybridMultilevel"/>
    <w:tmpl w:val="4AF6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E05D0"/>
    <w:multiLevelType w:val="hybridMultilevel"/>
    <w:tmpl w:val="FCAC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E12C8"/>
    <w:multiLevelType w:val="multilevel"/>
    <w:tmpl w:val="85B6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37696"/>
    <w:multiLevelType w:val="hybridMultilevel"/>
    <w:tmpl w:val="66EC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65E2D"/>
    <w:multiLevelType w:val="hybridMultilevel"/>
    <w:tmpl w:val="8182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E53C3"/>
    <w:multiLevelType w:val="hybridMultilevel"/>
    <w:tmpl w:val="9B52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5"/>
  </w:num>
  <w:num w:numId="5">
    <w:abstractNumId w:val="19"/>
  </w:num>
  <w:num w:numId="6">
    <w:abstractNumId w:val="2"/>
  </w:num>
  <w:num w:numId="7">
    <w:abstractNumId w:val="10"/>
  </w:num>
  <w:num w:numId="8">
    <w:abstractNumId w:val="21"/>
  </w:num>
  <w:num w:numId="9">
    <w:abstractNumId w:val="16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11"/>
  </w:num>
  <w:num w:numId="15">
    <w:abstractNumId w:val="8"/>
  </w:num>
  <w:num w:numId="16">
    <w:abstractNumId w:val="20"/>
  </w:num>
  <w:num w:numId="17">
    <w:abstractNumId w:val="6"/>
  </w:num>
  <w:num w:numId="18">
    <w:abstractNumId w:val="9"/>
  </w:num>
  <w:num w:numId="19">
    <w:abstractNumId w:val="18"/>
  </w:num>
  <w:num w:numId="20">
    <w:abstractNumId w:val="7"/>
  </w:num>
  <w:num w:numId="21">
    <w:abstractNumId w:val="12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9F"/>
    <w:rsid w:val="00002F00"/>
    <w:rsid w:val="00003A0E"/>
    <w:rsid w:val="00013490"/>
    <w:rsid w:val="0002275E"/>
    <w:rsid w:val="00023515"/>
    <w:rsid w:val="00030AF9"/>
    <w:rsid w:val="00031108"/>
    <w:rsid w:val="00033E33"/>
    <w:rsid w:val="00042EA0"/>
    <w:rsid w:val="00044873"/>
    <w:rsid w:val="00056B74"/>
    <w:rsid w:val="000628D5"/>
    <w:rsid w:val="000655C1"/>
    <w:rsid w:val="00070423"/>
    <w:rsid w:val="000769E2"/>
    <w:rsid w:val="00077959"/>
    <w:rsid w:val="00080DB5"/>
    <w:rsid w:val="0008260A"/>
    <w:rsid w:val="00083D1C"/>
    <w:rsid w:val="000A125F"/>
    <w:rsid w:val="000A4707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124ACB"/>
    <w:rsid w:val="00145D24"/>
    <w:rsid w:val="00147125"/>
    <w:rsid w:val="00160F44"/>
    <w:rsid w:val="001613EE"/>
    <w:rsid w:val="00161B9A"/>
    <w:rsid w:val="0016402F"/>
    <w:rsid w:val="001645B8"/>
    <w:rsid w:val="001750AF"/>
    <w:rsid w:val="00181888"/>
    <w:rsid w:val="00195515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6219"/>
    <w:rsid w:val="001F025D"/>
    <w:rsid w:val="001F1832"/>
    <w:rsid w:val="001F5BE4"/>
    <w:rsid w:val="002023FD"/>
    <w:rsid w:val="00203226"/>
    <w:rsid w:val="00217248"/>
    <w:rsid w:val="0022001D"/>
    <w:rsid w:val="00221F72"/>
    <w:rsid w:val="00222968"/>
    <w:rsid w:val="00232673"/>
    <w:rsid w:val="0023527E"/>
    <w:rsid w:val="0023585D"/>
    <w:rsid w:val="00237768"/>
    <w:rsid w:val="002379A7"/>
    <w:rsid w:val="00240230"/>
    <w:rsid w:val="0024141A"/>
    <w:rsid w:val="00243EAA"/>
    <w:rsid w:val="0024627F"/>
    <w:rsid w:val="00246367"/>
    <w:rsid w:val="0024663B"/>
    <w:rsid w:val="00246D8D"/>
    <w:rsid w:val="00253608"/>
    <w:rsid w:val="00260300"/>
    <w:rsid w:val="00270A7E"/>
    <w:rsid w:val="00271AF0"/>
    <w:rsid w:val="00271DA8"/>
    <w:rsid w:val="0027420A"/>
    <w:rsid w:val="002804CA"/>
    <w:rsid w:val="002873F5"/>
    <w:rsid w:val="00291233"/>
    <w:rsid w:val="00293A12"/>
    <w:rsid w:val="002967C3"/>
    <w:rsid w:val="00296B22"/>
    <w:rsid w:val="002973BA"/>
    <w:rsid w:val="002B005B"/>
    <w:rsid w:val="002C22C0"/>
    <w:rsid w:val="002C3579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21821"/>
    <w:rsid w:val="003235E6"/>
    <w:rsid w:val="00325CDB"/>
    <w:rsid w:val="00326D6D"/>
    <w:rsid w:val="00332B12"/>
    <w:rsid w:val="00334083"/>
    <w:rsid w:val="00357AE3"/>
    <w:rsid w:val="00370C42"/>
    <w:rsid w:val="00374F21"/>
    <w:rsid w:val="00375E1C"/>
    <w:rsid w:val="0038172B"/>
    <w:rsid w:val="00383942"/>
    <w:rsid w:val="003929A9"/>
    <w:rsid w:val="003A18B7"/>
    <w:rsid w:val="003B087C"/>
    <w:rsid w:val="003C6B90"/>
    <w:rsid w:val="003E49BE"/>
    <w:rsid w:val="003E4BA1"/>
    <w:rsid w:val="003E7282"/>
    <w:rsid w:val="003F1816"/>
    <w:rsid w:val="003F2DBC"/>
    <w:rsid w:val="003F450B"/>
    <w:rsid w:val="003F5B36"/>
    <w:rsid w:val="00405BFA"/>
    <w:rsid w:val="00410752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3DD9"/>
    <w:rsid w:val="00486A18"/>
    <w:rsid w:val="00486F8F"/>
    <w:rsid w:val="0049045B"/>
    <w:rsid w:val="00492CC6"/>
    <w:rsid w:val="00494D15"/>
    <w:rsid w:val="004A2EE0"/>
    <w:rsid w:val="004B3E31"/>
    <w:rsid w:val="004C0646"/>
    <w:rsid w:val="004C2BA6"/>
    <w:rsid w:val="004D2F0A"/>
    <w:rsid w:val="004E1C45"/>
    <w:rsid w:val="004E3A21"/>
    <w:rsid w:val="004E3E35"/>
    <w:rsid w:val="004E48D4"/>
    <w:rsid w:val="004E69D4"/>
    <w:rsid w:val="004E7067"/>
    <w:rsid w:val="004F22EE"/>
    <w:rsid w:val="004F570E"/>
    <w:rsid w:val="004F6C06"/>
    <w:rsid w:val="005018FE"/>
    <w:rsid w:val="00510C44"/>
    <w:rsid w:val="00522759"/>
    <w:rsid w:val="005253CC"/>
    <w:rsid w:val="0054327E"/>
    <w:rsid w:val="0055186C"/>
    <w:rsid w:val="00553329"/>
    <w:rsid w:val="00554BAE"/>
    <w:rsid w:val="00585E6F"/>
    <w:rsid w:val="00594EBB"/>
    <w:rsid w:val="005958A4"/>
    <w:rsid w:val="0059748A"/>
    <w:rsid w:val="005A1895"/>
    <w:rsid w:val="005A552D"/>
    <w:rsid w:val="005B15B8"/>
    <w:rsid w:val="005B6A17"/>
    <w:rsid w:val="005B6F12"/>
    <w:rsid w:val="005C6B4A"/>
    <w:rsid w:val="005D5E8C"/>
    <w:rsid w:val="005E2009"/>
    <w:rsid w:val="00604AB3"/>
    <w:rsid w:val="0061083B"/>
    <w:rsid w:val="00611C32"/>
    <w:rsid w:val="00614ED8"/>
    <w:rsid w:val="00621F7A"/>
    <w:rsid w:val="00622373"/>
    <w:rsid w:val="00622D84"/>
    <w:rsid w:val="00625055"/>
    <w:rsid w:val="006272D9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9752E"/>
    <w:rsid w:val="006A1AC0"/>
    <w:rsid w:val="006A674A"/>
    <w:rsid w:val="006B284F"/>
    <w:rsid w:val="006B4F20"/>
    <w:rsid w:val="006C0863"/>
    <w:rsid w:val="006D23B2"/>
    <w:rsid w:val="006E43C9"/>
    <w:rsid w:val="006F2CD8"/>
    <w:rsid w:val="006F63AD"/>
    <w:rsid w:val="00700064"/>
    <w:rsid w:val="0070047E"/>
    <w:rsid w:val="00710DA0"/>
    <w:rsid w:val="0071288F"/>
    <w:rsid w:val="0071291A"/>
    <w:rsid w:val="00720316"/>
    <w:rsid w:val="00727556"/>
    <w:rsid w:val="00732E28"/>
    <w:rsid w:val="00742475"/>
    <w:rsid w:val="00745433"/>
    <w:rsid w:val="007475E2"/>
    <w:rsid w:val="007557CA"/>
    <w:rsid w:val="00761FD2"/>
    <w:rsid w:val="00765D28"/>
    <w:rsid w:val="0077074B"/>
    <w:rsid w:val="00776949"/>
    <w:rsid w:val="007811D9"/>
    <w:rsid w:val="007836D3"/>
    <w:rsid w:val="0079257D"/>
    <w:rsid w:val="007A09CE"/>
    <w:rsid w:val="007A685C"/>
    <w:rsid w:val="007B0796"/>
    <w:rsid w:val="007D5E2F"/>
    <w:rsid w:val="007D76DB"/>
    <w:rsid w:val="007E79F2"/>
    <w:rsid w:val="008202E9"/>
    <w:rsid w:val="008246CB"/>
    <w:rsid w:val="008277AC"/>
    <w:rsid w:val="00832D09"/>
    <w:rsid w:val="008435ED"/>
    <w:rsid w:val="0084761D"/>
    <w:rsid w:val="0085113B"/>
    <w:rsid w:val="0085304F"/>
    <w:rsid w:val="008532C6"/>
    <w:rsid w:val="008641E8"/>
    <w:rsid w:val="008733F6"/>
    <w:rsid w:val="008743CB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155B"/>
    <w:rsid w:val="00905E0B"/>
    <w:rsid w:val="009077EE"/>
    <w:rsid w:val="00911A78"/>
    <w:rsid w:val="0091609D"/>
    <w:rsid w:val="00916732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4694"/>
    <w:rsid w:val="009669EB"/>
    <w:rsid w:val="00976DD8"/>
    <w:rsid w:val="00983739"/>
    <w:rsid w:val="0099374B"/>
    <w:rsid w:val="009A31B0"/>
    <w:rsid w:val="009C2D82"/>
    <w:rsid w:val="009C3ABF"/>
    <w:rsid w:val="009D2940"/>
    <w:rsid w:val="009E2993"/>
    <w:rsid w:val="009E36DF"/>
    <w:rsid w:val="009E460B"/>
    <w:rsid w:val="009E720B"/>
    <w:rsid w:val="00A06D94"/>
    <w:rsid w:val="00A12DCD"/>
    <w:rsid w:val="00A20373"/>
    <w:rsid w:val="00A23436"/>
    <w:rsid w:val="00A24015"/>
    <w:rsid w:val="00A26FDF"/>
    <w:rsid w:val="00A3505F"/>
    <w:rsid w:val="00A420F0"/>
    <w:rsid w:val="00A46A4C"/>
    <w:rsid w:val="00A53AF4"/>
    <w:rsid w:val="00A57E62"/>
    <w:rsid w:val="00A608CE"/>
    <w:rsid w:val="00A66C5C"/>
    <w:rsid w:val="00A671A6"/>
    <w:rsid w:val="00A7447E"/>
    <w:rsid w:val="00A87095"/>
    <w:rsid w:val="00A96378"/>
    <w:rsid w:val="00AA3D80"/>
    <w:rsid w:val="00AA4D5C"/>
    <w:rsid w:val="00AB65BE"/>
    <w:rsid w:val="00AC59FB"/>
    <w:rsid w:val="00AE1101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6CE8"/>
    <w:rsid w:val="00B4237D"/>
    <w:rsid w:val="00B436EE"/>
    <w:rsid w:val="00B4472F"/>
    <w:rsid w:val="00B66221"/>
    <w:rsid w:val="00B7046B"/>
    <w:rsid w:val="00B8072A"/>
    <w:rsid w:val="00B84D17"/>
    <w:rsid w:val="00B93D55"/>
    <w:rsid w:val="00B950AA"/>
    <w:rsid w:val="00BA38EB"/>
    <w:rsid w:val="00BB0369"/>
    <w:rsid w:val="00BB1F2A"/>
    <w:rsid w:val="00BB5556"/>
    <w:rsid w:val="00BB60C9"/>
    <w:rsid w:val="00BD54EE"/>
    <w:rsid w:val="00BE13DC"/>
    <w:rsid w:val="00BE7B17"/>
    <w:rsid w:val="00BF180C"/>
    <w:rsid w:val="00C02E33"/>
    <w:rsid w:val="00C0506B"/>
    <w:rsid w:val="00C06C45"/>
    <w:rsid w:val="00C1185E"/>
    <w:rsid w:val="00C14CA7"/>
    <w:rsid w:val="00C25F90"/>
    <w:rsid w:val="00C344AC"/>
    <w:rsid w:val="00C42386"/>
    <w:rsid w:val="00C45F17"/>
    <w:rsid w:val="00C50C14"/>
    <w:rsid w:val="00C53124"/>
    <w:rsid w:val="00C77AAA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D39B2"/>
    <w:rsid w:val="00CE6965"/>
    <w:rsid w:val="00CE7445"/>
    <w:rsid w:val="00CF080A"/>
    <w:rsid w:val="00D00520"/>
    <w:rsid w:val="00D0447C"/>
    <w:rsid w:val="00D05770"/>
    <w:rsid w:val="00D10C26"/>
    <w:rsid w:val="00D17CF5"/>
    <w:rsid w:val="00D2123D"/>
    <w:rsid w:val="00D24554"/>
    <w:rsid w:val="00D33B25"/>
    <w:rsid w:val="00D42E46"/>
    <w:rsid w:val="00D4391E"/>
    <w:rsid w:val="00D45075"/>
    <w:rsid w:val="00D46260"/>
    <w:rsid w:val="00D470F6"/>
    <w:rsid w:val="00D52742"/>
    <w:rsid w:val="00D53C29"/>
    <w:rsid w:val="00D56C9A"/>
    <w:rsid w:val="00D76BE6"/>
    <w:rsid w:val="00D823F3"/>
    <w:rsid w:val="00D91C49"/>
    <w:rsid w:val="00D9509E"/>
    <w:rsid w:val="00DA0ABE"/>
    <w:rsid w:val="00DA2CC2"/>
    <w:rsid w:val="00DB531D"/>
    <w:rsid w:val="00DB6D99"/>
    <w:rsid w:val="00DC197B"/>
    <w:rsid w:val="00DC6983"/>
    <w:rsid w:val="00DD5B64"/>
    <w:rsid w:val="00DF0B88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617C"/>
    <w:rsid w:val="00E57761"/>
    <w:rsid w:val="00E77077"/>
    <w:rsid w:val="00E834FD"/>
    <w:rsid w:val="00E94950"/>
    <w:rsid w:val="00EA5116"/>
    <w:rsid w:val="00EA7070"/>
    <w:rsid w:val="00EA7377"/>
    <w:rsid w:val="00EA7BD5"/>
    <w:rsid w:val="00EB2D3E"/>
    <w:rsid w:val="00EB5DBD"/>
    <w:rsid w:val="00ED4C57"/>
    <w:rsid w:val="00EE33C3"/>
    <w:rsid w:val="00EE3A95"/>
    <w:rsid w:val="00EE77F7"/>
    <w:rsid w:val="00F033C3"/>
    <w:rsid w:val="00F17A22"/>
    <w:rsid w:val="00F21F4E"/>
    <w:rsid w:val="00F33D83"/>
    <w:rsid w:val="00F4061B"/>
    <w:rsid w:val="00F4079A"/>
    <w:rsid w:val="00F42649"/>
    <w:rsid w:val="00F43311"/>
    <w:rsid w:val="00F527A9"/>
    <w:rsid w:val="00F719F7"/>
    <w:rsid w:val="00F757F4"/>
    <w:rsid w:val="00F7672C"/>
    <w:rsid w:val="00F82C76"/>
    <w:rsid w:val="00F90F62"/>
    <w:rsid w:val="00F93CCC"/>
    <w:rsid w:val="00F945DC"/>
    <w:rsid w:val="00FA1B28"/>
    <w:rsid w:val="00FA5AA2"/>
    <w:rsid w:val="00FC1792"/>
    <w:rsid w:val="00FC22E6"/>
    <w:rsid w:val="00FC6210"/>
    <w:rsid w:val="00FD33BF"/>
    <w:rsid w:val="00FE54E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6789"/>
  <w15:docId w15:val="{4DA7220C-B448-4852-925C-92412A08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1E8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  <w:style w:type="character" w:customStyle="1" w:styleId="11pt">
    <w:name w:val="Основной текст + 11 pt"/>
    <w:basedOn w:val="a0"/>
    <w:rsid w:val="00002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d">
    <w:name w:val="Основной текст2"/>
    <w:basedOn w:val="a"/>
    <w:rsid w:val="004E69D4"/>
    <w:pPr>
      <w:widowControl w:val="0"/>
      <w:shd w:val="clear" w:color="auto" w:fill="FFFFFF"/>
      <w:spacing w:before="60" w:after="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adis.ru/ip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galter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erk.ru" TargetMode="External"/><Relationship Id="rId10" Type="http://schemas.openxmlformats.org/officeDocument/2006/relationships/hyperlink" Target="http://www.buhsof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bu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9</Pages>
  <Words>11650</Words>
  <Characters>6640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7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1</cp:lastModifiedBy>
  <cp:revision>6</cp:revision>
  <cp:lastPrinted>2016-05-26T04:18:00Z</cp:lastPrinted>
  <dcterms:created xsi:type="dcterms:W3CDTF">2021-01-29T04:53:00Z</dcterms:created>
  <dcterms:modified xsi:type="dcterms:W3CDTF">2021-02-09T12:40:00Z</dcterms:modified>
</cp:coreProperties>
</file>